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F20E1" w14:textId="77777777" w:rsidR="004E3F80" w:rsidRPr="002E7A3D" w:rsidRDefault="007A2CDB" w:rsidP="002E7A3D">
      <w:pPr>
        <w:spacing w:before="150" w:after="150" w:line="260" w:lineRule="atLeast"/>
        <w:jc w:val="center"/>
        <w:rPr>
          <w:rFonts w:ascii="Helvetica" w:eastAsia="Times New Roman" w:hAnsi="Helvetica" w:cs="Helvetica"/>
          <w:color w:val="000000"/>
          <w:sz w:val="20"/>
          <w:szCs w:val="20"/>
        </w:rPr>
      </w:pPr>
      <w:r w:rsidRPr="007A2CDB">
        <w:rPr>
          <w:rFonts w:eastAsia="Times New Roman" w:cs="Arial"/>
          <w:b/>
          <w:bCs/>
          <w:color w:val="365F91" w:themeColor="accent1" w:themeShade="BF"/>
          <w:sz w:val="32"/>
          <w:szCs w:val="24"/>
        </w:rPr>
        <w:t>Exploring a GIS map</w:t>
      </w:r>
      <w:r w:rsidR="003C750C">
        <w:rPr>
          <w:rFonts w:eastAsia="Times New Roman" w:cs="Arial"/>
          <w:color w:val="000000"/>
          <w:sz w:val="20"/>
          <w:szCs w:val="20"/>
        </w:rPr>
        <w:pict w14:anchorId="72AB91BD">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14:paraId="5B404AD2" w14:textId="77777777" w:rsidTr="00222607">
        <w:tc>
          <w:tcPr>
            <w:tcW w:w="16192" w:type="dxa"/>
            <w:tcBorders>
              <w:top w:val="nil"/>
              <w:left w:val="nil"/>
              <w:bottom w:val="nil"/>
              <w:right w:val="nil"/>
            </w:tcBorders>
            <w:shd w:val="clear" w:color="auto" w:fill="F2F2F2" w:themeFill="background1" w:themeFillShade="F2"/>
          </w:tcPr>
          <w:p w14:paraId="468D42E3" w14:textId="61C2E2F8" w:rsidR="00222607" w:rsidRPr="00222607" w:rsidRDefault="00222607" w:rsidP="00222607">
            <w:pPr>
              <w:pStyle w:val="ListParagraph"/>
              <w:numPr>
                <w:ilvl w:val="0"/>
                <w:numId w:val="11"/>
              </w:numPr>
              <w:rPr>
                <w:rFonts w:cs="Arial"/>
                <w:szCs w:val="24"/>
              </w:rPr>
            </w:pPr>
            <w:r w:rsidRPr="00222607">
              <w:rPr>
                <w:rFonts w:cs="Arial"/>
                <w:szCs w:val="24"/>
              </w:rPr>
              <w:t>Create a folder called </w:t>
            </w:r>
            <w:r w:rsidR="00CB421F">
              <w:rPr>
                <w:rFonts w:cs="Arial"/>
                <w:b/>
                <w:bCs/>
                <w:szCs w:val="24"/>
              </w:rPr>
              <w:t>Lab 2</w:t>
            </w:r>
            <w:r w:rsidRPr="00222607">
              <w:rPr>
                <w:rFonts w:cs="Arial"/>
                <w:b/>
                <w:bCs/>
                <w:szCs w:val="24"/>
              </w:rPr>
              <w:t xml:space="preserve"> </w:t>
            </w:r>
            <w:r w:rsidR="00CB421F">
              <w:rPr>
                <w:rFonts w:cs="Arial"/>
                <w:szCs w:val="24"/>
              </w:rPr>
              <w:t>on the class shared folder</w:t>
            </w:r>
            <w:r w:rsidRPr="00222607">
              <w:rPr>
                <w:rFonts w:cs="Arial"/>
                <w:szCs w:val="24"/>
              </w:rPr>
              <w:t xml:space="preserve"> </w:t>
            </w:r>
            <w:r w:rsidR="00CB421F">
              <w:rPr>
                <w:rFonts w:cs="Arial"/>
                <w:szCs w:val="24"/>
              </w:rPr>
              <w:t xml:space="preserve">or on a USB stick </w:t>
            </w:r>
            <w:r w:rsidRPr="00222607">
              <w:rPr>
                <w:rFonts w:cs="Arial"/>
                <w:szCs w:val="24"/>
              </w:rPr>
              <w:t xml:space="preserve">(e.g. </w:t>
            </w:r>
            <w:r w:rsidR="00CB421F" w:rsidRPr="00CB421F">
              <w:rPr>
                <w:rFonts w:cs="Arial"/>
                <w:szCs w:val="24"/>
              </w:rPr>
              <w:t>\\arch-data\19FA_CRP386-6\ak38895\Labs\Lab</w:t>
            </w:r>
            <w:r w:rsidR="00CB421F">
              <w:rPr>
                <w:rFonts w:cs="Arial"/>
                <w:szCs w:val="24"/>
              </w:rPr>
              <w:t xml:space="preserve"> 2</w:t>
            </w:r>
            <w:r w:rsidRPr="00222607">
              <w:rPr>
                <w:rFonts w:cs="Arial"/>
                <w:szCs w:val="24"/>
              </w:rPr>
              <w:t xml:space="preserve">). </w:t>
            </w:r>
          </w:p>
          <w:p w14:paraId="344BCE90" w14:textId="2323F7A5" w:rsidR="00222607" w:rsidRPr="00222607" w:rsidRDefault="003C750C" w:rsidP="00222607">
            <w:pPr>
              <w:pStyle w:val="ListParagraph"/>
              <w:numPr>
                <w:ilvl w:val="0"/>
                <w:numId w:val="11"/>
              </w:numPr>
              <w:rPr>
                <w:sz w:val="22"/>
              </w:rPr>
            </w:pPr>
            <w:hyperlink r:id="rId7" w:history="1">
              <w:r w:rsidR="00222607" w:rsidRPr="00222607">
                <w:rPr>
                  <w:rStyle w:val="Hyperlink"/>
                  <w:rFonts w:cs="Arial"/>
                  <w:color w:val="800080"/>
                  <w:szCs w:val="24"/>
                </w:rPr>
                <w:t>Download the data</w:t>
              </w:r>
            </w:hyperlink>
            <w:r w:rsidR="00222607" w:rsidRPr="00222607">
              <w:rPr>
                <w:rFonts w:cs="Arial"/>
                <w:szCs w:val="24"/>
              </w:rPr>
              <w:t> for this exercise then </w:t>
            </w:r>
            <w:hyperlink r:id="rId8" w:history="1">
              <w:r w:rsidR="00222607" w:rsidRPr="00222607">
                <w:rPr>
                  <w:rStyle w:val="Hyperlink"/>
                  <w:rFonts w:cs="Arial"/>
                  <w:color w:val="800080"/>
                  <w:szCs w:val="24"/>
                </w:rPr>
                <w:t>extract the contents</w:t>
              </w:r>
            </w:hyperlink>
            <w:r w:rsidR="00222607" w:rsidRPr="00222607">
              <w:rPr>
                <w:rFonts w:cs="Arial"/>
                <w:szCs w:val="24"/>
              </w:rPr>
              <w:t> of </w:t>
            </w:r>
            <w:r w:rsidR="00222607">
              <w:rPr>
                <w:rFonts w:cs="Arial"/>
                <w:b/>
                <w:bCs/>
                <w:szCs w:val="24"/>
              </w:rPr>
              <w:t>map</w:t>
            </w:r>
            <w:r w:rsidR="00222607" w:rsidRPr="00222607">
              <w:rPr>
                <w:rFonts w:cs="Arial"/>
                <w:b/>
                <w:bCs/>
                <w:szCs w:val="24"/>
              </w:rPr>
              <w:t>.zip</w:t>
            </w:r>
            <w:r w:rsidR="00222607" w:rsidRPr="00222607">
              <w:rPr>
                <w:rFonts w:cs="Arial"/>
                <w:szCs w:val="24"/>
              </w:rPr>
              <w:t> into your newly created </w:t>
            </w:r>
            <w:r w:rsidR="00CB421F" w:rsidRPr="00CB421F">
              <w:rPr>
                <w:rFonts w:cs="Arial"/>
                <w:b/>
                <w:bCs/>
                <w:szCs w:val="24"/>
              </w:rPr>
              <w:t>Lab 2</w:t>
            </w:r>
            <w:r w:rsidR="00222607" w:rsidRPr="00222607">
              <w:rPr>
                <w:rFonts w:cs="Arial"/>
                <w:szCs w:val="24"/>
              </w:rPr>
              <w:t xml:space="preserve"> directory.</w:t>
            </w:r>
          </w:p>
        </w:tc>
      </w:tr>
    </w:tbl>
    <w:p w14:paraId="4C833254" w14:textId="77777777" w:rsidR="002E7A3D" w:rsidRPr="002E7A3D" w:rsidRDefault="002E7A3D" w:rsidP="002E7A3D">
      <w:pPr>
        <w:spacing w:after="0" w:line="255" w:lineRule="atLeast"/>
        <w:rPr>
          <w:rFonts w:eastAsia="Times New Roman" w:cs="Arial"/>
          <w:color w:val="000000"/>
          <w:sz w:val="20"/>
          <w:szCs w:val="20"/>
        </w:rPr>
      </w:pPr>
    </w:p>
    <w:p w14:paraId="602EAAC3" w14:textId="77777777" w:rsidR="00447FF8" w:rsidRDefault="00447FF8" w:rsidP="008C4FC2">
      <w:r>
        <w:t xml:space="preserve">In this exercise, </w:t>
      </w:r>
      <w:r w:rsidR="00222607">
        <w:t>you will explore an ArcMap</w:t>
      </w:r>
      <w:r w:rsidR="00B76842">
        <w:t xml:space="preserve"> document. You will be introduced to the following tools and concepts</w:t>
      </w:r>
      <w:r w:rsidR="002E7A3D" w:rsidRPr="002E7A3D">
        <w:t xml:space="preserve">: </w:t>
      </w:r>
    </w:p>
    <w:p w14:paraId="7959EA68" w14:textId="77777777" w:rsidR="00DB137F" w:rsidRPr="008C4FC2" w:rsidRDefault="00AD6898" w:rsidP="008C4FC2">
      <w:pPr>
        <w:pStyle w:val="ListParagraph"/>
        <w:numPr>
          <w:ilvl w:val="0"/>
          <w:numId w:val="7"/>
        </w:numPr>
        <w:rPr>
          <w:rFonts w:ascii="Helvetica" w:hAnsi="Helvetica" w:cs="Helvetica"/>
        </w:rPr>
      </w:pPr>
      <w:r w:rsidRPr="008C4FC2">
        <w:rPr>
          <w:rFonts w:ascii="Helvetica" w:hAnsi="Helvetica" w:cs="Helvetica"/>
        </w:rPr>
        <w:t>a</w:t>
      </w:r>
      <w:r w:rsidR="00DB137F" w:rsidRPr="008C4FC2">
        <w:rPr>
          <w:rFonts w:ascii="Helvetica" w:hAnsi="Helvetica" w:cs="Helvetica"/>
        </w:rPr>
        <w:t>dding data</w:t>
      </w:r>
      <w:r w:rsidR="00D44546">
        <w:rPr>
          <w:rFonts w:ascii="Helvetica" w:hAnsi="Helvetica" w:cs="Helvetica"/>
        </w:rPr>
        <w:t>,</w:t>
      </w:r>
    </w:p>
    <w:p w14:paraId="09828362" w14:textId="77777777" w:rsidR="00DB137F" w:rsidRPr="008C4FC2" w:rsidRDefault="00AD6898" w:rsidP="008C4FC2">
      <w:pPr>
        <w:pStyle w:val="ListParagraph"/>
        <w:numPr>
          <w:ilvl w:val="0"/>
          <w:numId w:val="7"/>
        </w:numPr>
        <w:rPr>
          <w:rFonts w:ascii="Helvetica" w:hAnsi="Helvetica" w:cs="Helvetica"/>
        </w:rPr>
      </w:pPr>
      <w:r w:rsidRPr="008C4FC2">
        <w:rPr>
          <w:rFonts w:ascii="Helvetica" w:hAnsi="Helvetica" w:cs="Helvetica"/>
        </w:rPr>
        <w:t>s</w:t>
      </w:r>
      <w:r w:rsidR="00DB137F" w:rsidRPr="008C4FC2">
        <w:rPr>
          <w:rFonts w:ascii="Helvetica" w:hAnsi="Helvetica" w:cs="Helvetica"/>
        </w:rPr>
        <w:t>ymbolizing features</w:t>
      </w:r>
      <w:r w:rsidR="00D44546">
        <w:rPr>
          <w:rFonts w:ascii="Helvetica" w:hAnsi="Helvetica" w:cs="Helvetica"/>
        </w:rPr>
        <w:t>,</w:t>
      </w:r>
    </w:p>
    <w:p w14:paraId="6EF6F3C8" w14:textId="77777777" w:rsidR="00447FF8" w:rsidRPr="008C4FC2" w:rsidRDefault="00B76842" w:rsidP="008C4FC2">
      <w:pPr>
        <w:pStyle w:val="ListParagraph"/>
        <w:numPr>
          <w:ilvl w:val="0"/>
          <w:numId w:val="7"/>
        </w:numPr>
        <w:rPr>
          <w:rFonts w:ascii="Helvetica" w:hAnsi="Helvetica" w:cs="Helvetica"/>
        </w:rPr>
      </w:pPr>
      <w:r>
        <w:t>navigation tools</w:t>
      </w:r>
      <w:r w:rsidR="002E7A3D" w:rsidRPr="00447FF8">
        <w:t xml:space="preserve">, </w:t>
      </w:r>
    </w:p>
    <w:p w14:paraId="12F32DCE" w14:textId="77777777" w:rsidR="00447FF8" w:rsidRPr="008C4FC2" w:rsidRDefault="00AD6898" w:rsidP="008C4FC2">
      <w:pPr>
        <w:pStyle w:val="ListParagraph"/>
        <w:numPr>
          <w:ilvl w:val="0"/>
          <w:numId w:val="7"/>
        </w:numPr>
        <w:rPr>
          <w:rFonts w:ascii="Helvetica" w:hAnsi="Helvetica" w:cs="Helvetica"/>
        </w:rPr>
      </w:pPr>
      <w:r>
        <w:t>data view vs. layout view</w:t>
      </w:r>
      <w:r w:rsidR="002E7A3D" w:rsidRPr="00447FF8">
        <w:t xml:space="preserve">, </w:t>
      </w:r>
    </w:p>
    <w:p w14:paraId="1630EBEA" w14:textId="77777777" w:rsidR="00447FF8" w:rsidRPr="008C4FC2" w:rsidRDefault="00B76842" w:rsidP="008C4FC2">
      <w:pPr>
        <w:pStyle w:val="ListParagraph"/>
        <w:numPr>
          <w:ilvl w:val="0"/>
          <w:numId w:val="7"/>
        </w:numPr>
        <w:rPr>
          <w:rFonts w:ascii="Helvetica" w:hAnsi="Helvetica" w:cs="Helvetica"/>
        </w:rPr>
      </w:pPr>
      <w:r>
        <w:t>layer properties</w:t>
      </w:r>
      <w:r w:rsidR="002E7A3D" w:rsidRPr="00447FF8">
        <w:t xml:space="preserve">, </w:t>
      </w:r>
    </w:p>
    <w:p w14:paraId="6DD72CB2" w14:textId="77777777" w:rsidR="00447FF8" w:rsidRPr="008C4FC2" w:rsidRDefault="00B76842" w:rsidP="008C4FC2">
      <w:pPr>
        <w:pStyle w:val="ListParagraph"/>
        <w:numPr>
          <w:ilvl w:val="0"/>
          <w:numId w:val="7"/>
        </w:numPr>
        <w:rPr>
          <w:rFonts w:ascii="Helvetica" w:hAnsi="Helvetica" w:cs="Helvetica"/>
        </w:rPr>
      </w:pPr>
      <w:r>
        <w:t>identify tool</w:t>
      </w:r>
      <w:r w:rsidR="00447FF8">
        <w:t>,</w:t>
      </w:r>
    </w:p>
    <w:p w14:paraId="72DAADCF" w14:textId="77777777" w:rsidR="002E7A3D" w:rsidRPr="00854B81" w:rsidRDefault="00AD6898" w:rsidP="008C4FC2">
      <w:pPr>
        <w:pStyle w:val="ListParagraph"/>
        <w:numPr>
          <w:ilvl w:val="0"/>
          <w:numId w:val="7"/>
        </w:numPr>
        <w:rPr>
          <w:rFonts w:ascii="Helvetica" w:hAnsi="Helvetica" w:cs="Helvetica"/>
        </w:rPr>
      </w:pPr>
      <w:r>
        <w:t>measurement</w:t>
      </w:r>
      <w:r w:rsidR="00B76842">
        <w:t xml:space="preserve"> tool</w:t>
      </w:r>
      <w:r w:rsidR="002E7A3D" w:rsidRPr="00447FF8">
        <w:t>.</w:t>
      </w:r>
    </w:p>
    <w:p w14:paraId="4A4AD5DC" w14:textId="77777777" w:rsidR="00AB0C0A" w:rsidRDefault="0066121C">
      <w:pPr>
        <w:pStyle w:val="TOC1"/>
        <w:tabs>
          <w:tab w:val="right" w:pos="9350"/>
        </w:tabs>
        <w:rPr>
          <w:rFonts w:eastAsiaTheme="minorEastAsia"/>
          <w:noProof/>
        </w:rPr>
      </w:pPr>
      <w:r>
        <w:rPr>
          <w:rFonts w:asciiTheme="minorHAnsi" w:hAnsiTheme="minorHAnsi"/>
          <w:color w:val="000000"/>
          <w:sz w:val="20"/>
          <w:szCs w:val="20"/>
          <w14:textFill>
            <w14:solidFill>
              <w14:srgbClr w14:val="000000">
                <w14:lumMod w14:val="75000"/>
              </w14:srgbClr>
            </w14:solidFill>
          </w14:textFill>
        </w:rPr>
        <w:fldChar w:fldCharType="begin"/>
      </w:r>
      <w:r>
        <w:rPr>
          <w:color w:val="000000"/>
          <w:sz w:val="20"/>
          <w:szCs w:val="20"/>
          <w14:textFill>
            <w14:solidFill>
              <w14:srgbClr w14:val="000000">
                <w14:lumMod w14:val="75000"/>
              </w14:srgbClr>
            </w14:solidFill>
          </w14:textFill>
        </w:rPr>
        <w:instrText xml:space="preserve"> TOC \n \p " " \h \z \t "Step header,1" </w:instrText>
      </w:r>
      <w:r>
        <w:rPr>
          <w:rFonts w:asciiTheme="minorHAnsi" w:hAnsiTheme="minorHAnsi"/>
          <w:color w:val="000000"/>
          <w:sz w:val="20"/>
          <w:szCs w:val="20"/>
          <w14:textFill>
            <w14:solidFill>
              <w14:srgbClr w14:val="000000">
                <w14:lumMod w14:val="75000"/>
              </w14:srgbClr>
            </w14:solidFill>
          </w14:textFill>
        </w:rPr>
        <w:fldChar w:fldCharType="separate"/>
      </w:r>
      <w:hyperlink w:anchor="_Toc286670375" w:history="1">
        <w:bookmarkStart w:id="0" w:name="_Toc286667007"/>
        <w:r w:rsidR="003C750C">
          <w:rPr>
            <w:noProof/>
            <w:color w:val="000000"/>
            <w:sz w:val="20"/>
            <w:szCs w:val="20"/>
            <w14:textFill>
              <w14:solidFill>
                <w14:srgbClr w14:val="000000">
                  <w14:lumMod w14:val="75000"/>
                </w14:srgbClr>
              </w14:solidFill>
            </w14:textFill>
          </w:rPr>
          <w:pict w14:anchorId="3B02F00E">
            <v:rect id="_x0000_i1026" style="width:0;height:.75pt" o:hralign="center" o:hrstd="t" o:hrnoshade="t" o:hr="t" fillcolor="#ccc" stroked="f"/>
          </w:pict>
        </w:r>
        <w:bookmarkEnd w:id="0"/>
      </w:hyperlink>
    </w:p>
    <w:sdt>
      <w:sdtPr>
        <w:rPr>
          <w:rFonts w:ascii="Arial" w:eastAsiaTheme="minorHAnsi" w:hAnsi="Arial" w:cstheme="minorBidi"/>
          <w:b w:val="0"/>
          <w:bCs w:val="0"/>
          <w:color w:val="auto"/>
          <w:sz w:val="24"/>
          <w:szCs w:val="22"/>
          <w:lang w:eastAsia="en-US"/>
        </w:rPr>
        <w:id w:val="1053809897"/>
        <w:docPartObj>
          <w:docPartGallery w:val="Table of Contents"/>
          <w:docPartUnique/>
        </w:docPartObj>
      </w:sdtPr>
      <w:sdtEndPr>
        <w:rPr>
          <w:noProof/>
        </w:rPr>
      </w:sdtEndPr>
      <w:sdtContent>
        <w:p w14:paraId="33FB35E9" w14:textId="77777777" w:rsidR="00290870" w:rsidRDefault="00290870">
          <w:pPr>
            <w:pStyle w:val="TOCHeading"/>
          </w:pPr>
          <w:r>
            <w:t>Contents</w:t>
          </w:r>
        </w:p>
        <w:p w14:paraId="474FEF14" w14:textId="77777777" w:rsidR="00290870" w:rsidRDefault="00290870">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6579356" w:history="1">
            <w:r w:rsidRPr="004C2E9C">
              <w:rPr>
                <w:rStyle w:val="Hyperlink"/>
                <w:rFonts w:cs="Helvetica"/>
                <w:noProof/>
              </w:rPr>
              <w:t>Step 1:</w:t>
            </w:r>
            <w:r>
              <w:rPr>
                <w:rFonts w:asciiTheme="minorHAnsi" w:eastAsiaTheme="minorEastAsia" w:hAnsiTheme="minorHAnsi"/>
                <w:noProof/>
                <w:sz w:val="22"/>
              </w:rPr>
              <w:tab/>
            </w:r>
            <w:r w:rsidRPr="004C2E9C">
              <w:rPr>
                <w:rStyle w:val="Hyperlink"/>
                <w:noProof/>
              </w:rPr>
              <w:t>Opening an ArcMap document</w:t>
            </w:r>
            <w:r>
              <w:rPr>
                <w:noProof/>
                <w:webHidden/>
              </w:rPr>
              <w:tab/>
            </w:r>
            <w:r>
              <w:rPr>
                <w:noProof/>
                <w:webHidden/>
              </w:rPr>
              <w:fldChar w:fldCharType="begin"/>
            </w:r>
            <w:r>
              <w:rPr>
                <w:noProof/>
                <w:webHidden/>
              </w:rPr>
              <w:instrText xml:space="preserve"> PAGEREF _Toc516579356 \h </w:instrText>
            </w:r>
            <w:r>
              <w:rPr>
                <w:noProof/>
                <w:webHidden/>
              </w:rPr>
            </w:r>
            <w:r>
              <w:rPr>
                <w:noProof/>
                <w:webHidden/>
              </w:rPr>
              <w:fldChar w:fldCharType="separate"/>
            </w:r>
            <w:r>
              <w:rPr>
                <w:noProof/>
                <w:webHidden/>
              </w:rPr>
              <w:t>1</w:t>
            </w:r>
            <w:r>
              <w:rPr>
                <w:noProof/>
                <w:webHidden/>
              </w:rPr>
              <w:fldChar w:fldCharType="end"/>
            </w:r>
          </w:hyperlink>
        </w:p>
        <w:p w14:paraId="6093BE63" w14:textId="77777777" w:rsidR="00290870" w:rsidRDefault="003C750C">
          <w:pPr>
            <w:pStyle w:val="TOC1"/>
            <w:tabs>
              <w:tab w:val="left" w:pos="1100"/>
              <w:tab w:val="right" w:leader="dot" w:pos="9350"/>
            </w:tabs>
            <w:rPr>
              <w:rFonts w:asciiTheme="minorHAnsi" w:eastAsiaTheme="minorEastAsia" w:hAnsiTheme="minorHAnsi"/>
              <w:noProof/>
              <w:sz w:val="22"/>
            </w:rPr>
          </w:pPr>
          <w:hyperlink w:anchor="_Toc516579357" w:history="1">
            <w:r w:rsidR="00290870" w:rsidRPr="004C2E9C">
              <w:rPr>
                <w:rStyle w:val="Hyperlink"/>
                <w:rFonts w:cs="Helvetica"/>
                <w:noProof/>
              </w:rPr>
              <w:t>Step 2:</w:t>
            </w:r>
            <w:r w:rsidR="00290870">
              <w:rPr>
                <w:rFonts w:asciiTheme="minorHAnsi" w:eastAsiaTheme="minorEastAsia" w:hAnsiTheme="minorHAnsi"/>
                <w:noProof/>
                <w:sz w:val="22"/>
              </w:rPr>
              <w:tab/>
            </w:r>
            <w:r w:rsidR="00290870" w:rsidRPr="004C2E9C">
              <w:rPr>
                <w:rStyle w:val="Hyperlink"/>
                <w:noProof/>
              </w:rPr>
              <w:t>Creating a folder connection</w:t>
            </w:r>
            <w:r w:rsidR="00290870">
              <w:rPr>
                <w:noProof/>
                <w:webHidden/>
              </w:rPr>
              <w:tab/>
            </w:r>
            <w:r w:rsidR="00290870">
              <w:rPr>
                <w:noProof/>
                <w:webHidden/>
              </w:rPr>
              <w:fldChar w:fldCharType="begin"/>
            </w:r>
            <w:r w:rsidR="00290870">
              <w:rPr>
                <w:noProof/>
                <w:webHidden/>
              </w:rPr>
              <w:instrText xml:space="preserve"> PAGEREF _Toc516579357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1EFBB9ED" w14:textId="77777777" w:rsidR="00290870" w:rsidRDefault="003C750C">
          <w:pPr>
            <w:pStyle w:val="TOC1"/>
            <w:tabs>
              <w:tab w:val="left" w:pos="1100"/>
              <w:tab w:val="right" w:leader="dot" w:pos="9350"/>
            </w:tabs>
            <w:rPr>
              <w:rFonts w:asciiTheme="minorHAnsi" w:eastAsiaTheme="minorEastAsia" w:hAnsiTheme="minorHAnsi"/>
              <w:noProof/>
              <w:sz w:val="22"/>
            </w:rPr>
          </w:pPr>
          <w:hyperlink w:anchor="_Toc516579358" w:history="1">
            <w:r w:rsidR="00290870" w:rsidRPr="004C2E9C">
              <w:rPr>
                <w:rStyle w:val="Hyperlink"/>
                <w:rFonts w:cs="Helvetica"/>
                <w:noProof/>
              </w:rPr>
              <w:t>Step 3:</w:t>
            </w:r>
            <w:r w:rsidR="00290870">
              <w:rPr>
                <w:rFonts w:asciiTheme="minorHAnsi" w:eastAsiaTheme="minorEastAsia" w:hAnsiTheme="minorHAnsi"/>
                <w:noProof/>
                <w:sz w:val="22"/>
              </w:rPr>
              <w:tab/>
            </w:r>
            <w:r w:rsidR="00290870" w:rsidRPr="004C2E9C">
              <w:rPr>
                <w:rStyle w:val="Hyperlink"/>
                <w:noProof/>
              </w:rPr>
              <w:t>Adding data</w:t>
            </w:r>
            <w:r w:rsidR="00290870">
              <w:rPr>
                <w:noProof/>
                <w:webHidden/>
              </w:rPr>
              <w:tab/>
            </w:r>
            <w:r w:rsidR="00290870">
              <w:rPr>
                <w:noProof/>
                <w:webHidden/>
              </w:rPr>
              <w:fldChar w:fldCharType="begin"/>
            </w:r>
            <w:r w:rsidR="00290870">
              <w:rPr>
                <w:noProof/>
                <w:webHidden/>
              </w:rPr>
              <w:instrText xml:space="preserve"> PAGEREF _Toc516579358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3A188A65" w14:textId="77777777" w:rsidR="00290870" w:rsidRDefault="003C750C">
          <w:pPr>
            <w:pStyle w:val="TOC1"/>
            <w:tabs>
              <w:tab w:val="left" w:pos="1100"/>
              <w:tab w:val="right" w:leader="dot" w:pos="9350"/>
            </w:tabs>
            <w:rPr>
              <w:rFonts w:asciiTheme="minorHAnsi" w:eastAsiaTheme="minorEastAsia" w:hAnsiTheme="minorHAnsi"/>
              <w:noProof/>
              <w:sz w:val="22"/>
            </w:rPr>
          </w:pPr>
          <w:hyperlink w:anchor="_Toc516579359" w:history="1">
            <w:r w:rsidR="00290870" w:rsidRPr="004C2E9C">
              <w:rPr>
                <w:rStyle w:val="Hyperlink"/>
                <w:rFonts w:cs="Helvetica"/>
                <w:noProof/>
              </w:rPr>
              <w:t>Step 4:</w:t>
            </w:r>
            <w:r w:rsidR="00290870">
              <w:rPr>
                <w:rFonts w:asciiTheme="minorHAnsi" w:eastAsiaTheme="minorEastAsia" w:hAnsiTheme="minorHAnsi"/>
                <w:noProof/>
                <w:sz w:val="22"/>
              </w:rPr>
              <w:tab/>
            </w:r>
            <w:r w:rsidR="00290870" w:rsidRPr="004C2E9C">
              <w:rPr>
                <w:rStyle w:val="Hyperlink"/>
                <w:noProof/>
              </w:rPr>
              <w:t>Changing a layer’s symbology</w:t>
            </w:r>
            <w:r w:rsidR="00290870">
              <w:rPr>
                <w:noProof/>
                <w:webHidden/>
              </w:rPr>
              <w:tab/>
            </w:r>
            <w:r w:rsidR="00290870">
              <w:rPr>
                <w:noProof/>
                <w:webHidden/>
              </w:rPr>
              <w:fldChar w:fldCharType="begin"/>
            </w:r>
            <w:r w:rsidR="00290870">
              <w:rPr>
                <w:noProof/>
                <w:webHidden/>
              </w:rPr>
              <w:instrText xml:space="preserve"> PAGEREF _Toc516579359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5A82219A" w14:textId="77777777" w:rsidR="00290870" w:rsidRDefault="003C750C">
          <w:pPr>
            <w:pStyle w:val="TOC1"/>
            <w:tabs>
              <w:tab w:val="left" w:pos="1100"/>
              <w:tab w:val="right" w:leader="dot" w:pos="9350"/>
            </w:tabs>
            <w:rPr>
              <w:rFonts w:asciiTheme="minorHAnsi" w:eastAsiaTheme="minorEastAsia" w:hAnsiTheme="minorHAnsi"/>
              <w:noProof/>
              <w:sz w:val="22"/>
            </w:rPr>
          </w:pPr>
          <w:hyperlink w:anchor="_Toc516579360" w:history="1">
            <w:r w:rsidR="00290870" w:rsidRPr="004C2E9C">
              <w:rPr>
                <w:rStyle w:val="Hyperlink"/>
                <w:rFonts w:cs="Helvetica"/>
                <w:noProof/>
              </w:rPr>
              <w:t>Step 5:</w:t>
            </w:r>
            <w:r w:rsidR="00290870">
              <w:rPr>
                <w:rFonts w:asciiTheme="minorHAnsi" w:eastAsiaTheme="minorEastAsia" w:hAnsiTheme="minorHAnsi"/>
                <w:noProof/>
                <w:sz w:val="22"/>
              </w:rPr>
              <w:tab/>
            </w:r>
            <w:r w:rsidR="00290870" w:rsidRPr="004C2E9C">
              <w:rPr>
                <w:rStyle w:val="Hyperlink"/>
                <w:noProof/>
              </w:rPr>
              <w:t>Introduction to ArcCatalog</w:t>
            </w:r>
            <w:r w:rsidR="00290870">
              <w:rPr>
                <w:noProof/>
                <w:webHidden/>
              </w:rPr>
              <w:tab/>
            </w:r>
            <w:r w:rsidR="00290870">
              <w:rPr>
                <w:noProof/>
                <w:webHidden/>
              </w:rPr>
              <w:fldChar w:fldCharType="begin"/>
            </w:r>
            <w:r w:rsidR="00290870">
              <w:rPr>
                <w:noProof/>
                <w:webHidden/>
              </w:rPr>
              <w:instrText xml:space="preserve"> PAGEREF _Toc516579360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4D4FF3C6" w14:textId="77777777" w:rsidR="00290870" w:rsidRDefault="003C750C">
          <w:pPr>
            <w:pStyle w:val="TOC1"/>
            <w:tabs>
              <w:tab w:val="left" w:pos="1100"/>
              <w:tab w:val="right" w:leader="dot" w:pos="9350"/>
            </w:tabs>
            <w:rPr>
              <w:rFonts w:asciiTheme="minorHAnsi" w:eastAsiaTheme="minorEastAsia" w:hAnsiTheme="minorHAnsi"/>
              <w:noProof/>
              <w:sz w:val="22"/>
            </w:rPr>
          </w:pPr>
          <w:hyperlink w:anchor="_Toc516579361" w:history="1">
            <w:r w:rsidR="00290870" w:rsidRPr="004C2E9C">
              <w:rPr>
                <w:rStyle w:val="Hyperlink"/>
                <w:rFonts w:cs="Helvetica"/>
                <w:noProof/>
              </w:rPr>
              <w:t>Step 6:</w:t>
            </w:r>
            <w:r w:rsidR="00290870">
              <w:rPr>
                <w:rFonts w:asciiTheme="minorHAnsi" w:eastAsiaTheme="minorEastAsia" w:hAnsiTheme="minorHAnsi"/>
                <w:noProof/>
                <w:sz w:val="22"/>
              </w:rPr>
              <w:tab/>
            </w:r>
            <w:r w:rsidR="00290870" w:rsidRPr="004C2E9C">
              <w:rPr>
                <w:rStyle w:val="Hyperlink"/>
                <w:noProof/>
              </w:rPr>
              <w:t>More on symbolizing features</w:t>
            </w:r>
            <w:r w:rsidR="00290870">
              <w:rPr>
                <w:noProof/>
                <w:webHidden/>
              </w:rPr>
              <w:tab/>
            </w:r>
            <w:r w:rsidR="00290870">
              <w:rPr>
                <w:noProof/>
                <w:webHidden/>
              </w:rPr>
              <w:fldChar w:fldCharType="begin"/>
            </w:r>
            <w:r w:rsidR="00290870">
              <w:rPr>
                <w:noProof/>
                <w:webHidden/>
              </w:rPr>
              <w:instrText xml:space="preserve"> PAGEREF _Toc516579361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0F47E32D" w14:textId="77777777" w:rsidR="00290870" w:rsidRDefault="003C750C">
          <w:pPr>
            <w:pStyle w:val="TOC1"/>
            <w:tabs>
              <w:tab w:val="left" w:pos="1100"/>
              <w:tab w:val="right" w:leader="dot" w:pos="9350"/>
            </w:tabs>
            <w:rPr>
              <w:rFonts w:asciiTheme="minorHAnsi" w:eastAsiaTheme="minorEastAsia" w:hAnsiTheme="minorHAnsi"/>
              <w:noProof/>
              <w:sz w:val="22"/>
            </w:rPr>
          </w:pPr>
          <w:hyperlink w:anchor="_Toc516579362" w:history="1">
            <w:r w:rsidR="00290870" w:rsidRPr="004C2E9C">
              <w:rPr>
                <w:rStyle w:val="Hyperlink"/>
                <w:rFonts w:cs="Helvetica"/>
                <w:noProof/>
              </w:rPr>
              <w:t>Step 7:</w:t>
            </w:r>
            <w:r w:rsidR="00290870">
              <w:rPr>
                <w:rFonts w:asciiTheme="minorHAnsi" w:eastAsiaTheme="minorEastAsia" w:hAnsiTheme="minorHAnsi"/>
                <w:noProof/>
                <w:sz w:val="22"/>
              </w:rPr>
              <w:tab/>
            </w:r>
            <w:r w:rsidR="00290870" w:rsidRPr="004C2E9C">
              <w:rPr>
                <w:rStyle w:val="Hyperlink"/>
                <w:noProof/>
              </w:rPr>
              <w:t>Getting attribute information from map features</w:t>
            </w:r>
            <w:r w:rsidR="00290870">
              <w:rPr>
                <w:noProof/>
                <w:webHidden/>
              </w:rPr>
              <w:tab/>
            </w:r>
            <w:r w:rsidR="00290870">
              <w:rPr>
                <w:noProof/>
                <w:webHidden/>
              </w:rPr>
              <w:fldChar w:fldCharType="begin"/>
            </w:r>
            <w:r w:rsidR="00290870">
              <w:rPr>
                <w:noProof/>
                <w:webHidden/>
              </w:rPr>
              <w:instrText xml:space="preserve"> PAGEREF _Toc516579362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53E2EC92" w14:textId="77777777" w:rsidR="00290870" w:rsidRDefault="003C750C">
          <w:pPr>
            <w:pStyle w:val="TOC1"/>
            <w:tabs>
              <w:tab w:val="left" w:pos="1100"/>
              <w:tab w:val="right" w:leader="dot" w:pos="9350"/>
            </w:tabs>
            <w:rPr>
              <w:rFonts w:asciiTheme="minorHAnsi" w:eastAsiaTheme="minorEastAsia" w:hAnsiTheme="minorHAnsi"/>
              <w:noProof/>
              <w:sz w:val="22"/>
            </w:rPr>
          </w:pPr>
          <w:hyperlink w:anchor="_Toc516579363" w:history="1">
            <w:r w:rsidR="00290870" w:rsidRPr="004C2E9C">
              <w:rPr>
                <w:rStyle w:val="Hyperlink"/>
                <w:rFonts w:cs="Helvetica"/>
                <w:noProof/>
              </w:rPr>
              <w:t>Step 8:</w:t>
            </w:r>
            <w:r w:rsidR="00290870">
              <w:rPr>
                <w:rFonts w:asciiTheme="minorHAnsi" w:eastAsiaTheme="minorEastAsia" w:hAnsiTheme="minorHAnsi"/>
                <w:noProof/>
                <w:sz w:val="22"/>
              </w:rPr>
              <w:tab/>
            </w:r>
            <w:r w:rsidR="00290870" w:rsidRPr="004C2E9C">
              <w:rPr>
                <w:rStyle w:val="Hyperlink"/>
                <w:noProof/>
              </w:rPr>
              <w:t>Measuring surface areas and distances</w:t>
            </w:r>
            <w:r w:rsidR="00290870">
              <w:rPr>
                <w:noProof/>
                <w:webHidden/>
              </w:rPr>
              <w:tab/>
            </w:r>
            <w:r w:rsidR="00290870">
              <w:rPr>
                <w:noProof/>
                <w:webHidden/>
              </w:rPr>
              <w:fldChar w:fldCharType="begin"/>
            </w:r>
            <w:r w:rsidR="00290870">
              <w:rPr>
                <w:noProof/>
                <w:webHidden/>
              </w:rPr>
              <w:instrText xml:space="preserve"> PAGEREF _Toc516579363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439A71DC" w14:textId="77777777" w:rsidR="00290870" w:rsidRDefault="003C750C">
          <w:pPr>
            <w:pStyle w:val="TOC1"/>
            <w:tabs>
              <w:tab w:val="left" w:pos="1100"/>
              <w:tab w:val="right" w:leader="dot" w:pos="9350"/>
            </w:tabs>
            <w:rPr>
              <w:rFonts w:asciiTheme="minorHAnsi" w:eastAsiaTheme="minorEastAsia" w:hAnsiTheme="minorHAnsi"/>
              <w:noProof/>
              <w:sz w:val="22"/>
            </w:rPr>
          </w:pPr>
          <w:hyperlink w:anchor="_Toc516579364" w:history="1">
            <w:r w:rsidR="00290870" w:rsidRPr="004C2E9C">
              <w:rPr>
                <w:rStyle w:val="Hyperlink"/>
                <w:rFonts w:cs="Helvetica"/>
                <w:noProof/>
              </w:rPr>
              <w:t>Step 9:</w:t>
            </w:r>
            <w:r w:rsidR="00290870">
              <w:rPr>
                <w:rFonts w:asciiTheme="minorHAnsi" w:eastAsiaTheme="minorEastAsia" w:hAnsiTheme="minorHAnsi"/>
                <w:noProof/>
                <w:sz w:val="22"/>
              </w:rPr>
              <w:tab/>
            </w:r>
            <w:r w:rsidR="00290870" w:rsidRPr="004C2E9C">
              <w:rPr>
                <w:rStyle w:val="Hyperlink"/>
                <w:noProof/>
              </w:rPr>
              <w:t>Data View vs. Layout View</w:t>
            </w:r>
            <w:r w:rsidR="00290870">
              <w:rPr>
                <w:noProof/>
                <w:webHidden/>
              </w:rPr>
              <w:tab/>
            </w:r>
            <w:r w:rsidR="00290870">
              <w:rPr>
                <w:noProof/>
                <w:webHidden/>
              </w:rPr>
              <w:fldChar w:fldCharType="begin"/>
            </w:r>
            <w:r w:rsidR="00290870">
              <w:rPr>
                <w:noProof/>
                <w:webHidden/>
              </w:rPr>
              <w:instrText xml:space="preserve"> PAGEREF _Toc516579364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170ED014" w14:textId="77777777" w:rsidR="00290870" w:rsidRDefault="00290870">
          <w:r>
            <w:rPr>
              <w:b/>
              <w:bCs/>
              <w:noProof/>
            </w:rPr>
            <w:fldChar w:fldCharType="end"/>
          </w:r>
        </w:p>
      </w:sdtContent>
    </w:sdt>
    <w:p w14:paraId="2E5149DC" w14:textId="77777777" w:rsidR="0066121C" w:rsidRDefault="0066121C" w:rsidP="0066121C">
      <w:pPr>
        <w:pStyle w:val="Stepheader"/>
      </w:pPr>
      <w:r>
        <w:rPr>
          <w:color w:val="000000"/>
          <w:sz w:val="20"/>
          <w:szCs w:val="20"/>
          <w14:textFill>
            <w14:solidFill>
              <w14:srgbClr w14:val="000000">
                <w14:lumMod w14:val="75000"/>
              </w14:srgbClr>
            </w14:solidFill>
          </w14:textFill>
        </w:rPr>
        <w:fldChar w:fldCharType="end"/>
      </w:r>
      <w:bookmarkStart w:id="1" w:name="_Toc286147277"/>
      <w:bookmarkStart w:id="2" w:name="_Toc286670375"/>
      <w:r w:rsidR="003C750C">
        <w:rPr>
          <w:color w:val="000000"/>
          <w:sz w:val="20"/>
          <w:szCs w:val="20"/>
          <w14:textFill>
            <w14:solidFill>
              <w14:srgbClr w14:val="000000">
                <w14:lumMod w14:val="75000"/>
              </w14:srgbClr>
            </w14:solidFill>
          </w14:textFill>
        </w:rPr>
        <w:pict w14:anchorId="7AC00E3E">
          <v:rect id="_x0000_i1027" style="width:0;height:.75pt" o:hralign="center" o:hrstd="t" o:hrnoshade="t" o:hr="t" fillcolor="#ccc" stroked="f"/>
        </w:pict>
      </w:r>
      <w:bookmarkEnd w:id="1"/>
      <w:bookmarkEnd w:id="2"/>
    </w:p>
    <w:p w14:paraId="7F8B5868" w14:textId="77777777" w:rsidR="002E7A3D" w:rsidRPr="002E7A3D" w:rsidRDefault="00B76842" w:rsidP="00B17980">
      <w:pPr>
        <w:pStyle w:val="Stepheader-GIS"/>
        <w:rPr>
          <w:rFonts w:ascii="Helvetica" w:hAnsi="Helvetica" w:cs="Helvetica"/>
        </w:rPr>
      </w:pPr>
      <w:bookmarkStart w:id="3" w:name="_Toc286670376"/>
      <w:bookmarkStart w:id="4" w:name="_Toc516579356"/>
      <w:r>
        <w:lastRenderedPageBreak/>
        <w:t>Opening an ArcMap document</w:t>
      </w:r>
      <w:bookmarkEnd w:id="3"/>
      <w:bookmarkEnd w:id="4"/>
    </w:p>
    <w:p w14:paraId="1FCB85AB" w14:textId="76711151" w:rsidR="00E9708F" w:rsidRPr="00E9708F" w:rsidRDefault="00E9708F" w:rsidP="00E9708F">
      <w:pPr>
        <w:pStyle w:val="Instructions"/>
      </w:pPr>
      <w:r w:rsidRPr="00E9708F">
        <w:t xml:space="preserve">Click on the </w:t>
      </w:r>
      <w:r w:rsidRPr="00053336">
        <w:rPr>
          <w:b/>
        </w:rPr>
        <w:t>Windows</w:t>
      </w:r>
      <w:r w:rsidRPr="00E9708F">
        <w:t xml:space="preserve"> icon </w:t>
      </w:r>
      <w:r w:rsidR="00222607" w:rsidRPr="00222607">
        <w:rPr>
          <w:noProof/>
          <w:position w:val="-6"/>
        </w:rPr>
        <w:drawing>
          <wp:inline distT="0" distB="0" distL="0" distR="0" wp14:anchorId="34EF5377" wp14:editId="5C61C848">
            <wp:extent cx="276264" cy="23815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A8F223.tmp"/>
                    <pic:cNvPicPr/>
                  </pic:nvPicPr>
                  <pic:blipFill>
                    <a:blip r:embed="rId9">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E9708F">
        <w:t xml:space="preserve"> in the lower left-hand corner of your desktop,</w:t>
      </w:r>
      <w:r w:rsidR="004A1782">
        <w:t xml:space="preserve"> </w:t>
      </w:r>
      <w:r w:rsidR="00222607">
        <w:t xml:space="preserve">expand the </w:t>
      </w:r>
      <w:r w:rsidR="00222607" w:rsidRPr="00222607">
        <w:rPr>
          <w:b/>
        </w:rPr>
        <w:t>ArcGIS</w:t>
      </w:r>
      <w:r w:rsidR="00222607">
        <w:t xml:space="preserve"> folder and open</w:t>
      </w:r>
      <w:r w:rsidRPr="00E9708F">
        <w:t xml:space="preserve"> </w:t>
      </w:r>
      <w:r w:rsidR="00582CDF">
        <w:rPr>
          <w:b/>
        </w:rPr>
        <w:t>ArcMap</w:t>
      </w:r>
      <w:r w:rsidR="00222607">
        <w:rPr>
          <w:b/>
        </w:rPr>
        <w:t xml:space="preserve"> 10.</w:t>
      </w:r>
      <w:r w:rsidR="00CB421F">
        <w:rPr>
          <w:b/>
        </w:rPr>
        <w:t>5.1</w:t>
      </w:r>
      <w:r w:rsidRPr="00E9708F">
        <w:t>.</w:t>
      </w:r>
    </w:p>
    <w:p w14:paraId="5DD3BC93" w14:textId="2FF49628" w:rsidR="00E9708F" w:rsidRDefault="00CB421F" w:rsidP="002E7A3D">
      <w:pPr>
        <w:spacing w:before="150" w:after="150" w:line="260" w:lineRule="atLeast"/>
        <w:rPr>
          <w:rFonts w:eastAsia="Times New Roman" w:cs="Arial"/>
          <w:color w:val="000000"/>
          <w:sz w:val="20"/>
          <w:szCs w:val="20"/>
        </w:rPr>
      </w:pPr>
      <w:r>
        <w:rPr>
          <w:noProof/>
        </w:rPr>
        <w:drawing>
          <wp:inline distT="0" distB="0" distL="0" distR="0" wp14:anchorId="55314702" wp14:editId="5E7E06B2">
            <wp:extent cx="1695450" cy="619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450" cy="619125"/>
                    </a:xfrm>
                    <a:prstGeom prst="rect">
                      <a:avLst/>
                    </a:prstGeom>
                  </pic:spPr>
                </pic:pic>
              </a:graphicData>
            </a:graphic>
          </wp:inline>
        </w:drawing>
      </w:r>
    </w:p>
    <w:p w14:paraId="1EF629DF" w14:textId="77777777" w:rsidR="00283D53" w:rsidRDefault="00283D53" w:rsidP="008C1702">
      <w:pPr>
        <w:pStyle w:val="Instructions"/>
      </w:pPr>
      <w:r>
        <w:t xml:space="preserve">If you are presented with a </w:t>
      </w:r>
      <w:r w:rsidRPr="00283D53">
        <w:rPr>
          <w:b/>
        </w:rPr>
        <w:t>Getting Started</w:t>
      </w:r>
      <w:r>
        <w:t xml:space="preserve"> window, dismiss it.</w:t>
      </w:r>
    </w:p>
    <w:p w14:paraId="64B11B03" w14:textId="77777777" w:rsidR="008C1702" w:rsidRDefault="008C1702" w:rsidP="008C1702">
      <w:pPr>
        <w:pStyle w:val="Instructions"/>
      </w:pPr>
      <w:r>
        <w:t xml:space="preserve">From the </w:t>
      </w:r>
      <w:r w:rsidRPr="008C1702">
        <w:rPr>
          <w:b/>
        </w:rPr>
        <w:t>File</w:t>
      </w:r>
      <w:r>
        <w:t xml:space="preserve"> pull down </w:t>
      </w:r>
      <w:r w:rsidR="00283D53">
        <w:t>menu,</w:t>
      </w:r>
      <w:r>
        <w:t xml:space="preserve"> click </w:t>
      </w:r>
      <w:r w:rsidRPr="008C1702">
        <w:rPr>
          <w:b/>
        </w:rPr>
        <w:t>Open</w:t>
      </w:r>
      <w:r>
        <w:t>.</w:t>
      </w:r>
    </w:p>
    <w:p w14:paraId="79663B78" w14:textId="77777777" w:rsidR="008C1702" w:rsidRDefault="008C1702" w:rsidP="008C1702">
      <w:pPr>
        <w:pStyle w:val="Instructions"/>
      </w:pPr>
      <w:r>
        <w:rPr>
          <w:noProof/>
        </w:rPr>
        <w:drawing>
          <wp:inline distT="0" distB="0" distL="0" distR="0" wp14:anchorId="7D50D4A4" wp14:editId="20FA8580">
            <wp:extent cx="2438400" cy="1047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047750"/>
                    </a:xfrm>
                    <a:prstGeom prst="rect">
                      <a:avLst/>
                    </a:prstGeom>
                    <a:noFill/>
                    <a:ln>
                      <a:noFill/>
                    </a:ln>
                  </pic:spPr>
                </pic:pic>
              </a:graphicData>
            </a:graphic>
          </wp:inline>
        </w:drawing>
      </w:r>
    </w:p>
    <w:p w14:paraId="620474AF" w14:textId="33BC30F5" w:rsidR="00D230A9" w:rsidRDefault="008C1702" w:rsidP="008C1702">
      <w:pPr>
        <w:pStyle w:val="Instructions"/>
        <w:rPr>
          <w:noProof/>
        </w:rPr>
      </w:pPr>
      <w:r>
        <w:rPr>
          <w:noProof/>
        </w:rPr>
        <w:t xml:space="preserve">Navigate to your </w:t>
      </w:r>
      <w:r w:rsidR="006573BA">
        <w:rPr>
          <w:b/>
          <w:noProof/>
        </w:rPr>
        <w:t>Lab 2</w:t>
      </w:r>
      <w:r>
        <w:rPr>
          <w:noProof/>
        </w:rPr>
        <w:t xml:space="preserve"> folder and open </w:t>
      </w:r>
      <w:r w:rsidRPr="008C1702">
        <w:rPr>
          <w:b/>
          <w:noProof/>
        </w:rPr>
        <w:t>Map.mxd</w:t>
      </w:r>
      <w:r>
        <w:rPr>
          <w:noProof/>
        </w:rPr>
        <w:t>.</w:t>
      </w:r>
    </w:p>
    <w:p w14:paraId="5FFD54C9" w14:textId="77777777" w:rsidR="002E7A3D" w:rsidRDefault="004A1782" w:rsidP="004A1782">
      <w:r>
        <w:t xml:space="preserve">The file </w:t>
      </w:r>
      <w:proofErr w:type="spellStart"/>
      <w:r w:rsidR="00BB551A" w:rsidRPr="004A1782">
        <w:rPr>
          <w:i/>
        </w:rPr>
        <w:t>Map.mxd</w:t>
      </w:r>
      <w:proofErr w:type="spellEnd"/>
      <w:r w:rsidR="00BB551A">
        <w:t xml:space="preserve"> is a map document that contains information about the different data layers drawn </w:t>
      </w:r>
      <w:r w:rsidR="00283D53">
        <w:t>as well as the</w:t>
      </w:r>
      <w:r w:rsidR="008C1702">
        <w:t xml:space="preserve"> different</w:t>
      </w:r>
      <w:r w:rsidR="00BB551A">
        <w:t xml:space="preserve"> symbology </w:t>
      </w:r>
      <w:r w:rsidR="008C1702">
        <w:t>schemes</w:t>
      </w:r>
      <w:r w:rsidR="00283D53">
        <w:t xml:space="preserve"> used to represent the data in the map.</w:t>
      </w:r>
    </w:p>
    <w:p w14:paraId="14AA7C7D" w14:textId="77777777" w:rsidR="00317982" w:rsidRDefault="00317982" w:rsidP="002E7A3D">
      <w:pPr>
        <w:spacing w:before="150" w:after="150" w:line="260" w:lineRule="atLeast"/>
        <w:rPr>
          <w:rFonts w:ascii="Helvetica" w:eastAsia="Times New Roman" w:hAnsi="Helvetica" w:cs="Helvetica"/>
          <w:color w:val="000000"/>
          <w:sz w:val="20"/>
          <w:szCs w:val="20"/>
        </w:rPr>
      </w:pPr>
      <w:r w:rsidRPr="00317982">
        <w:rPr>
          <w:rFonts w:ascii="Helvetica" w:eastAsia="Times New Roman" w:hAnsi="Helvetica" w:cs="Helvetica"/>
          <w:noProof/>
          <w:color w:val="000000"/>
          <w:sz w:val="20"/>
          <w:szCs w:val="20"/>
        </w:rPr>
        <w:lastRenderedPageBreak/>
        <mc:AlternateContent>
          <mc:Choice Requires="wpg">
            <w:drawing>
              <wp:anchor distT="0" distB="0" distL="114300" distR="114300" simplePos="0" relativeHeight="251659264" behindDoc="0" locked="0" layoutInCell="1" allowOverlap="1" wp14:anchorId="45E044F5" wp14:editId="47C25374">
                <wp:simplePos x="0" y="0"/>
                <wp:positionH relativeFrom="column">
                  <wp:posOffset>57150</wp:posOffset>
                </wp:positionH>
                <wp:positionV relativeFrom="paragraph">
                  <wp:posOffset>-428625</wp:posOffset>
                </wp:positionV>
                <wp:extent cx="3268980" cy="4450080"/>
                <wp:effectExtent l="38100" t="0" r="369570" b="7620"/>
                <wp:wrapTopAndBottom/>
                <wp:docPr id="17" name="Group 16"/>
                <wp:cNvGraphicFramePr/>
                <a:graphic xmlns:a="http://schemas.openxmlformats.org/drawingml/2006/main">
                  <a:graphicData uri="http://schemas.microsoft.com/office/word/2010/wordprocessingGroup">
                    <wpg:wgp>
                      <wpg:cNvGrpSpPr/>
                      <wpg:grpSpPr>
                        <a:xfrm>
                          <a:off x="0" y="0"/>
                          <a:ext cx="3268980" cy="4450080"/>
                          <a:chOff x="0" y="0"/>
                          <a:chExt cx="3268980" cy="4450080"/>
                        </a:xfrm>
                      </wpg:grpSpPr>
                      <pic:pic xmlns:pic="http://schemas.openxmlformats.org/drawingml/2006/picture">
                        <pic:nvPicPr>
                          <pic:cNvPr id="2" name="Picture 2"/>
                          <pic:cNvPicPr/>
                        </pic:nvPicPr>
                        <pic:blipFill>
                          <a:blip r:embed="rId12"/>
                          <a:stretch>
                            <a:fillRect/>
                          </a:stretch>
                        </pic:blipFill>
                        <pic:spPr>
                          <a:xfrm>
                            <a:off x="123190" y="592490"/>
                            <a:ext cx="3145790" cy="3448050"/>
                          </a:xfrm>
                          <a:prstGeom prst="rect">
                            <a:avLst/>
                          </a:prstGeom>
                          <a:ln>
                            <a:noFill/>
                          </a:ln>
                          <a:effectLst>
                            <a:outerShdw blurRad="292100" dist="139700" dir="2700000" algn="tl" rotWithShape="0">
                              <a:srgbClr val="333333">
                                <a:alpha val="65000"/>
                              </a:srgbClr>
                            </a:outerShdw>
                          </a:effectLst>
                        </pic:spPr>
                      </pic:pic>
                      <wps:wsp>
                        <wps:cNvPr id="3" name="Straight Arrow Connector 3"/>
                        <wps:cNvCnPr/>
                        <wps:spPr>
                          <a:xfrm flipV="1">
                            <a:off x="575627" y="3392840"/>
                            <a:ext cx="9525" cy="752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 name="Text Box 48"/>
                        <wps:cNvSpPr txBox="1"/>
                        <wps:spPr>
                          <a:xfrm>
                            <a:off x="0" y="4145280"/>
                            <a:ext cx="1177925"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14:paraId="3BCB43ED"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able of cont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Straight Arrow Connector 5"/>
                        <wps:cNvCnPr/>
                        <wps:spPr>
                          <a:xfrm flipV="1">
                            <a:off x="2125713" y="3392081"/>
                            <a:ext cx="9525" cy="752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6" name="Text Box 48"/>
                        <wps:cNvSpPr txBox="1"/>
                        <wps:spPr>
                          <a:xfrm>
                            <a:off x="1677204" y="4145280"/>
                            <a:ext cx="88900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14:paraId="281B1E52" w14:textId="77777777" w:rsidR="00D4688A" w:rsidRDefault="00D4688A" w:rsidP="00317982">
                              <w:pPr>
                                <w:pStyle w:val="NormalWeb"/>
                                <w:spacing w:before="0" w:beforeAutospacing="0" w:after="200" w:afterAutospacing="0" w:line="276" w:lineRule="auto"/>
                                <w:jc w:val="center"/>
                              </w:pPr>
                              <w:r>
                                <w:rPr>
                                  <w:rFonts w:asciiTheme="minorHAnsi" w:eastAsia="Calibri" w:hAnsi="Calibri"/>
                                  <w:color w:val="E36C0A" w:themeColor="accent6" w:themeShade="BF"/>
                                  <w:kern w:val="24"/>
                                  <w:sz w:val="22"/>
                                  <w:szCs w:val="22"/>
                                </w:rPr>
                                <w:t>Map Displa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Arrow Connector 7"/>
                        <wps:cNvCnPr/>
                        <wps:spPr>
                          <a:xfrm>
                            <a:off x="715328" y="300291"/>
                            <a:ext cx="0" cy="59531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 name="Text Box 48"/>
                        <wps:cNvSpPr txBox="1"/>
                        <wps:spPr>
                          <a:xfrm>
                            <a:off x="67628" y="0"/>
                            <a:ext cx="1289685"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14:paraId="0FFDD8CA"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Main menu toolb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1833093" y="457200"/>
                            <a:ext cx="0" cy="7448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 name="Text Box 48"/>
                        <wps:cNvSpPr txBox="1"/>
                        <wps:spPr>
                          <a:xfrm>
                            <a:off x="1477328" y="156909"/>
                            <a:ext cx="68072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14:paraId="78E7BF06"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oolbar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E044F5" id="Group 16" o:spid="_x0000_s1026" style="position:absolute;margin-left:4.5pt;margin-top:-33.75pt;width:257.4pt;height:350.4pt;z-index:251659264" coordsize="32689,4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top:5924;width:31458;height:3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">
                  <v:imagedata r:id="rId13" o:title=""/>
                  <v:shadow on="t" color="#333" opacity="42598f" origin="-.5,-.5" offset="2.74397mm,2.74397mm"/>
                </v:shape>
                <v:shapetype id="_x0000_t32" coordsize="21600,21600" o:spt="32" o:oned="t" path="m,l21600,21600e" filled="f">
                  <v:path arrowok="t" fillok="f" o:connecttype="none"/>
                  <o:lock v:ext="edit" shapetype="t"/>
                </v:shapetype>
                <v:shape id="Straight Arrow Connector 3" o:spid="_x0000_s1028" type="#_x0000_t32" style="position:absolute;left:5756;top:33928;width:95;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" strokecolor="#f79646 [3209]" strokeweight="2pt">
                  <v:stroke endarrow="open"/>
                  <v:shadow on="t" color="black" opacity="24903f" origin=",.5" offset="0,.55556mm"/>
                </v:shape>
                <v:shapetype id="_x0000_t202" coordsize="21600,21600" o:spt="202" path="m,l,21600r21600,l21600,xe">
                  <v:stroke joinstyle="miter"/>
                  <v:path gradientshapeok="t" o:connecttype="rect"/>
                </v:shapetype>
                <v:shape id="Text Box 48" o:spid="_x0000_s1029" type="#_x0000_t202" style="position:absolute;top:41452;width:1177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" filled="f" stroked="f" strokeweight=".5pt">
                  <v:shadow on="t" type="perspective" color="black" offset="0,0" matrix="655f,,,655f"/>
                  <v:textbox>
                    <w:txbxContent>
                      <w:p w14:paraId="3BCB43ED"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able of contents</w:t>
                        </w:r>
                      </w:p>
                    </w:txbxContent>
                  </v:textbox>
                </v:shape>
                <v:shape id="Straight Arrow Connector 5" o:spid="_x0000_s1030" type="#_x0000_t32" style="position:absolute;left:21257;top:33920;width:95;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" strokecolor="#f79646 [3209]" strokeweight="2pt">
                  <v:stroke endarrow="open"/>
                  <v:shadow on="t" color="black" opacity="24903f" origin=",.5" offset="0,.55556mm"/>
                </v:shape>
                <v:shape id="Text Box 48" o:spid="_x0000_s1031" type="#_x0000_t202" style="position:absolute;left:16772;top:41452;width:88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" filled="f" stroked="f" strokeweight=".5pt">
                  <v:shadow on="t" type="perspective" color="black" offset="0,0" matrix="655f,,,655f"/>
                  <v:textbox>
                    <w:txbxContent>
                      <w:p w14:paraId="281B1E52" w14:textId="77777777" w:rsidR="00D4688A" w:rsidRDefault="00D4688A" w:rsidP="00317982">
                        <w:pPr>
                          <w:pStyle w:val="NormalWeb"/>
                          <w:spacing w:before="0" w:beforeAutospacing="0" w:after="200" w:afterAutospacing="0" w:line="276" w:lineRule="auto"/>
                          <w:jc w:val="center"/>
                        </w:pPr>
                        <w:r>
                          <w:rPr>
                            <w:rFonts w:asciiTheme="minorHAnsi" w:eastAsia="Calibri" w:hAnsi="Calibri"/>
                            <w:color w:val="E36C0A" w:themeColor="accent6" w:themeShade="BF"/>
                            <w:kern w:val="24"/>
                            <w:sz w:val="22"/>
                            <w:szCs w:val="22"/>
                          </w:rPr>
                          <w:t>Map Display</w:t>
                        </w:r>
                      </w:p>
                    </w:txbxContent>
                  </v:textbox>
                </v:shape>
                <v:shape id="Straight Arrow Connector 7" o:spid="_x0000_s1032" type="#_x0000_t32" style="position:absolute;left:7153;top:3002;width:0;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" strokecolor="#f79646 [3209]" strokeweight="2pt">
                  <v:stroke endarrow="open"/>
                  <v:shadow on="t" color="black" opacity="24903f" origin=",.5" offset="0,.55556mm"/>
                </v:shape>
                <v:shape id="Text Box 48" o:spid="_x0000_s1033" type="#_x0000_t202" style="position:absolute;left:676;width:1289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" filled="f" stroked="f" strokeweight=".5pt">
                  <v:shadow on="t" type="perspective" color="black" offset="0,0" matrix="655f,,,655f"/>
                  <v:textbox>
                    <w:txbxContent>
                      <w:p w14:paraId="0FFDD8CA"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Main menu toolbar</w:t>
                        </w:r>
                      </w:p>
                    </w:txbxContent>
                  </v:textbox>
                </v:shape>
                <v:shape id="Straight Arrow Connector 9" o:spid="_x0000_s1034" type="#_x0000_t32" style="position:absolute;left:18330;top:4572;width:0;height:7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" strokecolor="#f79646 [3209]" strokeweight="2pt">
                  <v:stroke endarrow="open"/>
                  <v:shadow on="t" color="black" opacity="24903f" origin=",.5" offset="0,.55556mm"/>
                </v:shape>
                <v:shape id="Text Box 48" o:spid="_x0000_s1035" type="#_x0000_t202" style="position:absolute;left:14773;top:1569;width:680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" filled="f" stroked="f" strokeweight=".5pt">
                  <v:shadow on="t" type="perspective" color="black" offset="0,0" matrix="655f,,,655f"/>
                  <v:textbox>
                    <w:txbxContent>
                      <w:p w14:paraId="78E7BF06"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oolbars</w:t>
                        </w:r>
                      </w:p>
                    </w:txbxContent>
                  </v:textbox>
                </v:shape>
                <w10:wrap type="topAndBottom"/>
              </v:group>
            </w:pict>
          </mc:Fallback>
        </mc:AlternateContent>
      </w:r>
    </w:p>
    <w:p w14:paraId="6B76763D" w14:textId="77777777" w:rsidR="00BB551A" w:rsidRDefault="00317982" w:rsidP="00A92901">
      <w:r>
        <w:t>The different map elements</w:t>
      </w:r>
      <w:r w:rsidR="00283D53">
        <w:t xml:space="preserve"> (aka </w:t>
      </w:r>
      <w:r w:rsidR="00283D53" w:rsidRPr="00283D53">
        <w:rPr>
          <w:b/>
        </w:rPr>
        <w:t>layers</w:t>
      </w:r>
      <w:r w:rsidR="00283D53">
        <w:t>)</w:t>
      </w:r>
      <w:r>
        <w:t xml:space="preserve"> used to build the map are listed in the </w:t>
      </w:r>
      <w:r w:rsidRPr="00A6339A">
        <w:rPr>
          <w:b/>
        </w:rPr>
        <w:t>Table of contents</w:t>
      </w:r>
      <w:r>
        <w:t xml:space="preserve"> (</w:t>
      </w:r>
      <w:r w:rsidRPr="00A6339A">
        <w:rPr>
          <w:b/>
        </w:rPr>
        <w:t>TOC</w:t>
      </w:r>
      <w:r>
        <w:t xml:space="preserve">). </w:t>
      </w:r>
      <w:r w:rsidR="00A92901">
        <w:t>The TOC, like many other ArcMap</w:t>
      </w:r>
      <w:r w:rsidR="00B2792D">
        <w:t xml:space="preserve"> elements, can be undocked from the window by clicking on the </w:t>
      </w:r>
      <w:r w:rsidR="00283D53">
        <w:t>bluish-</w:t>
      </w:r>
      <w:r w:rsidR="00B2792D">
        <w:t>gray horizontal bar and dragging it away from the wind</w:t>
      </w:r>
      <w:r w:rsidR="00A6339A">
        <w:t>ow</w:t>
      </w:r>
      <w:r w:rsidR="00B2792D">
        <w:t>. It can be re</w:t>
      </w:r>
      <w:r w:rsidR="003870CE">
        <w:t>-</w:t>
      </w:r>
      <w:r w:rsidR="00B2792D">
        <w:t>docked by dragging i</w:t>
      </w:r>
      <w:r w:rsidR="003870CE">
        <w:t>t back inside the ArcMap window;</w:t>
      </w:r>
      <w:r w:rsidR="00B2792D">
        <w:t xml:space="preserve"> </w:t>
      </w:r>
      <w:r w:rsidR="003870CE">
        <w:t>i</w:t>
      </w:r>
      <w:r w:rsidR="00B2792D">
        <w:t xml:space="preserve">n doing so, you will notice four blue arrows </w:t>
      </w:r>
      <w:r w:rsidR="00B2792D">
        <w:rPr>
          <w:noProof/>
        </w:rPr>
        <w:drawing>
          <wp:inline distT="0" distB="0" distL="0" distR="0" wp14:anchorId="05086AED" wp14:editId="2EFABB26">
            <wp:extent cx="153619" cy="1775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6586" cy="192499"/>
                    </a:xfrm>
                    <a:prstGeom prst="rect">
                      <a:avLst/>
                    </a:prstGeom>
                  </pic:spPr>
                </pic:pic>
              </a:graphicData>
            </a:graphic>
          </wp:inline>
        </w:drawing>
      </w:r>
      <w:r w:rsidR="00B2792D">
        <w:t xml:space="preserve">. These arrows point at locations where the TOC element can be docked (just drag-and-drop the element on top of </w:t>
      </w:r>
      <w:r w:rsidR="00CD666F">
        <w:t xml:space="preserve">one of the </w:t>
      </w:r>
      <w:r w:rsidR="00B2792D">
        <w:t>arrow</w:t>
      </w:r>
      <w:r w:rsidR="00CD666F">
        <w:t>s</w:t>
      </w:r>
      <w:r w:rsidR="00B2792D">
        <w:t>).</w:t>
      </w:r>
    </w:p>
    <w:p w14:paraId="3AA2F028" w14:textId="77777777" w:rsidR="00B2792D" w:rsidRDefault="00A92901" w:rsidP="00A92901">
      <w:r>
        <w:t xml:space="preserve">Toolbars can also be docked/undocked. </w:t>
      </w:r>
      <w:r w:rsidR="00B2792D">
        <w:t xml:space="preserve">To undock </w:t>
      </w:r>
      <w:r>
        <w:t>a toolbar</w:t>
      </w:r>
      <w:r w:rsidR="00B2792D">
        <w:t>, click on the toolbar’s vertical gray bar to the left of the toolbar and drag the toolbar to its desired location.</w:t>
      </w:r>
    </w:p>
    <w:p w14:paraId="17E3FAE3" w14:textId="77777777" w:rsidR="00A92901" w:rsidRDefault="00A92901" w:rsidP="00A92901">
      <w:r>
        <w:rPr>
          <w:noProof/>
        </w:rPr>
        <w:drawing>
          <wp:inline distT="0" distB="0" distL="0" distR="0" wp14:anchorId="63EA6B5B" wp14:editId="332577FF">
            <wp:extent cx="81915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9150" cy="638175"/>
                    </a:xfrm>
                    <a:prstGeom prst="rect">
                      <a:avLst/>
                    </a:prstGeom>
                  </pic:spPr>
                </pic:pic>
              </a:graphicData>
            </a:graphic>
          </wp:inline>
        </w:drawing>
      </w:r>
    </w:p>
    <w:p w14:paraId="201C8D77" w14:textId="77777777" w:rsidR="00B2792D" w:rsidRDefault="00AD2A07" w:rsidP="00A92901">
      <w:r>
        <w:t xml:space="preserve">One toolbar that you should become intimately familiar with is the </w:t>
      </w:r>
      <w:r w:rsidRPr="00AD2A07">
        <w:rPr>
          <w:b/>
        </w:rPr>
        <w:t>Tools toolbar</w:t>
      </w:r>
      <w:r>
        <w:t xml:space="preserve">. This has most of the functions you will be using when exploring a map in a </w:t>
      </w:r>
      <w:r w:rsidRPr="00AC6E83">
        <w:rPr>
          <w:i/>
        </w:rPr>
        <w:t>Map Display</w:t>
      </w:r>
      <w:r w:rsidR="00994AA1">
        <w:t xml:space="preserve"> environment</w:t>
      </w:r>
      <w:r w:rsidR="00A92901">
        <w:t>.</w:t>
      </w:r>
    </w:p>
    <w:p w14:paraId="026BCE26" w14:textId="77777777" w:rsidR="00AD2A07" w:rsidRPr="002E7A3D" w:rsidRDefault="00AD2A07" w:rsidP="002E7A3D">
      <w:pPr>
        <w:spacing w:before="150" w:after="150" w:line="260" w:lineRule="atLeast"/>
        <w:rPr>
          <w:rFonts w:ascii="Helvetica" w:eastAsia="Times New Roman" w:hAnsi="Helvetica" w:cs="Helvetica"/>
          <w:color w:val="000000"/>
          <w:sz w:val="20"/>
          <w:szCs w:val="20"/>
        </w:rPr>
      </w:pPr>
      <w:r>
        <w:rPr>
          <w:noProof/>
        </w:rPr>
        <w:lastRenderedPageBreak/>
        <w:drawing>
          <wp:inline distT="0" distB="0" distL="0" distR="0" wp14:anchorId="3F7947BB" wp14:editId="2AC19F76">
            <wp:extent cx="4867275" cy="419100"/>
            <wp:effectExtent l="171450" t="171450" r="39052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7275" cy="41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038F4" w14:textId="77777777" w:rsidR="002E7A3D" w:rsidRPr="002E7A3D" w:rsidRDefault="004A7BA1" w:rsidP="00B344C4">
      <w:pPr>
        <w:pStyle w:val="Stepheader-GIS"/>
        <w:rPr>
          <w:rFonts w:ascii="Helvetica" w:hAnsi="Helvetica" w:cs="Helvetica"/>
          <w:color w:val="000000"/>
          <w14:textFill>
            <w14:solidFill>
              <w14:srgbClr w14:val="000000">
                <w14:lumMod w14:val="75000"/>
              </w14:srgbClr>
            </w14:solidFill>
          </w14:textFill>
        </w:rPr>
      </w:pPr>
      <w:bookmarkStart w:id="5" w:name="_Toc286670377"/>
      <w:bookmarkStart w:id="6" w:name="_Toc516579357"/>
      <w:r>
        <w:t>Creating a folder connection</w:t>
      </w:r>
      <w:bookmarkEnd w:id="5"/>
      <w:bookmarkEnd w:id="6"/>
    </w:p>
    <w:p w14:paraId="5B25EED7" w14:textId="77777777" w:rsidR="002E7A3D" w:rsidRDefault="006E4C03" w:rsidP="00A92901">
      <w:r>
        <w:t>GIS data come in many different file formats and data models (i.e. raster o</w:t>
      </w:r>
      <w:r w:rsidR="00BA1078">
        <w:t>r</w:t>
      </w:r>
      <w:r>
        <w:t xml:space="preserve"> vector)</w:t>
      </w:r>
      <w:r w:rsidR="00B344C4">
        <w:t>,</w:t>
      </w:r>
      <w:r>
        <w:t xml:space="preserve"> however they are all added to an ArcMap document in a similar way.</w:t>
      </w:r>
    </w:p>
    <w:p w14:paraId="594884CC" w14:textId="77777777" w:rsidR="006E4C03" w:rsidRPr="002E7A3D" w:rsidRDefault="006E4C03" w:rsidP="006E4C03">
      <w:pPr>
        <w:pStyle w:val="Instructions"/>
        <w:rPr>
          <w:rFonts w:ascii="Helvetica" w:hAnsi="Helvetica" w:cs="Helvetica"/>
        </w:rPr>
      </w:pPr>
      <w:r>
        <w:t xml:space="preserve">In the ArcMap document, click on the </w:t>
      </w:r>
      <w:r w:rsidRPr="006E4C03">
        <w:rPr>
          <w:b/>
        </w:rPr>
        <w:t>Add Data</w:t>
      </w:r>
      <w:r>
        <w:t xml:space="preserve"> </w:t>
      </w:r>
      <w:r>
        <w:rPr>
          <w:noProof/>
        </w:rPr>
        <w:drawing>
          <wp:inline distT="0" distB="0" distL="0" distR="0" wp14:anchorId="610F3321" wp14:editId="1F295AD9">
            <wp:extent cx="18097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975" cy="190500"/>
                    </a:xfrm>
                    <a:prstGeom prst="rect">
                      <a:avLst/>
                    </a:prstGeom>
                  </pic:spPr>
                </pic:pic>
              </a:graphicData>
            </a:graphic>
          </wp:inline>
        </w:drawing>
      </w:r>
      <w:r>
        <w:t xml:space="preserve"> button.</w:t>
      </w:r>
    </w:p>
    <w:p w14:paraId="4E1B6604" w14:textId="663276DD" w:rsidR="002E7A3D" w:rsidRDefault="002E7A3D" w:rsidP="007632E3">
      <w:pPr>
        <w:spacing w:after="0" w:line="255" w:lineRule="atLeast"/>
        <w:rPr>
          <w:rFonts w:eastAsia="Times New Roman" w:cs="Arial"/>
          <w:color w:val="000000"/>
          <w:sz w:val="20"/>
          <w:szCs w:val="20"/>
        </w:rPr>
      </w:pPr>
      <w:r w:rsidRPr="002E7A3D">
        <w:rPr>
          <w:rFonts w:eastAsia="Times New Roman" w:cs="Arial"/>
          <w:color w:val="000000"/>
          <w:sz w:val="20"/>
          <w:szCs w:val="20"/>
        </w:rPr>
        <w:t> </w:t>
      </w:r>
      <w:r w:rsidR="00A17E5A">
        <w:rPr>
          <w:noProof/>
        </w:rPr>
        <w:drawing>
          <wp:inline distT="0" distB="0" distL="0" distR="0" wp14:anchorId="3906EBEE" wp14:editId="5995D5A9">
            <wp:extent cx="4772025" cy="1571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1571625"/>
                    </a:xfrm>
                    <a:prstGeom prst="rect">
                      <a:avLst/>
                    </a:prstGeom>
                  </pic:spPr>
                </pic:pic>
              </a:graphicData>
            </a:graphic>
          </wp:inline>
        </w:drawing>
      </w:r>
    </w:p>
    <w:p w14:paraId="0C25947A" w14:textId="77777777" w:rsidR="00A92901" w:rsidRDefault="006E4C03" w:rsidP="00A92901">
      <w:r>
        <w:t xml:space="preserve">The </w:t>
      </w:r>
      <w:r w:rsidRPr="00391CA8">
        <w:rPr>
          <w:b/>
        </w:rPr>
        <w:t>Add Data</w:t>
      </w:r>
      <w:r>
        <w:t xml:space="preserve"> file navigation window is not the typical Windows file </w:t>
      </w:r>
      <w:r w:rsidR="00BE57FF">
        <w:t>browser</w:t>
      </w:r>
      <w:r>
        <w:t xml:space="preserve"> you may be familiar with. </w:t>
      </w:r>
      <w:r w:rsidR="008B776E">
        <w:t xml:space="preserve">The </w:t>
      </w:r>
      <w:r w:rsidR="008B776E" w:rsidRPr="00B344C4">
        <w:rPr>
          <w:b/>
        </w:rPr>
        <w:t>Add Data</w:t>
      </w:r>
      <w:r w:rsidR="008B776E">
        <w:t xml:space="preserve"> window will </w:t>
      </w:r>
      <w:r w:rsidR="008B776E" w:rsidRPr="00B344C4">
        <w:rPr>
          <w:i/>
        </w:rPr>
        <w:t>only</w:t>
      </w:r>
      <w:r w:rsidR="008B776E">
        <w:t xml:space="preserve"> display data </w:t>
      </w:r>
      <w:r w:rsidR="00B344C4">
        <w:t xml:space="preserve">files that ArcMap recognizes as a </w:t>
      </w:r>
      <w:r w:rsidR="00CD666F" w:rsidRPr="00CD666F">
        <w:rPr>
          <w:i/>
        </w:rPr>
        <w:t>valid</w:t>
      </w:r>
      <w:r w:rsidR="00CD666F">
        <w:t xml:space="preserve"> </w:t>
      </w:r>
      <w:r w:rsidR="00B344C4">
        <w:t>GIS data file</w:t>
      </w:r>
      <w:r w:rsidR="00283D53">
        <w:t>s</w:t>
      </w:r>
      <w:r w:rsidR="00CD666F">
        <w:t xml:space="preserve"> or data table</w:t>
      </w:r>
      <w:r w:rsidR="008B776E">
        <w:t xml:space="preserve">. </w:t>
      </w:r>
    </w:p>
    <w:p w14:paraId="18BDCAD0" w14:textId="0268D260" w:rsidR="006E4C03" w:rsidRDefault="003C72E0" w:rsidP="00A92901">
      <w:r>
        <w:t>Y</w:t>
      </w:r>
      <w:r w:rsidR="008B776E">
        <w:t xml:space="preserve">ou will also note that drive letters </w:t>
      </w:r>
      <w:r w:rsidR="00CD666F">
        <w:t xml:space="preserve">(such as C: or D:) </w:t>
      </w:r>
      <w:r w:rsidR="008B776E">
        <w:t xml:space="preserve">are not directly accessible from the </w:t>
      </w:r>
      <w:r w:rsidR="008B776E" w:rsidRPr="008B776E">
        <w:rPr>
          <w:b/>
        </w:rPr>
        <w:t>Look in</w:t>
      </w:r>
      <w:r w:rsidR="008B776E">
        <w:t xml:space="preserve"> pull-down menu. </w:t>
      </w:r>
    </w:p>
    <w:p w14:paraId="441A53C5" w14:textId="77777777" w:rsidR="008B776E" w:rsidRDefault="00CD666F" w:rsidP="007632E3">
      <w:pPr>
        <w:spacing w:after="0" w:line="255"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14:anchorId="5052FF70" wp14:editId="1B1E3E43">
            <wp:extent cx="4676775" cy="1819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410C8DF9" w14:textId="77777777" w:rsidR="00C13843" w:rsidRDefault="00C13843" w:rsidP="00A92901"/>
    <w:p w14:paraId="19AF6865" w14:textId="49927CB0" w:rsidR="00BE57FF" w:rsidRDefault="00BE57FF" w:rsidP="00A92901">
      <w:r>
        <w:t xml:space="preserve">ArcMap requires that you make “connections” to folders, network, databases or internet map services before accessing </w:t>
      </w:r>
      <w:r w:rsidR="00CD666F">
        <w:t>their content</w:t>
      </w:r>
      <w:r>
        <w:t xml:space="preserve">. </w:t>
      </w:r>
      <w:r w:rsidR="00CD666F">
        <w:t xml:space="preserve">By default, ArcMap will connect to the folder that houses the current MXD document </w:t>
      </w:r>
      <w:r w:rsidR="00CD666F" w:rsidRPr="00CD666F">
        <w:rPr>
          <w:i/>
        </w:rPr>
        <w:t>(</w:t>
      </w:r>
      <w:r w:rsidR="00A17E5A">
        <w:rPr>
          <w:i/>
        </w:rPr>
        <w:t>…</w:t>
      </w:r>
      <w:r w:rsidR="00FF18F2">
        <w:rPr>
          <w:i/>
        </w:rPr>
        <w:t>/</w:t>
      </w:r>
      <w:r w:rsidR="00FF18F2" w:rsidRPr="00FF18F2">
        <w:rPr>
          <w:rFonts w:cs="Arial"/>
          <w:i/>
          <w:szCs w:val="24"/>
        </w:rPr>
        <w:t>Labs</w:t>
      </w:r>
      <w:r w:rsidR="00FF18F2" w:rsidRPr="00FF18F2">
        <w:rPr>
          <w:rFonts w:cs="Arial"/>
          <w:i/>
          <w:szCs w:val="24"/>
        </w:rPr>
        <w:t>/</w:t>
      </w:r>
      <w:r w:rsidR="00FF18F2" w:rsidRPr="00FF18F2">
        <w:rPr>
          <w:rFonts w:cs="Arial"/>
          <w:i/>
          <w:szCs w:val="24"/>
        </w:rPr>
        <w:t>Lab 2</w:t>
      </w:r>
      <w:r w:rsidR="00CD666F">
        <w:t xml:space="preserve"> in our working example). </w:t>
      </w:r>
      <w:r w:rsidR="00CD666F">
        <w:lastRenderedPageBreak/>
        <w:t xml:space="preserve">But if you wanted to access data files </w:t>
      </w:r>
      <w:r w:rsidR="00A17E5A">
        <w:t xml:space="preserve">located somewhere else, </w:t>
      </w:r>
      <w:r w:rsidR="00CD666F">
        <w:t>you would need</w:t>
      </w:r>
      <w:r w:rsidR="00C13843">
        <w:t xml:space="preserve"> to create a folder connection as follows:</w:t>
      </w:r>
    </w:p>
    <w:p w14:paraId="7944A37C" w14:textId="77777777" w:rsidR="00BE57FF" w:rsidRDefault="00BE57FF" w:rsidP="00BE57FF">
      <w:pPr>
        <w:pStyle w:val="Instructions"/>
      </w:pPr>
      <w:r>
        <w:t xml:space="preserve">Click on the </w:t>
      </w:r>
      <w:r w:rsidRPr="009C7D8B">
        <w:rPr>
          <w:b/>
        </w:rPr>
        <w:t xml:space="preserve">Connect </w:t>
      </w:r>
      <w:proofErr w:type="gramStart"/>
      <w:r w:rsidRPr="009C7D8B">
        <w:rPr>
          <w:b/>
        </w:rPr>
        <w:t>To</w:t>
      </w:r>
      <w:proofErr w:type="gramEnd"/>
      <w:r w:rsidRPr="009C7D8B">
        <w:rPr>
          <w:b/>
        </w:rPr>
        <w:t xml:space="preserve"> Folder</w:t>
      </w:r>
      <w:r>
        <w:t xml:space="preserve"> button</w:t>
      </w:r>
      <w:r w:rsidR="009C7D8B">
        <w:t xml:space="preserve"> </w:t>
      </w:r>
      <w:r w:rsidR="009C7D8B">
        <w:rPr>
          <w:noProof/>
        </w:rPr>
        <w:drawing>
          <wp:inline distT="0" distB="0" distL="0" distR="0" wp14:anchorId="72474A42" wp14:editId="33F8AF7A">
            <wp:extent cx="190500" cy="161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500" cy="161925"/>
                    </a:xfrm>
                    <a:prstGeom prst="rect">
                      <a:avLst/>
                    </a:prstGeom>
                  </pic:spPr>
                </pic:pic>
              </a:graphicData>
            </a:graphic>
          </wp:inline>
        </w:drawing>
      </w:r>
      <w:r>
        <w:t>.</w:t>
      </w:r>
    </w:p>
    <w:p w14:paraId="5940C01C" w14:textId="77777777" w:rsidR="00BE57FF" w:rsidRDefault="00C13843" w:rsidP="007632E3">
      <w:pPr>
        <w:spacing w:after="0" w:line="255"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14:anchorId="6670AB91" wp14:editId="0B72C820">
            <wp:extent cx="2533650" cy="7334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733425"/>
                    </a:xfrm>
                    <a:prstGeom prst="rect">
                      <a:avLst/>
                    </a:prstGeom>
                    <a:noFill/>
                    <a:ln>
                      <a:noFill/>
                    </a:ln>
                  </pic:spPr>
                </pic:pic>
              </a:graphicData>
            </a:graphic>
          </wp:inline>
        </w:drawing>
      </w:r>
    </w:p>
    <w:p w14:paraId="2416D9F3" w14:textId="77777777" w:rsidR="00C13843" w:rsidRDefault="00C13843" w:rsidP="009C7D8B">
      <w:pPr>
        <w:pStyle w:val="Instructions"/>
      </w:pPr>
    </w:p>
    <w:p w14:paraId="1BB408B6" w14:textId="4A44EE56" w:rsidR="009C7D8B" w:rsidRDefault="009C7D8B" w:rsidP="009C7D8B">
      <w:pPr>
        <w:pStyle w:val="Instructions"/>
      </w:pPr>
      <w:r>
        <w:t xml:space="preserve">In the </w:t>
      </w:r>
      <w:r w:rsidRPr="00C13843">
        <w:rPr>
          <w:i/>
        </w:rPr>
        <w:t>Connect to Folder</w:t>
      </w:r>
      <w:r>
        <w:t xml:space="preserve"> window, navigate to</w:t>
      </w:r>
      <w:r w:rsidR="000759A2">
        <w:t xml:space="preserve"> your </w:t>
      </w:r>
      <w:r w:rsidR="00A17E5A">
        <w:t>labs</w:t>
      </w:r>
      <w:r w:rsidR="000759A2">
        <w:t xml:space="preserve"> folder, for example</w:t>
      </w:r>
      <w:r w:rsidR="00283D53">
        <w:t xml:space="preserve"> </w:t>
      </w:r>
      <w:r w:rsidR="00283D53" w:rsidRPr="00283D53">
        <w:rPr>
          <w:b/>
        </w:rPr>
        <w:t>This PC &gt;</w:t>
      </w:r>
      <w:proofErr w:type="gramStart"/>
      <w:r w:rsidR="00283D53">
        <w:t xml:space="preserve">&gt; </w:t>
      </w:r>
      <w:r>
        <w:t xml:space="preserve"> </w:t>
      </w:r>
      <w:r w:rsidR="00C13843" w:rsidRPr="00C13843">
        <w:rPr>
          <w:b/>
        </w:rPr>
        <w:t>c:\Users\</w:t>
      </w:r>
      <w:r w:rsidR="00A17E5A">
        <w:rPr>
          <w:b/>
        </w:rPr>
        <w:t>alexk</w:t>
      </w:r>
      <w:r w:rsidR="00C13843" w:rsidRPr="00C13843">
        <w:rPr>
          <w:b/>
        </w:rPr>
        <w:t>\</w:t>
      </w:r>
      <w:r w:rsidR="00A17E5A">
        <w:rPr>
          <w:b/>
        </w:rPr>
        <w:t>Desktop\labs</w:t>
      </w:r>
      <w:proofErr w:type="gramEnd"/>
      <w:r w:rsidR="00C13843">
        <w:t xml:space="preserve"> </w:t>
      </w:r>
      <w:r w:rsidR="00194F19">
        <w:t>(</w:t>
      </w:r>
      <w:r w:rsidR="00C13843">
        <w:t>where you need to replace</w:t>
      </w:r>
      <w:r w:rsidR="00194F19">
        <w:t xml:space="preserve"> </w:t>
      </w:r>
      <w:proofErr w:type="spellStart"/>
      <w:r w:rsidR="00A17E5A">
        <w:rPr>
          <w:i/>
        </w:rPr>
        <w:t>alexk</w:t>
      </w:r>
      <w:proofErr w:type="spellEnd"/>
      <w:r w:rsidR="00194F19">
        <w:t xml:space="preserve"> </w:t>
      </w:r>
      <w:r w:rsidR="00C13843">
        <w:t>with</w:t>
      </w:r>
      <w:r w:rsidR="00194F19">
        <w:t xml:space="preserve"> your </w:t>
      </w:r>
      <w:r w:rsidR="00A17E5A">
        <w:t>EID</w:t>
      </w:r>
      <w:r w:rsidR="00194F19">
        <w:t>).</w:t>
      </w:r>
    </w:p>
    <w:p w14:paraId="5DC28CC7" w14:textId="77777777" w:rsidR="009C7D8B" w:rsidRDefault="009C7D8B" w:rsidP="004A7BA1">
      <w:pPr>
        <w:pStyle w:val="Instructions"/>
      </w:pPr>
      <w:r>
        <w:t xml:space="preserve">Click </w:t>
      </w:r>
      <w:r w:rsidRPr="004A7BA1">
        <w:rPr>
          <w:b/>
        </w:rPr>
        <w:t>OK</w:t>
      </w:r>
      <w:r>
        <w:t>.</w:t>
      </w:r>
    </w:p>
    <w:p w14:paraId="43E93217" w14:textId="53E9C647" w:rsidR="003B75BF" w:rsidRDefault="003B75BF" w:rsidP="004A7BA1">
      <w:pPr>
        <w:pStyle w:val="Instructions"/>
      </w:pPr>
      <w:r>
        <w:t xml:space="preserve">Click on </w:t>
      </w:r>
      <w:r w:rsidR="004A7BA1">
        <w:t xml:space="preserve">the </w:t>
      </w:r>
      <w:r w:rsidR="004A7BA1" w:rsidRPr="004A7BA1">
        <w:rPr>
          <w:b/>
        </w:rPr>
        <w:t>Add Data</w:t>
      </w:r>
      <w:r w:rsidR="004A7BA1">
        <w:t xml:space="preserve"> </w:t>
      </w:r>
      <w:r>
        <w:t>button.</w:t>
      </w:r>
      <w:r w:rsidR="003C72E0">
        <w:t xml:space="preserve"> </w:t>
      </w:r>
      <w:r>
        <w:t>In the dialog box that pops up, e</w:t>
      </w:r>
      <w:r>
        <w:t xml:space="preserve">xpand the </w:t>
      </w:r>
      <w:r w:rsidRPr="004A7BA1">
        <w:rPr>
          <w:b/>
        </w:rPr>
        <w:t>Look In</w:t>
      </w:r>
      <w:r>
        <w:t xml:space="preserve"> pull-down menu. You should now see your project directory listed as a connection (you may need to expand the Folder Connections to see your project folder).</w:t>
      </w:r>
    </w:p>
    <w:p w14:paraId="06720145" w14:textId="7CE0F16F" w:rsidR="004A7BA1" w:rsidRPr="00C13843" w:rsidRDefault="00C13843" w:rsidP="007632E3">
      <w:pPr>
        <w:spacing w:after="0" w:line="255" w:lineRule="atLeast"/>
        <w:rPr>
          <w:rFonts w:ascii="Helvetica" w:eastAsia="Times New Roman" w:hAnsi="Helvetica" w:cs="Helvetica"/>
          <w:color w:val="000000"/>
          <w:sz w:val="20"/>
          <w:szCs w:val="20"/>
        </w:rPr>
      </w:pPr>
      <w:r w:rsidRPr="00C13843">
        <w:rPr>
          <w:noProof/>
        </w:rPr>
        <w:t xml:space="preserve">Since all the data used in this tutorial reside in the </w:t>
      </w:r>
      <w:r w:rsidR="00DE1E27" w:rsidRPr="00DE1E27">
        <w:rPr>
          <w:i/>
          <w:iCs/>
          <w:noProof/>
        </w:rPr>
        <w:t>Lab 2</w:t>
      </w:r>
      <w:r w:rsidRPr="00C13843">
        <w:rPr>
          <w:i/>
        </w:rPr>
        <w:t>/</w:t>
      </w:r>
      <w:r w:rsidRPr="00C13843">
        <w:t xml:space="preserve"> folder, the above folder connection step </w:t>
      </w:r>
      <w:r>
        <w:t>is</w:t>
      </w:r>
      <w:r w:rsidRPr="00C13843">
        <w:t xml:space="preserve"> not needed</w:t>
      </w:r>
      <w:r w:rsidR="0051123B">
        <w:t xml:space="preserve"> since ArcMap will always make the MXD’s home directory available as a folder connection for that session</w:t>
      </w:r>
      <w:r w:rsidRPr="00C13843">
        <w:t xml:space="preserve">. However, going forward, this </w:t>
      </w:r>
      <w:r w:rsidR="00DE1E27">
        <w:t xml:space="preserve">functionality will prove useful when working with data from different sources. In </w:t>
      </w:r>
      <w:proofErr w:type="gramStart"/>
      <w:r w:rsidR="00DE1E27">
        <w:t xml:space="preserve">general, </w:t>
      </w:r>
      <w:r w:rsidRPr="00C13843">
        <w:t xml:space="preserve"> folder</w:t>
      </w:r>
      <w:proofErr w:type="gramEnd"/>
      <w:r w:rsidRPr="00C13843">
        <w:t xml:space="preserve"> connection</w:t>
      </w:r>
      <w:r w:rsidR="00DE1E27">
        <w:t>s</w:t>
      </w:r>
      <w:r w:rsidRPr="00C13843">
        <w:t xml:space="preserve"> persist in future sessions </w:t>
      </w:r>
      <w:r w:rsidR="00DE1E27">
        <w:t>if you’re using ArcGIS on your personal computer</w:t>
      </w:r>
      <w:r w:rsidRPr="00C13843">
        <w:t>.</w:t>
      </w:r>
      <w:r w:rsidR="00DE1E27">
        <w:t xml:space="preserve"> Unfortunately, in the SOA labs, you will have to recreate folder connections each time you log in.</w:t>
      </w:r>
    </w:p>
    <w:p w14:paraId="5EA77A59" w14:textId="77777777" w:rsidR="004A7BA1" w:rsidRPr="002E7A3D" w:rsidRDefault="00D6058A" w:rsidP="00DD57FA">
      <w:pPr>
        <w:pStyle w:val="Stepheader-GIS"/>
        <w:rPr>
          <w:rFonts w:ascii="Helvetica" w:hAnsi="Helvetica" w:cs="Helvetica"/>
          <w:color w:val="000000"/>
          <w14:textFill>
            <w14:solidFill>
              <w14:srgbClr w14:val="000000">
                <w14:lumMod w14:val="75000"/>
              </w14:srgbClr>
            </w14:solidFill>
          </w14:textFill>
        </w:rPr>
      </w:pPr>
      <w:bookmarkStart w:id="7" w:name="_Toc286670378"/>
      <w:bookmarkStart w:id="8" w:name="_Toc516579358"/>
      <w:r>
        <w:t>Adding data</w:t>
      </w:r>
      <w:bookmarkEnd w:id="7"/>
      <w:bookmarkEnd w:id="8"/>
    </w:p>
    <w:p w14:paraId="5A0D90B5" w14:textId="77777777" w:rsidR="004A7BA1" w:rsidRDefault="00C13843" w:rsidP="004A7BA1">
      <w:r>
        <w:t>Next, we’</w:t>
      </w:r>
      <w:r w:rsidR="00436E44">
        <w:t xml:space="preserve">ll add a </w:t>
      </w:r>
      <w:proofErr w:type="spellStart"/>
      <w:r w:rsidR="00436E44">
        <w:t>hill</w:t>
      </w:r>
      <w:r>
        <w:t>shade</w:t>
      </w:r>
      <w:proofErr w:type="spellEnd"/>
      <w:r w:rsidR="00436E44">
        <w:t xml:space="preserve"> raster</w:t>
      </w:r>
      <w:r>
        <w:t xml:space="preserve"> </w:t>
      </w:r>
      <w:r w:rsidR="00436E44">
        <w:t xml:space="preserve">of Maine’s topographic features </w:t>
      </w:r>
      <w:r>
        <w:t>to the map.</w:t>
      </w:r>
    </w:p>
    <w:p w14:paraId="55754A91" w14:textId="77777777" w:rsidR="004A7BA1" w:rsidRDefault="004A7BA1" w:rsidP="004A7BA1">
      <w:pPr>
        <w:pStyle w:val="Instructions"/>
      </w:pPr>
      <w:r>
        <w:t xml:space="preserve">In the </w:t>
      </w:r>
      <w:r w:rsidRPr="004A7BA1">
        <w:rPr>
          <w:b/>
        </w:rPr>
        <w:t>Add Data</w:t>
      </w:r>
      <w:r>
        <w:t xml:space="preserve"> window, navigate to your project directory and select </w:t>
      </w:r>
      <w:r w:rsidRPr="004A7BA1">
        <w:rPr>
          <w:b/>
        </w:rPr>
        <w:t>Hillshade10sm.jp2</w:t>
      </w:r>
      <w:r>
        <w:t xml:space="preserve">. </w:t>
      </w:r>
    </w:p>
    <w:p w14:paraId="0FBA7C36" w14:textId="77777777" w:rsidR="004A7BA1" w:rsidRDefault="00436E44" w:rsidP="004A7BA1">
      <w:pPr>
        <w:pStyle w:val="Instructions"/>
      </w:pPr>
      <w:r>
        <w:rPr>
          <w:noProof/>
        </w:rPr>
        <w:drawing>
          <wp:inline distT="0" distB="0" distL="0" distR="0" wp14:anchorId="5C7004F0" wp14:editId="507A5403">
            <wp:extent cx="4667250" cy="1057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057275"/>
                    </a:xfrm>
                    <a:prstGeom prst="rect">
                      <a:avLst/>
                    </a:prstGeom>
                    <a:noFill/>
                    <a:ln>
                      <a:noFill/>
                    </a:ln>
                  </pic:spPr>
                </pic:pic>
              </a:graphicData>
            </a:graphic>
          </wp:inline>
        </w:drawing>
      </w:r>
    </w:p>
    <w:p w14:paraId="003BEDCD" w14:textId="77777777" w:rsidR="005105ED" w:rsidRDefault="005105ED" w:rsidP="005105ED">
      <w:pPr>
        <w:pStyle w:val="Instructions"/>
      </w:pPr>
      <w:r>
        <w:t xml:space="preserve">Click </w:t>
      </w:r>
      <w:r w:rsidRPr="005105ED">
        <w:rPr>
          <w:b/>
        </w:rPr>
        <w:t>Add</w:t>
      </w:r>
      <w:r>
        <w:t xml:space="preserve"> to add the data to ArcMap.</w:t>
      </w:r>
    </w:p>
    <w:p w14:paraId="161E7E35" w14:textId="77777777" w:rsidR="004A7BA1" w:rsidRDefault="00A51045" w:rsidP="004A7BA1">
      <w:r>
        <w:rPr>
          <w:noProof/>
        </w:rPr>
        <w:lastRenderedPageBreak/>
        <w:drawing>
          <wp:inline distT="0" distB="0" distL="0" distR="0" wp14:anchorId="7FF5D559" wp14:editId="1506A481">
            <wp:extent cx="1943100" cy="2943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43100" cy="2943225"/>
                    </a:xfrm>
                    <a:prstGeom prst="rect">
                      <a:avLst/>
                    </a:prstGeom>
                    <a:ln>
                      <a:noFill/>
                    </a:ln>
                    <a:effectLst/>
                  </pic:spPr>
                </pic:pic>
              </a:graphicData>
            </a:graphic>
          </wp:inline>
        </w:drawing>
      </w:r>
    </w:p>
    <w:p w14:paraId="2ADC7B97" w14:textId="77777777" w:rsidR="004A7BA1" w:rsidRDefault="00B344C4" w:rsidP="004A7BA1">
      <w:r>
        <w:t xml:space="preserve">You’ll note that the </w:t>
      </w:r>
      <w:proofErr w:type="spellStart"/>
      <w:r>
        <w:t>hillshade</w:t>
      </w:r>
      <w:proofErr w:type="spellEnd"/>
      <w:r>
        <w:t xml:space="preserve"> layer is placed at the </w:t>
      </w:r>
      <w:r w:rsidRPr="00B344C4">
        <w:rPr>
          <w:i/>
        </w:rPr>
        <w:t>bottom</w:t>
      </w:r>
      <w:r>
        <w:t xml:space="preserve"> of the TOC layers list</w:t>
      </w:r>
      <w:r w:rsidR="00EE15A0">
        <w:t>.</w:t>
      </w:r>
      <w:r w:rsidR="00436E44">
        <w:t xml:space="preserve"> </w:t>
      </w:r>
    </w:p>
    <w:p w14:paraId="677E2ADF" w14:textId="77777777" w:rsidR="00EE15A0" w:rsidRDefault="00EE15A0" w:rsidP="004A7BA1">
      <w:r>
        <w:rPr>
          <w:noProof/>
        </w:rPr>
        <w:drawing>
          <wp:inline distT="0" distB="0" distL="0" distR="0" wp14:anchorId="3AE1B55E" wp14:editId="7FF79C14">
            <wp:extent cx="1590675" cy="2419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90675" cy="2419350"/>
                    </a:xfrm>
                    <a:prstGeom prst="rect">
                      <a:avLst/>
                    </a:prstGeom>
                    <a:ln>
                      <a:noFill/>
                    </a:ln>
                    <a:effectLst/>
                  </pic:spPr>
                </pic:pic>
              </a:graphicData>
            </a:graphic>
          </wp:inline>
        </w:drawing>
      </w:r>
    </w:p>
    <w:p w14:paraId="6E3FA951" w14:textId="77777777" w:rsidR="00EE15A0" w:rsidRDefault="00EE15A0" w:rsidP="004A7BA1">
      <w:r>
        <w:t>At this point, the Map Display window does not display anything new (except for a black background). ArcMap draw</w:t>
      </w:r>
      <w:r w:rsidR="00B344C4">
        <w:t>s</w:t>
      </w:r>
      <w:r>
        <w:t xml:space="preserve"> </w:t>
      </w:r>
      <w:r w:rsidRPr="00B344C4">
        <w:rPr>
          <w:i/>
        </w:rPr>
        <w:t>each</w:t>
      </w:r>
      <w:r>
        <w:t xml:space="preserve"> layer following the </w:t>
      </w:r>
      <w:r w:rsidRPr="00B344C4">
        <w:rPr>
          <w:b/>
        </w:rPr>
        <w:t>order</w:t>
      </w:r>
      <w:r>
        <w:t xml:space="preserve"> listed in the TOC. The bottom layer is drawn first (Hillshade10sm), </w:t>
      </w:r>
      <w:r w:rsidR="00B344C4">
        <w:t>then</w:t>
      </w:r>
      <w:r>
        <w:t xml:space="preserve"> the second layer from the bottom </w:t>
      </w:r>
      <w:r w:rsidR="00B344C4">
        <w:t xml:space="preserve">of the TOC </w:t>
      </w:r>
      <w:r>
        <w:t>(Counties)</w:t>
      </w:r>
      <w:r w:rsidR="00B344C4">
        <w:t xml:space="preserve"> is drawn</w:t>
      </w:r>
      <w:r>
        <w:t>, then the next layer above that</w:t>
      </w:r>
      <w:r w:rsidR="00B344C4">
        <w:t xml:space="preserve"> is drawn</w:t>
      </w:r>
      <w:r>
        <w:t>, etc…</w:t>
      </w:r>
    </w:p>
    <w:p w14:paraId="1B4F6F61" w14:textId="77777777" w:rsidR="00EE15A0" w:rsidRDefault="00EE15A0" w:rsidP="004A7BA1">
      <w:r>
        <w:t>There are many different strategies that can be adopted to enable simultaneous display of overlapping layers.</w:t>
      </w:r>
      <w:r w:rsidR="009C34CC">
        <w:t xml:space="preserve"> We will explore one </w:t>
      </w:r>
      <w:r w:rsidR="008C48B8">
        <w:t xml:space="preserve">such </w:t>
      </w:r>
      <w:r w:rsidR="009C34CC">
        <w:t>method next.</w:t>
      </w:r>
    </w:p>
    <w:p w14:paraId="5170A5E4" w14:textId="77777777" w:rsidR="002E7A3D" w:rsidRPr="002E7A3D" w:rsidRDefault="00014094" w:rsidP="00DD57FA">
      <w:pPr>
        <w:pStyle w:val="Stepheader-GIS"/>
        <w:rPr>
          <w:rFonts w:ascii="Helvetica" w:hAnsi="Helvetica" w:cs="Helvetica"/>
          <w:color w:val="000000"/>
          <w14:textFill>
            <w14:solidFill>
              <w14:srgbClr w14:val="000000">
                <w14:lumMod w14:val="75000"/>
              </w14:srgbClr>
            </w14:solidFill>
          </w14:textFill>
        </w:rPr>
      </w:pPr>
      <w:bookmarkStart w:id="9" w:name="_Toc286670379"/>
      <w:bookmarkStart w:id="10" w:name="_Toc516579359"/>
      <w:r>
        <w:lastRenderedPageBreak/>
        <w:t>Changing a layer’s symbology</w:t>
      </w:r>
      <w:bookmarkEnd w:id="9"/>
      <w:bookmarkEnd w:id="10"/>
    </w:p>
    <w:p w14:paraId="69990ADF" w14:textId="77777777" w:rsidR="00DE3F11" w:rsidRDefault="00014094" w:rsidP="008565E8">
      <w:r>
        <w:t>You will modify the way the County features are displayed in the map.</w:t>
      </w:r>
      <w:r w:rsidR="009C34CC">
        <w:t xml:space="preserve"> Instead of having the county polygons filled in grey, you will make them invisible with just the outline boundaries showing. This will help us see the underlying </w:t>
      </w:r>
      <w:proofErr w:type="spellStart"/>
      <w:r w:rsidR="009C34CC">
        <w:t>hillshade</w:t>
      </w:r>
      <w:proofErr w:type="spellEnd"/>
      <w:r w:rsidR="009C34CC">
        <w:t>.</w:t>
      </w:r>
    </w:p>
    <w:p w14:paraId="2F42EE32" w14:textId="77777777" w:rsidR="00DE3F11" w:rsidRDefault="00014094" w:rsidP="008565E8">
      <w:pPr>
        <w:pStyle w:val="Instructions"/>
      </w:pPr>
      <w:r w:rsidRPr="00014094">
        <w:rPr>
          <w:b/>
        </w:rPr>
        <w:t>Right-click</w:t>
      </w:r>
      <w:r>
        <w:t xml:space="preserve"> on the </w:t>
      </w:r>
      <w:r w:rsidRPr="00014094">
        <w:rPr>
          <w:b/>
        </w:rPr>
        <w:t>Counties</w:t>
      </w:r>
      <w:r>
        <w:t xml:space="preserve"> layer in the TOC and select </w:t>
      </w:r>
      <w:r w:rsidRPr="00014094">
        <w:rPr>
          <w:b/>
        </w:rPr>
        <w:t>Properties</w:t>
      </w:r>
      <w:r w:rsidR="009C34CC">
        <w:t xml:space="preserve"> (a</w:t>
      </w:r>
      <w:r w:rsidR="004027F5">
        <w:t>lternatively, y</w:t>
      </w:r>
      <w:r>
        <w:t xml:space="preserve">ou can </w:t>
      </w:r>
      <w:r w:rsidRPr="004027F5">
        <w:rPr>
          <w:b/>
        </w:rPr>
        <w:t>double-click</w:t>
      </w:r>
      <w:r>
        <w:t xml:space="preserve"> on the layer to access </w:t>
      </w:r>
      <w:r w:rsidR="004027F5">
        <w:t>the Layer P</w:t>
      </w:r>
      <w:r>
        <w:t>roperties window</w:t>
      </w:r>
      <w:r w:rsidR="009C34CC">
        <w:t>)</w:t>
      </w:r>
      <w:r>
        <w:t>.</w:t>
      </w:r>
    </w:p>
    <w:p w14:paraId="35B8BE32" w14:textId="77777777" w:rsidR="00014094" w:rsidRDefault="00014094" w:rsidP="002E7A3D">
      <w:pPr>
        <w:spacing w:before="150" w:after="150" w:line="260" w:lineRule="atLeast"/>
        <w:rPr>
          <w:rFonts w:eastAsia="Times New Roman" w:cs="Arial"/>
          <w:color w:val="0070C0"/>
          <w:sz w:val="20"/>
          <w:szCs w:val="20"/>
        </w:rPr>
      </w:pPr>
      <w:r>
        <w:rPr>
          <w:noProof/>
        </w:rPr>
        <w:drawing>
          <wp:inline distT="0" distB="0" distL="0" distR="0" wp14:anchorId="592BAFAA" wp14:editId="7BFEE518">
            <wp:extent cx="2143125" cy="4333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43125" cy="4333875"/>
                    </a:xfrm>
                    <a:prstGeom prst="rect">
                      <a:avLst/>
                    </a:prstGeom>
                    <a:ln>
                      <a:noFill/>
                    </a:ln>
                    <a:effectLst/>
                  </pic:spPr>
                </pic:pic>
              </a:graphicData>
            </a:graphic>
          </wp:inline>
        </w:drawing>
      </w:r>
    </w:p>
    <w:p w14:paraId="0B654954" w14:textId="77777777" w:rsidR="004027F5" w:rsidRDefault="004027F5" w:rsidP="004027F5">
      <w:pPr>
        <w:pStyle w:val="Instructions"/>
      </w:pPr>
      <w:r>
        <w:t xml:space="preserve">In the </w:t>
      </w:r>
      <w:r w:rsidRPr="004027F5">
        <w:rPr>
          <w:b/>
        </w:rPr>
        <w:t>Layer Properties</w:t>
      </w:r>
      <w:r>
        <w:t xml:space="preserve"> window, select the </w:t>
      </w:r>
      <w:r w:rsidRPr="004027F5">
        <w:rPr>
          <w:b/>
        </w:rPr>
        <w:t>Symbology</w:t>
      </w:r>
      <w:r>
        <w:t xml:space="preserve"> tab.</w:t>
      </w:r>
    </w:p>
    <w:p w14:paraId="47BAC1BB" w14:textId="77777777" w:rsidR="004027F5" w:rsidRDefault="004027F5" w:rsidP="004027F5">
      <w:r>
        <w:rPr>
          <w:noProof/>
        </w:rPr>
        <w:drawing>
          <wp:inline distT="0" distB="0" distL="0" distR="0" wp14:anchorId="7CA7CFD6" wp14:editId="4CDD4A57">
            <wp:extent cx="1314450" cy="342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14450" cy="342900"/>
                    </a:xfrm>
                    <a:prstGeom prst="rect">
                      <a:avLst/>
                    </a:prstGeom>
                    <a:ln>
                      <a:noFill/>
                    </a:ln>
                    <a:effectLst/>
                  </pic:spPr>
                </pic:pic>
              </a:graphicData>
            </a:graphic>
          </wp:inline>
        </w:drawing>
      </w:r>
    </w:p>
    <w:p w14:paraId="62A6EED6" w14:textId="77777777" w:rsidR="004027F5" w:rsidRDefault="004027F5" w:rsidP="00C17189">
      <w:pPr>
        <w:pStyle w:val="Instructions"/>
      </w:pPr>
      <w:r>
        <w:t xml:space="preserve">Click on the gray </w:t>
      </w:r>
      <w:r w:rsidR="00C17189">
        <w:t xml:space="preserve">symbol. </w:t>
      </w:r>
    </w:p>
    <w:p w14:paraId="392561A8" w14:textId="77777777" w:rsidR="004027F5" w:rsidRPr="00DE3F11" w:rsidRDefault="00C17189" w:rsidP="004027F5">
      <w:r>
        <w:rPr>
          <w:noProof/>
        </w:rPr>
        <w:drawing>
          <wp:inline distT="0" distB="0" distL="0" distR="0" wp14:anchorId="6079C059" wp14:editId="39D500E1">
            <wp:extent cx="2171700" cy="81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71700" cy="819150"/>
                    </a:xfrm>
                    <a:prstGeom prst="rect">
                      <a:avLst/>
                    </a:prstGeom>
                  </pic:spPr>
                </pic:pic>
              </a:graphicData>
            </a:graphic>
          </wp:inline>
        </w:drawing>
      </w:r>
    </w:p>
    <w:p w14:paraId="6A2042AB" w14:textId="77777777" w:rsidR="00C17189" w:rsidRDefault="00C17189" w:rsidP="00C17189">
      <w:r>
        <w:lastRenderedPageBreak/>
        <w:t xml:space="preserve">The above action should open the </w:t>
      </w:r>
      <w:r w:rsidRPr="00C17189">
        <w:rPr>
          <w:b/>
        </w:rPr>
        <w:t>Symbol Selector</w:t>
      </w:r>
      <w:r>
        <w:t xml:space="preserve"> window.</w:t>
      </w:r>
    </w:p>
    <w:p w14:paraId="72AA95C0" w14:textId="77777777" w:rsidR="00C17189" w:rsidRDefault="00C17189" w:rsidP="00C17189">
      <w:pPr>
        <w:pStyle w:val="Instructions"/>
      </w:pPr>
      <w:r>
        <w:t xml:space="preserve">In the </w:t>
      </w:r>
      <w:r w:rsidR="008565E8">
        <w:rPr>
          <w:b/>
        </w:rPr>
        <w:t>Symbol</w:t>
      </w:r>
      <w:r w:rsidRPr="00C17189">
        <w:rPr>
          <w:b/>
        </w:rPr>
        <w:t xml:space="preserve"> Selector</w:t>
      </w:r>
      <w:r>
        <w:t xml:space="preserve"> </w:t>
      </w:r>
      <w:r w:rsidR="008565E8">
        <w:t xml:space="preserve">window, </w:t>
      </w:r>
      <w:r w:rsidR="005C768C" w:rsidRPr="008565E8">
        <w:rPr>
          <w:b/>
        </w:rPr>
        <w:t>click</w:t>
      </w:r>
      <w:r w:rsidR="005C768C">
        <w:t xml:space="preserve"> on the </w:t>
      </w:r>
      <w:r w:rsidR="005C768C" w:rsidRPr="005C768C">
        <w:rPr>
          <w:b/>
        </w:rPr>
        <w:t>Fill Color</w:t>
      </w:r>
      <w:r w:rsidR="005C768C">
        <w:t xml:space="preserve"> symbol and select </w:t>
      </w:r>
      <w:r w:rsidR="005C768C" w:rsidRPr="005C768C">
        <w:rPr>
          <w:b/>
        </w:rPr>
        <w:t>No Color</w:t>
      </w:r>
      <w:r>
        <w:t>.</w:t>
      </w:r>
    </w:p>
    <w:p w14:paraId="153FDBB7" w14:textId="77777777" w:rsidR="00C17189" w:rsidRDefault="0051123B" w:rsidP="00C17189">
      <w:pPr>
        <w:pStyle w:val="Instructions"/>
      </w:pPr>
      <w:r>
        <w:rPr>
          <w:noProof/>
        </w:rPr>
        <w:drawing>
          <wp:inline distT="0" distB="0" distL="0" distR="0" wp14:anchorId="3B8F9CD1" wp14:editId="0F7FD90B">
            <wp:extent cx="2444750" cy="55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750" cy="552450"/>
                    </a:xfrm>
                    <a:prstGeom prst="rect">
                      <a:avLst/>
                    </a:prstGeom>
                    <a:noFill/>
                    <a:ln>
                      <a:noFill/>
                    </a:ln>
                  </pic:spPr>
                </pic:pic>
              </a:graphicData>
            </a:graphic>
          </wp:inline>
        </w:drawing>
      </w:r>
    </w:p>
    <w:p w14:paraId="4DDCC3C9" w14:textId="77777777" w:rsidR="005C768C" w:rsidRDefault="008565E8" w:rsidP="00C17189">
      <w:pPr>
        <w:pStyle w:val="Instructions"/>
      </w:pPr>
      <w:r>
        <w:t>Next, c</w:t>
      </w:r>
      <w:r w:rsidR="005C768C">
        <w:t xml:space="preserve">lick the </w:t>
      </w:r>
      <w:r w:rsidR="005C768C" w:rsidRPr="005C768C">
        <w:rPr>
          <w:b/>
        </w:rPr>
        <w:t>Edit Symbol</w:t>
      </w:r>
      <w:r w:rsidR="005C768C">
        <w:t xml:space="preserve"> button. </w:t>
      </w:r>
    </w:p>
    <w:p w14:paraId="294FDABA" w14:textId="77777777" w:rsidR="005C768C" w:rsidRDefault="005C768C" w:rsidP="00C17189">
      <w:pPr>
        <w:pStyle w:val="Instructions"/>
      </w:pPr>
      <w:r>
        <w:rPr>
          <w:noProof/>
        </w:rPr>
        <w:drawing>
          <wp:inline distT="0" distB="0" distL="0" distR="0" wp14:anchorId="36B629AD" wp14:editId="0569B1E9">
            <wp:extent cx="1228725" cy="2952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28725" cy="295275"/>
                    </a:xfrm>
                    <a:prstGeom prst="rect">
                      <a:avLst/>
                    </a:prstGeom>
                    <a:ln>
                      <a:noFill/>
                    </a:ln>
                    <a:effectLst/>
                  </pic:spPr>
                </pic:pic>
              </a:graphicData>
            </a:graphic>
          </wp:inline>
        </w:drawing>
      </w:r>
    </w:p>
    <w:p w14:paraId="7786C9D7" w14:textId="77777777" w:rsidR="00C17189" w:rsidRDefault="005C768C" w:rsidP="005C768C">
      <w:r>
        <w:t xml:space="preserve">This will open the </w:t>
      </w:r>
      <w:r w:rsidRPr="005C768C">
        <w:rPr>
          <w:b/>
        </w:rPr>
        <w:t>Symbol Property Editor</w:t>
      </w:r>
      <w:r>
        <w:t xml:space="preserve"> window.</w:t>
      </w:r>
    </w:p>
    <w:p w14:paraId="08FA26C2" w14:textId="77777777" w:rsidR="005C768C" w:rsidRDefault="005C768C" w:rsidP="005C768C">
      <w:pPr>
        <w:pStyle w:val="Instructions"/>
      </w:pPr>
      <w:r>
        <w:t xml:space="preserve">In the </w:t>
      </w:r>
      <w:r>
        <w:rPr>
          <w:b/>
        </w:rPr>
        <w:t xml:space="preserve">Symbol Property Editor </w:t>
      </w:r>
      <w:r w:rsidRPr="005C768C">
        <w:t>window</w:t>
      </w:r>
      <w:r>
        <w:t xml:space="preserve"> click on the </w:t>
      </w:r>
      <w:r w:rsidRPr="005C768C">
        <w:rPr>
          <w:b/>
        </w:rPr>
        <w:t>Outline</w:t>
      </w:r>
      <w:r>
        <w:t xml:space="preserve"> button.</w:t>
      </w:r>
    </w:p>
    <w:p w14:paraId="7FAD9872" w14:textId="77777777" w:rsidR="005C768C" w:rsidRDefault="005C768C" w:rsidP="005C768C">
      <w:pPr>
        <w:pStyle w:val="Instructions"/>
      </w:pPr>
      <w:r>
        <w:rPr>
          <w:noProof/>
        </w:rPr>
        <w:drawing>
          <wp:inline distT="0" distB="0" distL="0" distR="0" wp14:anchorId="42DAE5E0" wp14:editId="62B19EFC">
            <wp:extent cx="981075" cy="276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81075" cy="276225"/>
                    </a:xfrm>
                    <a:prstGeom prst="rect">
                      <a:avLst/>
                    </a:prstGeom>
                    <a:ln>
                      <a:noFill/>
                    </a:ln>
                    <a:effectLst/>
                  </pic:spPr>
                </pic:pic>
              </a:graphicData>
            </a:graphic>
          </wp:inline>
        </w:drawing>
      </w:r>
    </w:p>
    <w:p w14:paraId="41BE418E" w14:textId="77777777" w:rsidR="005C768C" w:rsidRDefault="005C768C" w:rsidP="005C768C">
      <w:r>
        <w:t xml:space="preserve">This will open the </w:t>
      </w:r>
      <w:r w:rsidRPr="005C768C">
        <w:rPr>
          <w:b/>
        </w:rPr>
        <w:t xml:space="preserve">Symbol </w:t>
      </w:r>
      <w:r>
        <w:rPr>
          <w:b/>
        </w:rPr>
        <w:t>Selector</w:t>
      </w:r>
      <w:r>
        <w:t xml:space="preserve"> window.</w:t>
      </w:r>
    </w:p>
    <w:p w14:paraId="3AE5AD0B" w14:textId="77777777" w:rsidR="005C768C" w:rsidRDefault="005C768C" w:rsidP="005C768C">
      <w:pPr>
        <w:pStyle w:val="Instructions"/>
      </w:pPr>
      <w:r>
        <w:t xml:space="preserve">In the </w:t>
      </w:r>
      <w:r>
        <w:rPr>
          <w:b/>
        </w:rPr>
        <w:t>Symbol Selector</w:t>
      </w:r>
      <w:r w:rsidR="009C34CC">
        <w:rPr>
          <w:b/>
        </w:rPr>
        <w:t xml:space="preserve"> </w:t>
      </w:r>
      <w:r w:rsidR="009C34CC" w:rsidRPr="009C34CC">
        <w:t>window</w:t>
      </w:r>
      <w:r>
        <w:rPr>
          <w:b/>
        </w:rPr>
        <w:t xml:space="preserve"> </w:t>
      </w:r>
      <w:r w:rsidRPr="008565E8">
        <w:t xml:space="preserve">look for </w:t>
      </w:r>
      <w:r w:rsidR="009C34CC">
        <w:t xml:space="preserve">and select </w:t>
      </w:r>
      <w:r w:rsidRPr="008565E8">
        <w:t>the</w:t>
      </w:r>
      <w:r>
        <w:rPr>
          <w:b/>
        </w:rPr>
        <w:t xml:space="preserve"> Boundary </w:t>
      </w:r>
      <w:r w:rsidRPr="008565E8">
        <w:rPr>
          <w:b/>
        </w:rPr>
        <w:t>County</w:t>
      </w:r>
      <w:r w:rsidRPr="005C768C">
        <w:t xml:space="preserve"> symbol from the list of symbols (you may have to scroll down a line or two to find it).</w:t>
      </w:r>
    </w:p>
    <w:p w14:paraId="182C4B47" w14:textId="77777777" w:rsidR="005C768C" w:rsidRDefault="00085E4C" w:rsidP="005C768C">
      <w:pPr>
        <w:pStyle w:val="Instructions"/>
      </w:pPr>
      <w:r>
        <w:rPr>
          <w:noProof/>
        </w:rPr>
        <w:drawing>
          <wp:inline distT="0" distB="0" distL="0" distR="0" wp14:anchorId="532D16DE" wp14:editId="03D31D04">
            <wp:extent cx="3181350" cy="2476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2476500"/>
                    </a:xfrm>
                    <a:prstGeom prst="rect">
                      <a:avLst/>
                    </a:prstGeom>
                    <a:noFill/>
                    <a:ln>
                      <a:noFill/>
                    </a:ln>
                  </pic:spPr>
                </pic:pic>
              </a:graphicData>
            </a:graphic>
          </wp:inline>
        </w:drawing>
      </w:r>
    </w:p>
    <w:p w14:paraId="765092D2" w14:textId="77777777" w:rsidR="005C768C" w:rsidRPr="005A7F4E" w:rsidRDefault="005C768C" w:rsidP="005C768C">
      <w:pPr>
        <w:pStyle w:val="Instructions"/>
      </w:pPr>
      <w:r>
        <w:t xml:space="preserve">Click </w:t>
      </w:r>
      <w:r w:rsidRPr="005C768C">
        <w:rPr>
          <w:b/>
        </w:rPr>
        <w:t>OK</w:t>
      </w:r>
      <w:r>
        <w:t xml:space="preserve"> to close the </w:t>
      </w:r>
      <w:r w:rsidRPr="005C768C">
        <w:rPr>
          <w:b/>
        </w:rPr>
        <w:t>Symbol Selector</w:t>
      </w:r>
      <w:r>
        <w:t xml:space="preserve"> window.</w:t>
      </w:r>
    </w:p>
    <w:p w14:paraId="0C1D6CB1" w14:textId="77777777" w:rsidR="005C768C" w:rsidRDefault="005C768C" w:rsidP="005C768C">
      <w:pPr>
        <w:pStyle w:val="Instructions"/>
      </w:pPr>
      <w:r>
        <w:t xml:space="preserve">In the </w:t>
      </w:r>
      <w:r w:rsidRPr="005C768C">
        <w:rPr>
          <w:b/>
        </w:rPr>
        <w:t>Symbol Property</w:t>
      </w:r>
      <w:r>
        <w:t xml:space="preserve"> </w:t>
      </w:r>
      <w:r w:rsidRPr="005C768C">
        <w:rPr>
          <w:b/>
        </w:rPr>
        <w:t>Editor</w:t>
      </w:r>
      <w:r>
        <w:t xml:space="preserve"> window, change the </w:t>
      </w:r>
      <w:r w:rsidRPr="005C768C">
        <w:rPr>
          <w:b/>
        </w:rPr>
        <w:t>Outline Width</w:t>
      </w:r>
      <w:r>
        <w:t xml:space="preserve"> to </w:t>
      </w:r>
      <w:r w:rsidRPr="005C768C">
        <w:rPr>
          <w:b/>
        </w:rPr>
        <w:t>2</w:t>
      </w:r>
      <w:r>
        <w:t>.</w:t>
      </w:r>
    </w:p>
    <w:p w14:paraId="5FDF7314" w14:textId="77777777" w:rsidR="005C768C" w:rsidRDefault="005C768C" w:rsidP="005C768C">
      <w:pPr>
        <w:pStyle w:val="Instructions"/>
      </w:pPr>
      <w:r>
        <w:rPr>
          <w:noProof/>
        </w:rPr>
        <w:lastRenderedPageBreak/>
        <w:drawing>
          <wp:inline distT="0" distB="0" distL="0" distR="0" wp14:anchorId="550CD82D" wp14:editId="68CE1940">
            <wp:extent cx="1857375" cy="1905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57375" cy="1905000"/>
                    </a:xfrm>
                    <a:prstGeom prst="rect">
                      <a:avLst/>
                    </a:prstGeom>
                    <a:ln>
                      <a:noFill/>
                    </a:ln>
                    <a:effectLst/>
                  </pic:spPr>
                </pic:pic>
              </a:graphicData>
            </a:graphic>
          </wp:inline>
        </w:drawing>
      </w:r>
    </w:p>
    <w:p w14:paraId="1A4EA9A0" w14:textId="77777777" w:rsidR="005C768C" w:rsidRDefault="005C768C" w:rsidP="005C768C">
      <w:pPr>
        <w:pStyle w:val="Instructions"/>
      </w:pPr>
      <w:r>
        <w:t xml:space="preserve">Click </w:t>
      </w:r>
      <w:r w:rsidRPr="005C768C">
        <w:rPr>
          <w:b/>
        </w:rPr>
        <w:t>OK</w:t>
      </w:r>
      <w:r>
        <w:t xml:space="preserve"> to close the </w:t>
      </w:r>
      <w:r w:rsidRPr="005C768C">
        <w:rPr>
          <w:b/>
        </w:rPr>
        <w:t>Symbol Property Editor</w:t>
      </w:r>
      <w:r>
        <w:t xml:space="preserve"> window.</w:t>
      </w:r>
    </w:p>
    <w:p w14:paraId="56CE0D0E" w14:textId="77777777" w:rsidR="009C34CC" w:rsidRDefault="005C768C" w:rsidP="005C768C">
      <w:pPr>
        <w:pStyle w:val="Instructions"/>
      </w:pPr>
      <w:r>
        <w:t xml:space="preserve">Click </w:t>
      </w:r>
      <w:r w:rsidRPr="005C768C">
        <w:rPr>
          <w:b/>
        </w:rPr>
        <w:t>OK</w:t>
      </w:r>
      <w:r>
        <w:t xml:space="preserve"> again to close the </w:t>
      </w:r>
      <w:r w:rsidRPr="005C768C">
        <w:rPr>
          <w:b/>
        </w:rPr>
        <w:t>Symbol Selector</w:t>
      </w:r>
      <w:r>
        <w:t xml:space="preserve"> window. </w:t>
      </w:r>
    </w:p>
    <w:p w14:paraId="39D7B930" w14:textId="77777777" w:rsidR="005C768C" w:rsidRDefault="005C768C" w:rsidP="005A7F4E">
      <w:r>
        <w:t xml:space="preserve">This should bring you back to the </w:t>
      </w:r>
      <w:r w:rsidRPr="005C768C">
        <w:rPr>
          <w:b/>
        </w:rPr>
        <w:t>Layer Properties</w:t>
      </w:r>
      <w:r>
        <w:t xml:space="preserve"> window.</w:t>
      </w:r>
    </w:p>
    <w:p w14:paraId="23E83DE1" w14:textId="77777777" w:rsidR="005C768C" w:rsidRDefault="001030D6" w:rsidP="005C768C">
      <w:pPr>
        <w:pStyle w:val="Instructions"/>
      </w:pPr>
      <w:r>
        <w:rPr>
          <w:noProof/>
        </w:rPr>
        <w:drawing>
          <wp:inline distT="0" distB="0" distL="0" distR="0" wp14:anchorId="45ABA376" wp14:editId="64AABF54">
            <wp:extent cx="3219450" cy="2682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8B94.tmp"/>
                    <pic:cNvPicPr/>
                  </pic:nvPicPr>
                  <pic:blipFill>
                    <a:blip r:embed="rId33">
                      <a:extLst>
                        <a:ext uri="{28A0092B-C50C-407E-A947-70E740481C1C}">
                          <a14:useLocalDpi xmlns:a14="http://schemas.microsoft.com/office/drawing/2010/main" val="0"/>
                        </a:ext>
                      </a:extLst>
                    </a:blip>
                    <a:stretch>
                      <a:fillRect/>
                    </a:stretch>
                  </pic:blipFill>
                  <pic:spPr>
                    <a:xfrm>
                      <a:off x="0" y="0"/>
                      <a:ext cx="3224672" cy="2687227"/>
                    </a:xfrm>
                    <a:prstGeom prst="rect">
                      <a:avLst/>
                    </a:prstGeom>
                  </pic:spPr>
                </pic:pic>
              </a:graphicData>
            </a:graphic>
          </wp:inline>
        </w:drawing>
      </w:r>
    </w:p>
    <w:p w14:paraId="1F9AB99B" w14:textId="77777777" w:rsidR="005C768C" w:rsidRDefault="005C768C" w:rsidP="00C17189">
      <w:pPr>
        <w:pStyle w:val="Instructions"/>
      </w:pPr>
    </w:p>
    <w:p w14:paraId="0DCF331F" w14:textId="77777777" w:rsidR="002E7A3D" w:rsidRDefault="00F3772A" w:rsidP="004B1BB3">
      <w:pPr>
        <w:pStyle w:val="Instructions"/>
      </w:pPr>
      <w:r>
        <w:t xml:space="preserve">Click </w:t>
      </w:r>
      <w:r w:rsidRPr="00F3772A">
        <w:rPr>
          <w:b/>
        </w:rPr>
        <w:t>OK</w:t>
      </w:r>
      <w:r>
        <w:t xml:space="preserve"> to close </w:t>
      </w:r>
      <w:r w:rsidRPr="00F3772A">
        <w:rPr>
          <w:b/>
        </w:rPr>
        <w:t>the Layer Properties</w:t>
      </w:r>
      <w:r>
        <w:t xml:space="preserve"> window</w:t>
      </w:r>
      <w:r w:rsidR="002E7A3D" w:rsidRPr="002E7A3D">
        <w:t>.</w:t>
      </w:r>
    </w:p>
    <w:p w14:paraId="60E8EE7F" w14:textId="77777777" w:rsidR="00F3772A" w:rsidRDefault="00F3772A" w:rsidP="00F3772A">
      <w:r>
        <w:t xml:space="preserve">At this point the symbology for the Counties layer will </w:t>
      </w:r>
      <w:r w:rsidR="00951266">
        <w:t xml:space="preserve">have </w:t>
      </w:r>
      <w:r>
        <w:t>change</w:t>
      </w:r>
      <w:r w:rsidR="00951266">
        <w:t>d</w:t>
      </w:r>
      <w:r>
        <w:t xml:space="preserve">. You should now see the underlying </w:t>
      </w:r>
      <w:proofErr w:type="spellStart"/>
      <w:r>
        <w:t>hillshade</w:t>
      </w:r>
      <w:proofErr w:type="spellEnd"/>
      <w:r>
        <w:t xml:space="preserve"> map.</w:t>
      </w:r>
    </w:p>
    <w:p w14:paraId="63126DDA" w14:textId="77777777" w:rsidR="00F3772A" w:rsidRDefault="00F3772A" w:rsidP="002E7A3D">
      <w:pPr>
        <w:spacing w:before="150" w:after="150" w:line="260" w:lineRule="atLeast"/>
        <w:rPr>
          <w:rFonts w:ascii="Helvetica" w:eastAsia="Times New Roman" w:hAnsi="Helvetica" w:cs="Helvetica"/>
          <w:color w:val="0070C0"/>
          <w:sz w:val="20"/>
          <w:szCs w:val="20"/>
        </w:rPr>
      </w:pPr>
      <w:r>
        <w:rPr>
          <w:noProof/>
        </w:rPr>
        <w:lastRenderedPageBreak/>
        <w:drawing>
          <wp:inline distT="0" distB="0" distL="0" distR="0" wp14:anchorId="057AF514" wp14:editId="5918A188">
            <wp:extent cx="1956816" cy="2999232"/>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6816" cy="2999232"/>
                    </a:xfrm>
                    <a:prstGeom prst="rect">
                      <a:avLst/>
                    </a:prstGeom>
                    <a:ln>
                      <a:noFill/>
                    </a:ln>
                    <a:effectLst/>
                  </pic:spPr>
                </pic:pic>
              </a:graphicData>
            </a:graphic>
          </wp:inline>
        </w:drawing>
      </w:r>
    </w:p>
    <w:p w14:paraId="550D3DBA" w14:textId="77777777" w:rsidR="00BC0F57" w:rsidRDefault="0018258A" w:rsidP="0018258A">
      <w:r>
        <w:t xml:space="preserve">The black background is too distracting. We will modify the </w:t>
      </w:r>
      <w:proofErr w:type="spellStart"/>
      <w:r w:rsidR="001030D6" w:rsidRPr="001030D6">
        <w:rPr>
          <w:i/>
        </w:rPr>
        <w:t>H</w:t>
      </w:r>
      <w:r w:rsidRPr="001030D6">
        <w:rPr>
          <w:i/>
        </w:rPr>
        <w:t>illshade</w:t>
      </w:r>
      <w:proofErr w:type="spellEnd"/>
      <w:r>
        <w:t xml:space="preserve"> symbology.</w:t>
      </w:r>
    </w:p>
    <w:p w14:paraId="7805FA3C" w14:textId="77777777" w:rsidR="0018258A" w:rsidRDefault="0018258A" w:rsidP="008565E8">
      <w:pPr>
        <w:pStyle w:val="Instructions"/>
      </w:pPr>
      <w:r w:rsidRPr="0018258A">
        <w:rPr>
          <w:b/>
        </w:rPr>
        <w:t>Right-click</w:t>
      </w:r>
      <w:r>
        <w:t xml:space="preserve"> on the </w:t>
      </w:r>
      <w:r w:rsidRPr="0018258A">
        <w:rPr>
          <w:b/>
        </w:rPr>
        <w:t>Hillshade10sm.jp2</w:t>
      </w:r>
      <w:r>
        <w:t xml:space="preserve"> layer in the </w:t>
      </w:r>
      <w:r w:rsidRPr="0018258A">
        <w:rPr>
          <w:b/>
        </w:rPr>
        <w:t>TOC</w:t>
      </w:r>
      <w:r>
        <w:t xml:space="preserve"> and select </w:t>
      </w:r>
      <w:r w:rsidRPr="0018258A">
        <w:rPr>
          <w:b/>
        </w:rPr>
        <w:t>Properties</w:t>
      </w:r>
      <w:r>
        <w:t xml:space="preserve">. Remember that alternatively, you can </w:t>
      </w:r>
      <w:r w:rsidRPr="004027F5">
        <w:rPr>
          <w:b/>
        </w:rPr>
        <w:t>double-click</w:t>
      </w:r>
      <w:r>
        <w:t xml:space="preserve"> on the layer to access the Layer Properties window.</w:t>
      </w:r>
    </w:p>
    <w:p w14:paraId="185DBEB2" w14:textId="77777777" w:rsidR="0018258A" w:rsidRDefault="0018258A" w:rsidP="008565E8">
      <w:r>
        <w:t xml:space="preserve">In the </w:t>
      </w:r>
      <w:r w:rsidRPr="0018258A">
        <w:rPr>
          <w:b/>
        </w:rPr>
        <w:t>Layer Properties</w:t>
      </w:r>
      <w:r>
        <w:t xml:space="preserve"> window, select the </w:t>
      </w:r>
      <w:r w:rsidRPr="0018258A">
        <w:rPr>
          <w:b/>
        </w:rPr>
        <w:t>Symbology</w:t>
      </w:r>
      <w:r>
        <w:t xml:space="preserve"> tab.</w:t>
      </w:r>
    </w:p>
    <w:p w14:paraId="5F695F8B" w14:textId="77777777" w:rsidR="0018258A" w:rsidRDefault="008565E8"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20F9D120" wp14:editId="2AD86FA0">
            <wp:extent cx="122872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28725" cy="409575"/>
                    </a:xfrm>
                    <a:prstGeom prst="rect">
                      <a:avLst/>
                    </a:prstGeom>
                    <a:ln>
                      <a:noFill/>
                    </a:ln>
                    <a:effectLst/>
                  </pic:spPr>
                </pic:pic>
              </a:graphicData>
            </a:graphic>
          </wp:inline>
        </w:drawing>
      </w:r>
    </w:p>
    <w:p w14:paraId="68835021" w14:textId="77777777" w:rsidR="004B1BB3" w:rsidRDefault="004B1BB3" w:rsidP="002E7A3D">
      <w:pPr>
        <w:spacing w:before="150" w:after="150" w:line="260" w:lineRule="atLeast"/>
        <w:rPr>
          <w:rFonts w:ascii="Helvetica" w:eastAsia="Times New Roman" w:hAnsi="Helvetica" w:cs="Helvetica"/>
          <w:color w:val="0070C0"/>
          <w:sz w:val="20"/>
          <w:szCs w:val="20"/>
        </w:rPr>
      </w:pPr>
    </w:p>
    <w:p w14:paraId="10A5ECC4" w14:textId="77777777" w:rsidR="0018258A" w:rsidRDefault="0018258A" w:rsidP="008565E8">
      <w:pPr>
        <w:pStyle w:val="Instructions"/>
      </w:pPr>
      <w:r>
        <w:t xml:space="preserve">Check the box next to </w:t>
      </w:r>
      <w:r w:rsidRPr="0018258A">
        <w:rPr>
          <w:b/>
        </w:rPr>
        <w:t>Display Background</w:t>
      </w:r>
      <w:r>
        <w:t xml:space="preserve"> </w:t>
      </w:r>
      <w:r w:rsidRPr="0018258A">
        <w:rPr>
          <w:b/>
        </w:rPr>
        <w:t>Value</w:t>
      </w:r>
      <w:r>
        <w:t xml:space="preserve"> and make sure that the value is set to 0 and that the </w:t>
      </w:r>
      <w:r w:rsidRPr="0018258A">
        <w:rPr>
          <w:b/>
        </w:rPr>
        <w:t>as</w:t>
      </w:r>
      <w:r>
        <w:t xml:space="preserve"> symbol is set to </w:t>
      </w:r>
      <w:r w:rsidRPr="0018258A">
        <w:rPr>
          <w:b/>
        </w:rPr>
        <w:t>No Color</w:t>
      </w:r>
      <w:r>
        <w:t xml:space="preserve"> (this should be the default).</w:t>
      </w:r>
    </w:p>
    <w:p w14:paraId="4878C876" w14:textId="77777777" w:rsidR="0018258A" w:rsidRDefault="004B1BB3" w:rsidP="002E7A3D">
      <w:pPr>
        <w:spacing w:before="150" w:after="150" w:line="260" w:lineRule="atLeast"/>
        <w:rPr>
          <w:rFonts w:ascii="Helvetica" w:eastAsia="Times New Roman" w:hAnsi="Helvetica" w:cs="Helvetica"/>
          <w:color w:val="0070C0"/>
          <w:sz w:val="20"/>
          <w:szCs w:val="20"/>
        </w:rPr>
      </w:pPr>
      <w:r>
        <w:rPr>
          <w:rFonts w:ascii="Helvetica" w:eastAsia="Times New Roman" w:hAnsi="Helvetica" w:cs="Helvetica"/>
          <w:noProof/>
          <w:color w:val="0070C0"/>
          <w:sz w:val="20"/>
          <w:szCs w:val="20"/>
        </w:rPr>
        <w:drawing>
          <wp:inline distT="0" distB="0" distL="0" distR="0" wp14:anchorId="4C3F0D0A" wp14:editId="29E41027">
            <wp:extent cx="3981450" cy="9429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1450" cy="942975"/>
                    </a:xfrm>
                    <a:prstGeom prst="rect">
                      <a:avLst/>
                    </a:prstGeom>
                    <a:noFill/>
                    <a:ln>
                      <a:noFill/>
                    </a:ln>
                  </pic:spPr>
                </pic:pic>
              </a:graphicData>
            </a:graphic>
          </wp:inline>
        </w:drawing>
      </w:r>
    </w:p>
    <w:p w14:paraId="5CAF259E" w14:textId="77777777" w:rsidR="0018258A" w:rsidRPr="004B1BB3" w:rsidRDefault="0018258A" w:rsidP="004B1BB3">
      <w:pPr>
        <w:pStyle w:val="Instructions"/>
      </w:pPr>
      <w:r>
        <w:t xml:space="preserve">Click </w:t>
      </w:r>
      <w:r w:rsidRPr="0018258A">
        <w:rPr>
          <w:b/>
        </w:rPr>
        <w:t>OK</w:t>
      </w:r>
      <w:r>
        <w:t xml:space="preserve"> to close the </w:t>
      </w:r>
      <w:r w:rsidRPr="0018258A">
        <w:rPr>
          <w:b/>
        </w:rPr>
        <w:t>Layer Properties</w:t>
      </w:r>
      <w:r>
        <w:t xml:space="preserve"> window.</w:t>
      </w:r>
    </w:p>
    <w:p w14:paraId="4642F491" w14:textId="77777777" w:rsidR="0018258A" w:rsidRDefault="0018258A" w:rsidP="0018258A">
      <w:r>
        <w:t xml:space="preserve">The above step instructs ArcMap not to </w:t>
      </w:r>
      <w:r w:rsidR="004B1BB3">
        <w:t>display</w:t>
      </w:r>
      <w:r>
        <w:t xml:space="preserve"> pixels in the </w:t>
      </w:r>
      <w:proofErr w:type="spellStart"/>
      <w:r>
        <w:t>hillshade</w:t>
      </w:r>
      <w:proofErr w:type="spellEnd"/>
      <w:r>
        <w:t xml:space="preserve"> layer tha</w:t>
      </w:r>
      <w:r w:rsidR="00AD44AD">
        <w:t>t</w:t>
      </w:r>
      <w:r>
        <w:t xml:space="preserve"> have a value of 0 (these are the pixels that generated a black background).</w:t>
      </w:r>
    </w:p>
    <w:p w14:paraId="11AD342C" w14:textId="77777777" w:rsidR="0018258A" w:rsidRDefault="002E6AB6" w:rsidP="002E7A3D">
      <w:pPr>
        <w:spacing w:before="150" w:after="150" w:line="260" w:lineRule="atLeast"/>
        <w:rPr>
          <w:rFonts w:ascii="Helvetica" w:eastAsia="Times New Roman" w:hAnsi="Helvetica" w:cs="Helvetica"/>
          <w:color w:val="0070C0"/>
          <w:sz w:val="20"/>
          <w:szCs w:val="20"/>
        </w:rPr>
      </w:pPr>
      <w:r>
        <w:rPr>
          <w:noProof/>
        </w:rPr>
        <w:lastRenderedPageBreak/>
        <w:drawing>
          <wp:inline distT="0" distB="0" distL="0" distR="0" wp14:anchorId="2D4C61A4" wp14:editId="664A9044">
            <wp:extent cx="2011680" cy="3081528"/>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backgroundRemoval t="0" b="99385" l="0" r="99292"/>
                              </a14:imgEffect>
                            </a14:imgLayer>
                          </a14:imgProps>
                        </a:ext>
                      </a:extLst>
                    </a:blip>
                    <a:stretch>
                      <a:fillRect/>
                    </a:stretch>
                  </pic:blipFill>
                  <pic:spPr>
                    <a:xfrm>
                      <a:off x="0" y="0"/>
                      <a:ext cx="2011680" cy="3081528"/>
                    </a:xfrm>
                    <a:prstGeom prst="rect">
                      <a:avLst/>
                    </a:prstGeom>
                    <a:ln>
                      <a:noFill/>
                    </a:ln>
                    <a:effectLst/>
                  </pic:spPr>
                </pic:pic>
              </a:graphicData>
            </a:graphic>
          </wp:inline>
        </w:drawing>
      </w:r>
    </w:p>
    <w:p w14:paraId="3CB73920" w14:textId="77777777" w:rsidR="004D02F5" w:rsidRPr="002E7A3D" w:rsidRDefault="00AD44AD" w:rsidP="00DD57FA">
      <w:pPr>
        <w:pStyle w:val="Stepheader-GIS"/>
        <w:rPr>
          <w:rFonts w:ascii="Helvetica" w:hAnsi="Helvetica" w:cs="Helvetica"/>
          <w:color w:val="000000"/>
          <w14:textFill>
            <w14:solidFill>
              <w14:srgbClr w14:val="000000">
                <w14:lumMod w14:val="75000"/>
              </w14:srgbClr>
            </w14:solidFill>
          </w14:textFill>
        </w:rPr>
      </w:pPr>
      <w:bookmarkStart w:id="11" w:name="_Toc286670380"/>
      <w:bookmarkStart w:id="12" w:name="_Toc516579360"/>
      <w:r>
        <w:t>Introduction to ArcCatalog</w:t>
      </w:r>
      <w:bookmarkEnd w:id="11"/>
      <w:bookmarkEnd w:id="12"/>
    </w:p>
    <w:p w14:paraId="5C1762DB" w14:textId="77777777" w:rsidR="0018258A" w:rsidRDefault="00831CD8" w:rsidP="00831CD8">
      <w:r>
        <w:t>You can manage your project folder from within ArcMap using ArcCatalog. ArcCatalog is one of many applications that make up the ArcGIS software suite. ArcCatalog can also be accessed as a stand-alone application from the Windows</w:t>
      </w:r>
      <w:r w:rsidR="0051123B">
        <w:t>’</w:t>
      </w:r>
      <w:r>
        <w:t xml:space="preserve"> </w:t>
      </w:r>
      <w:r w:rsidRPr="00831CD8">
        <w:rPr>
          <w:b/>
        </w:rPr>
        <w:t>Start</w:t>
      </w:r>
      <w:r>
        <w:t xml:space="preserve"> menu.</w:t>
      </w:r>
    </w:p>
    <w:p w14:paraId="08384A6C" w14:textId="77777777" w:rsidR="00831CD8" w:rsidRDefault="00831CD8" w:rsidP="00831CD8">
      <w:pPr>
        <w:pStyle w:val="Instructions"/>
      </w:pPr>
      <w:r w:rsidRPr="00831CD8">
        <w:rPr>
          <w:b/>
        </w:rPr>
        <w:t>Click</w:t>
      </w:r>
      <w:r>
        <w:t xml:space="preserve"> on the </w:t>
      </w:r>
      <w:r w:rsidRPr="00831CD8">
        <w:rPr>
          <w:b/>
        </w:rPr>
        <w:t>Catalog</w:t>
      </w:r>
      <w:r>
        <w:t xml:space="preserve"> tab </w:t>
      </w:r>
      <w:r w:rsidR="0051123B">
        <w:t>that is</w:t>
      </w:r>
      <w:r>
        <w:t xml:space="preserve"> docked to the right of the Map Display. </w:t>
      </w:r>
    </w:p>
    <w:p w14:paraId="728BC30F" w14:textId="77777777" w:rsidR="004B1BB3" w:rsidRDefault="004B1BB3" w:rsidP="00B14108">
      <w:r>
        <w:rPr>
          <w:noProof/>
        </w:rPr>
        <w:drawing>
          <wp:inline distT="0" distB="0" distL="0" distR="0" wp14:anchorId="558D69AD" wp14:editId="2D1BFE0C">
            <wp:extent cx="199072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725" cy="1828800"/>
                    </a:xfrm>
                    <a:prstGeom prst="rect">
                      <a:avLst/>
                    </a:prstGeom>
                    <a:noFill/>
                    <a:ln>
                      <a:noFill/>
                    </a:ln>
                  </pic:spPr>
                </pic:pic>
              </a:graphicData>
            </a:graphic>
          </wp:inline>
        </w:drawing>
      </w:r>
    </w:p>
    <w:p w14:paraId="76C70EA2" w14:textId="77777777" w:rsidR="00035E80" w:rsidRDefault="00B14108" w:rsidP="00B14108">
      <w:r>
        <w:t xml:space="preserve">The catalog window will expand. This window can be docked/undocked just like the TOC. But this can only be done if it is “pinned”. You pin a window by clicking on the </w:t>
      </w:r>
      <w:r w:rsidRPr="00B14108">
        <w:rPr>
          <w:b/>
        </w:rPr>
        <w:t>pin</w:t>
      </w:r>
      <w:r>
        <w:t xml:space="preserve"> icon </w:t>
      </w:r>
      <w:r>
        <w:rPr>
          <w:noProof/>
        </w:rPr>
        <w:drawing>
          <wp:inline distT="0" distB="0" distL="0" distR="0" wp14:anchorId="25EDD0ED" wp14:editId="2F74E146">
            <wp:extent cx="114300" cy="104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4300" cy="104775"/>
                    </a:xfrm>
                    <a:prstGeom prst="rect">
                      <a:avLst/>
                    </a:prstGeom>
                  </pic:spPr>
                </pic:pic>
              </a:graphicData>
            </a:graphic>
          </wp:inline>
        </w:drawing>
      </w:r>
      <w:r>
        <w:t xml:space="preserve"> in the upper right-hand side of the catalog window. If the window is pinned, the pin icon will be vertical </w:t>
      </w:r>
      <w:r>
        <w:rPr>
          <w:noProof/>
        </w:rPr>
        <w:drawing>
          <wp:inline distT="0" distB="0" distL="0" distR="0" wp14:anchorId="31F317B7" wp14:editId="55E1A6CA">
            <wp:extent cx="114300" cy="123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 cy="123825"/>
                    </a:xfrm>
                    <a:prstGeom prst="rect">
                      <a:avLst/>
                    </a:prstGeom>
                  </pic:spPr>
                </pic:pic>
              </a:graphicData>
            </a:graphic>
          </wp:inline>
        </w:drawing>
      </w:r>
      <w:r>
        <w:t xml:space="preserve">. If the window is unpinned, it will be horizontal </w:t>
      </w:r>
      <w:r>
        <w:rPr>
          <w:noProof/>
        </w:rPr>
        <w:drawing>
          <wp:inline distT="0" distB="0" distL="0" distR="0" wp14:anchorId="4CC86F05" wp14:editId="4057F246">
            <wp:extent cx="114300" cy="104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4300" cy="104775"/>
                    </a:xfrm>
                    <a:prstGeom prst="rect">
                      <a:avLst/>
                    </a:prstGeom>
                  </pic:spPr>
                </pic:pic>
              </a:graphicData>
            </a:graphic>
          </wp:inline>
        </w:drawing>
      </w:r>
      <w:r>
        <w:t xml:space="preserve"> meaning that if you move </w:t>
      </w:r>
      <w:r w:rsidR="0051123B">
        <w:t xml:space="preserve">the cursor </w:t>
      </w:r>
      <w:r>
        <w:t xml:space="preserve">away from the window (or press the ESC key), that window will snap back to a tab on the left-hand or right-hand side of the ArcMap display. </w:t>
      </w:r>
    </w:p>
    <w:p w14:paraId="4D89442D" w14:textId="77777777" w:rsidR="00831CD8" w:rsidRPr="00035E80" w:rsidRDefault="00B14108" w:rsidP="00B14108">
      <w:pPr>
        <w:rPr>
          <w:i/>
        </w:rPr>
      </w:pPr>
      <w:r w:rsidRPr="00035E80">
        <w:rPr>
          <w:i/>
        </w:rPr>
        <w:lastRenderedPageBreak/>
        <w:t>Note that the TOC is, by default, pinned, however, you can unpin</w:t>
      </w:r>
      <w:r w:rsidR="0009238D" w:rsidRPr="00035E80">
        <w:rPr>
          <w:i/>
        </w:rPr>
        <w:t xml:space="preserve"> the TOC to have </w:t>
      </w:r>
      <w:r w:rsidR="00035E80" w:rsidRPr="00035E80">
        <w:rPr>
          <w:i/>
        </w:rPr>
        <w:t xml:space="preserve">it </w:t>
      </w:r>
      <w:r w:rsidR="0009238D" w:rsidRPr="00035E80">
        <w:rPr>
          <w:i/>
        </w:rPr>
        <w:t>snap</w:t>
      </w:r>
      <w:r w:rsidR="00035E80" w:rsidRPr="00035E80">
        <w:rPr>
          <w:i/>
        </w:rPr>
        <w:t xml:space="preserve"> back</w:t>
      </w:r>
      <w:r w:rsidR="0009238D" w:rsidRPr="00035E80">
        <w:rPr>
          <w:i/>
        </w:rPr>
        <w:t xml:space="preserve"> to a tab to </w:t>
      </w:r>
      <w:r w:rsidR="0051123B">
        <w:rPr>
          <w:i/>
        </w:rPr>
        <w:t>maximize the map display window (though this is not recommended in this course).</w:t>
      </w:r>
    </w:p>
    <w:p w14:paraId="26095EC5" w14:textId="77777777" w:rsidR="00831CD8" w:rsidRDefault="00831CD8" w:rsidP="00831CD8">
      <w:pPr>
        <w:pStyle w:val="Instructions"/>
      </w:pPr>
      <w:r>
        <w:rPr>
          <w:noProof/>
        </w:rPr>
        <w:drawing>
          <wp:inline distT="0" distB="0" distL="0" distR="0" wp14:anchorId="08F65102" wp14:editId="6C8E6A94">
            <wp:extent cx="2660762" cy="27432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2141" cy="2744622"/>
                    </a:xfrm>
                    <a:prstGeom prst="rect">
                      <a:avLst/>
                    </a:prstGeom>
                    <a:ln>
                      <a:noFill/>
                    </a:ln>
                    <a:effectLst/>
                  </pic:spPr>
                </pic:pic>
              </a:graphicData>
            </a:graphic>
          </wp:inline>
        </w:drawing>
      </w:r>
    </w:p>
    <w:p w14:paraId="50857F09" w14:textId="3D3E94EA" w:rsidR="00B14108" w:rsidRDefault="0009238D" w:rsidP="00831CD8">
      <w:pPr>
        <w:pStyle w:val="Instructions"/>
      </w:pPr>
      <w:r>
        <w:t xml:space="preserve">In the </w:t>
      </w:r>
      <w:r w:rsidRPr="00FD5C85">
        <w:rPr>
          <w:b/>
        </w:rPr>
        <w:t>Catalog</w:t>
      </w:r>
      <w:r>
        <w:t xml:space="preserve"> window, navigate to </w:t>
      </w:r>
      <w:r w:rsidR="00FD5C85">
        <w:t>your map</w:t>
      </w:r>
      <w:r>
        <w:t xml:space="preserve"> </w:t>
      </w:r>
      <w:r w:rsidR="00FD5C85">
        <w:t xml:space="preserve">project folder and expand the </w:t>
      </w:r>
      <w:r w:rsidR="00FD5C85" w:rsidRPr="009C34CC">
        <w:rPr>
          <w:b/>
        </w:rPr>
        <w:t>Data</w:t>
      </w:r>
      <w:r w:rsidR="00FD5C85">
        <w:t xml:space="preserve"> </w:t>
      </w:r>
      <w:r w:rsidR="00811DD9">
        <w:t xml:space="preserve">file </w:t>
      </w:r>
      <w:r w:rsidR="00FD5C85">
        <w:t xml:space="preserve">geodatabase </w:t>
      </w:r>
      <w:r w:rsidR="00FD5C85">
        <w:rPr>
          <w:noProof/>
        </w:rPr>
        <w:drawing>
          <wp:inline distT="0" distB="0" distL="0" distR="0" wp14:anchorId="2E9B9A17" wp14:editId="2273349B">
            <wp:extent cx="200025" cy="1333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56250"/>
                    <a:stretch/>
                  </pic:blipFill>
                  <pic:spPr bwMode="auto">
                    <a:xfrm>
                      <a:off x="0" y="0"/>
                      <a:ext cx="200025" cy="133350"/>
                    </a:xfrm>
                    <a:prstGeom prst="rect">
                      <a:avLst/>
                    </a:prstGeom>
                    <a:ln>
                      <a:noFill/>
                    </a:ln>
                    <a:extLst>
                      <a:ext uri="{53640926-AAD7-44D8-BBD7-CCE9431645EC}">
                        <a14:shadowObscured xmlns:a14="http://schemas.microsoft.com/office/drawing/2010/main"/>
                      </a:ext>
                    </a:extLst>
                  </pic:spPr>
                </pic:pic>
              </a:graphicData>
            </a:graphic>
          </wp:inline>
        </w:drawing>
      </w:r>
      <w:r w:rsidR="00FD5C85">
        <w:t>.</w:t>
      </w:r>
    </w:p>
    <w:p w14:paraId="2C676373" w14:textId="77777777" w:rsidR="00FD5C85" w:rsidRDefault="004B1BB3" w:rsidP="00831CD8">
      <w:pPr>
        <w:pStyle w:val="Instructions"/>
      </w:pPr>
      <w:r>
        <w:rPr>
          <w:noProof/>
        </w:rPr>
        <w:drawing>
          <wp:inline distT="0" distB="0" distL="0" distR="0" wp14:anchorId="38B5E664" wp14:editId="35545A21">
            <wp:extent cx="2505425" cy="2295845"/>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A85DB7.tmp"/>
                    <pic:cNvPicPr/>
                  </pic:nvPicPr>
                  <pic:blipFill>
                    <a:blip r:embed="rId44">
                      <a:extLst>
                        <a:ext uri="{28A0092B-C50C-407E-A947-70E740481C1C}">
                          <a14:useLocalDpi xmlns:a14="http://schemas.microsoft.com/office/drawing/2010/main" val="0"/>
                        </a:ext>
                      </a:extLst>
                    </a:blip>
                    <a:stretch>
                      <a:fillRect/>
                    </a:stretch>
                  </pic:blipFill>
                  <pic:spPr>
                    <a:xfrm>
                      <a:off x="0" y="0"/>
                      <a:ext cx="2505425" cy="2295845"/>
                    </a:xfrm>
                    <a:prstGeom prst="rect">
                      <a:avLst/>
                    </a:prstGeom>
                  </pic:spPr>
                </pic:pic>
              </a:graphicData>
            </a:graphic>
          </wp:inline>
        </w:drawing>
      </w:r>
    </w:p>
    <w:p w14:paraId="155EEAD4" w14:textId="77777777" w:rsidR="00831CD8" w:rsidRDefault="00FD5C85" w:rsidP="002C2BC1">
      <w:r>
        <w:t>A geodatabase is a data storage system unique to ArcGIS that provides another</w:t>
      </w:r>
      <w:r w:rsidR="002C2BC1">
        <w:t xml:space="preserve"> way to store GIS data.</w:t>
      </w:r>
    </w:p>
    <w:p w14:paraId="75637565" w14:textId="77777777" w:rsidR="002C2BC1" w:rsidRDefault="002C2BC1" w:rsidP="00831CD8">
      <w:pPr>
        <w:pStyle w:val="Instructions"/>
      </w:pPr>
      <w:r>
        <w:t xml:space="preserve">Expand the </w:t>
      </w:r>
      <w:r w:rsidRPr="001030D6">
        <w:rPr>
          <w:i/>
        </w:rPr>
        <w:t>Boundaries</w:t>
      </w:r>
      <w:r>
        <w:t xml:space="preserve"> feature data set</w:t>
      </w:r>
      <w:r w:rsidR="0051123B">
        <w:t>,</w:t>
      </w:r>
      <w:r>
        <w:t xml:space="preserve"> </w:t>
      </w:r>
      <w:r>
        <w:rPr>
          <w:noProof/>
        </w:rPr>
        <w:drawing>
          <wp:inline distT="0" distB="0" distL="0" distR="0" wp14:anchorId="001268A0" wp14:editId="5D448449">
            <wp:extent cx="847725" cy="152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47725" cy="152400"/>
                    </a:xfrm>
                    <a:prstGeom prst="rect">
                      <a:avLst/>
                    </a:prstGeom>
                  </pic:spPr>
                </pic:pic>
              </a:graphicData>
            </a:graphic>
          </wp:inline>
        </w:drawing>
      </w:r>
      <w:r w:rsidR="0051123B">
        <w:t xml:space="preserve">, </w:t>
      </w:r>
      <w:r>
        <w:t xml:space="preserve">and click and drag </w:t>
      </w:r>
      <w:r w:rsidRPr="006050EB">
        <w:rPr>
          <w:b/>
        </w:rPr>
        <w:t>Parks</w:t>
      </w:r>
      <w:r>
        <w:t xml:space="preserve"> into the TOC.</w:t>
      </w:r>
    </w:p>
    <w:p w14:paraId="039B8E3E" w14:textId="77777777" w:rsidR="006050EB" w:rsidRDefault="006050EB" w:rsidP="006050EB">
      <w:r>
        <w:t xml:space="preserve">Dragging and dropping is yet another way to add data to your map document (recall that the other method </w:t>
      </w:r>
      <w:r w:rsidR="00035E80">
        <w:t>of adding data</w:t>
      </w:r>
      <w:r>
        <w:t xml:space="preserve"> is to click on the </w:t>
      </w:r>
      <w:r w:rsidRPr="006050EB">
        <w:rPr>
          <w:b/>
        </w:rPr>
        <w:t>Add Data</w:t>
      </w:r>
      <w:r>
        <w:t xml:space="preserve"> </w:t>
      </w:r>
      <w:r>
        <w:rPr>
          <w:noProof/>
        </w:rPr>
        <w:drawing>
          <wp:inline distT="0" distB="0" distL="0" distR="0" wp14:anchorId="2893CD46" wp14:editId="4936B4FF">
            <wp:extent cx="180975" cy="19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975" cy="190500"/>
                    </a:xfrm>
                    <a:prstGeom prst="rect">
                      <a:avLst/>
                    </a:prstGeom>
                  </pic:spPr>
                </pic:pic>
              </a:graphicData>
            </a:graphic>
          </wp:inline>
        </w:drawing>
      </w:r>
      <w:r>
        <w:t>button).</w:t>
      </w:r>
    </w:p>
    <w:p w14:paraId="01AC9F64" w14:textId="77777777" w:rsidR="006050EB" w:rsidRDefault="006050EB" w:rsidP="006050EB">
      <w:pPr>
        <w:pStyle w:val="Instructions"/>
      </w:pPr>
      <w:r>
        <w:lastRenderedPageBreak/>
        <w:t xml:space="preserve">Follow the same aforementioned step to add </w:t>
      </w:r>
      <w:r w:rsidRPr="006050EB">
        <w:rPr>
          <w:b/>
        </w:rPr>
        <w:t>Places</w:t>
      </w:r>
      <w:r>
        <w:t xml:space="preserve"> and </w:t>
      </w:r>
      <w:r w:rsidRPr="006050EB">
        <w:rPr>
          <w:b/>
        </w:rPr>
        <w:t>Waterville</w:t>
      </w:r>
      <w:r>
        <w:rPr>
          <w:b/>
        </w:rPr>
        <w:t xml:space="preserve"> </w:t>
      </w:r>
      <w:r w:rsidRPr="006050EB">
        <w:t>features</w:t>
      </w:r>
      <w:r>
        <w:t>.</w:t>
      </w:r>
    </w:p>
    <w:p w14:paraId="566B8203" w14:textId="77777777" w:rsidR="006050EB" w:rsidRDefault="001030D6" w:rsidP="006050EB">
      <w:r>
        <w:rPr>
          <w:noProof/>
        </w:rPr>
        <w:drawing>
          <wp:inline distT="0" distB="0" distL="0" distR="0" wp14:anchorId="52CA67D0" wp14:editId="39FD73D9">
            <wp:extent cx="2181529" cy="113363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81834.tmp"/>
                    <pic:cNvPicPr/>
                  </pic:nvPicPr>
                  <pic:blipFill>
                    <a:blip r:embed="rId46">
                      <a:extLst>
                        <a:ext uri="{28A0092B-C50C-407E-A947-70E740481C1C}">
                          <a14:useLocalDpi xmlns:a14="http://schemas.microsoft.com/office/drawing/2010/main" val="0"/>
                        </a:ext>
                      </a:extLst>
                    </a:blip>
                    <a:stretch>
                      <a:fillRect/>
                    </a:stretch>
                  </pic:blipFill>
                  <pic:spPr>
                    <a:xfrm>
                      <a:off x="0" y="0"/>
                      <a:ext cx="2181529" cy="1133633"/>
                    </a:xfrm>
                    <a:prstGeom prst="rect">
                      <a:avLst/>
                    </a:prstGeom>
                  </pic:spPr>
                </pic:pic>
              </a:graphicData>
            </a:graphic>
          </wp:inline>
        </w:drawing>
      </w:r>
    </w:p>
    <w:p w14:paraId="7567A041" w14:textId="77777777" w:rsidR="00CA7CBD" w:rsidRDefault="009C34CC" w:rsidP="009C34CC">
      <w:pPr>
        <w:pStyle w:val="Instructions"/>
      </w:pPr>
      <w:r>
        <w:t>Rearrange</w:t>
      </w:r>
      <w:r w:rsidR="00CA7CBD">
        <w:t xml:space="preserve"> the layers in the TOC such </w:t>
      </w:r>
      <w:r w:rsidR="00035E80">
        <w:t>that they</w:t>
      </w:r>
      <w:r w:rsidR="00CA7CBD">
        <w:t xml:space="preserve"> match the following order from bottom to top: Hillshade10sm, Parks, Places, Waterville, Counties, Roads, Railroad, Cities.</w:t>
      </w:r>
    </w:p>
    <w:p w14:paraId="237BD56D" w14:textId="77777777" w:rsidR="00CA7CBD" w:rsidRDefault="00CA7CBD" w:rsidP="006050EB">
      <w:r>
        <w:rPr>
          <w:noProof/>
        </w:rPr>
        <w:drawing>
          <wp:inline distT="0" distB="0" distL="0" distR="0" wp14:anchorId="4B522B24" wp14:editId="2A4DDFB8">
            <wp:extent cx="1657350" cy="3562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57350" cy="3562350"/>
                    </a:xfrm>
                    <a:prstGeom prst="rect">
                      <a:avLst/>
                    </a:prstGeom>
                    <a:ln>
                      <a:noFill/>
                    </a:ln>
                    <a:effectLst/>
                  </pic:spPr>
                </pic:pic>
              </a:graphicData>
            </a:graphic>
          </wp:inline>
        </w:drawing>
      </w:r>
      <w:r>
        <w:t xml:space="preserve"> </w:t>
      </w:r>
    </w:p>
    <w:p w14:paraId="60B77B28" w14:textId="77777777" w:rsidR="006D68FB" w:rsidRPr="002E7A3D" w:rsidRDefault="006A1705" w:rsidP="00266CE3">
      <w:pPr>
        <w:pStyle w:val="Stepheader-GIS"/>
        <w:rPr>
          <w:rFonts w:ascii="Helvetica" w:hAnsi="Helvetica" w:cs="Helvetica"/>
          <w:color w:val="000000"/>
          <w14:textFill>
            <w14:solidFill>
              <w14:srgbClr w14:val="000000">
                <w14:lumMod w14:val="75000"/>
              </w14:srgbClr>
            </w14:solidFill>
          </w14:textFill>
        </w:rPr>
      </w:pPr>
      <w:bookmarkStart w:id="13" w:name="_Toc286670381"/>
      <w:bookmarkStart w:id="14" w:name="_Toc516579361"/>
      <w:r>
        <w:t>More on symbolizing features</w:t>
      </w:r>
      <w:bookmarkEnd w:id="13"/>
      <w:bookmarkEnd w:id="14"/>
    </w:p>
    <w:p w14:paraId="79FC8F16" w14:textId="77777777" w:rsidR="00CA7CBD" w:rsidRDefault="006D68FB" w:rsidP="006050EB">
      <w:r>
        <w:t>Next, you will change the symbology for the Parks layer.</w:t>
      </w:r>
    </w:p>
    <w:p w14:paraId="690A2BDC" w14:textId="77777777" w:rsidR="006D68FB" w:rsidRDefault="006D68FB" w:rsidP="007430B3">
      <w:pPr>
        <w:pStyle w:val="Instructions"/>
      </w:pPr>
      <w:r w:rsidRPr="007430B3">
        <w:rPr>
          <w:b/>
        </w:rPr>
        <w:t>Right-click</w:t>
      </w:r>
      <w:r>
        <w:t xml:space="preserve"> the </w:t>
      </w:r>
      <w:r w:rsidRPr="007430B3">
        <w:rPr>
          <w:b/>
        </w:rPr>
        <w:t>Parks</w:t>
      </w:r>
      <w:r>
        <w:t xml:space="preserve"> layer in the TOC and select </w:t>
      </w:r>
      <w:r w:rsidRPr="007430B3">
        <w:rPr>
          <w:b/>
        </w:rPr>
        <w:t>Properties</w:t>
      </w:r>
      <w:r>
        <w:t xml:space="preserve">. </w:t>
      </w:r>
    </w:p>
    <w:p w14:paraId="46419447" w14:textId="77777777" w:rsidR="0043597D" w:rsidRDefault="0043597D" w:rsidP="006A1705">
      <w:pPr>
        <w:pStyle w:val="Instructions"/>
      </w:pPr>
      <w:r>
        <w:t>Select</w:t>
      </w:r>
      <w:r w:rsidR="006D68FB">
        <w:t xml:space="preserve"> the </w:t>
      </w:r>
      <w:r w:rsidR="006A1705" w:rsidRPr="006A1705">
        <w:rPr>
          <w:b/>
        </w:rPr>
        <w:t>Symbology</w:t>
      </w:r>
      <w:r>
        <w:t xml:space="preserve"> tab.</w:t>
      </w:r>
    </w:p>
    <w:p w14:paraId="5CE23D36" w14:textId="77777777" w:rsidR="006D68FB" w:rsidRDefault="0043597D" w:rsidP="006A1705">
      <w:pPr>
        <w:pStyle w:val="Instructions"/>
      </w:pPr>
      <w:r>
        <w:t>C</w:t>
      </w:r>
      <w:r w:rsidR="006A1705">
        <w:t xml:space="preserve">lick on the </w:t>
      </w:r>
      <w:r w:rsidR="006A1705" w:rsidRPr="006A1705">
        <w:rPr>
          <w:b/>
        </w:rPr>
        <w:t>Symbol</w:t>
      </w:r>
      <w:r>
        <w:t xml:space="preserve"> color (your default color may be different from the one </w:t>
      </w:r>
      <w:r w:rsidR="00017514">
        <w:t xml:space="preserve">shown </w:t>
      </w:r>
      <w:r>
        <w:t>in this tutorial).</w:t>
      </w:r>
    </w:p>
    <w:p w14:paraId="6E531D27" w14:textId="77777777" w:rsidR="006A1705" w:rsidRDefault="006A1705" w:rsidP="006050EB">
      <w:r>
        <w:rPr>
          <w:noProof/>
        </w:rPr>
        <w:lastRenderedPageBreak/>
        <w:drawing>
          <wp:inline distT="0" distB="0" distL="0" distR="0" wp14:anchorId="088C4EF1" wp14:editId="09BD36C4">
            <wp:extent cx="2247900" cy="800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47900" cy="800100"/>
                    </a:xfrm>
                    <a:prstGeom prst="rect">
                      <a:avLst/>
                    </a:prstGeom>
                    <a:ln>
                      <a:noFill/>
                    </a:ln>
                    <a:effectLst/>
                  </pic:spPr>
                </pic:pic>
              </a:graphicData>
            </a:graphic>
          </wp:inline>
        </w:drawing>
      </w:r>
    </w:p>
    <w:p w14:paraId="05924786" w14:textId="77777777" w:rsidR="006A1705" w:rsidRDefault="006A1705" w:rsidP="006A1705">
      <w:pPr>
        <w:pStyle w:val="Instructions"/>
      </w:pPr>
      <w:r>
        <w:t xml:space="preserve">Select the </w:t>
      </w:r>
      <w:r w:rsidRPr="006A1705">
        <w:rPr>
          <w:b/>
        </w:rPr>
        <w:t>Green</w:t>
      </w:r>
      <w:r>
        <w:t xml:space="preserve"> symbol in the </w:t>
      </w:r>
      <w:r w:rsidRPr="006A1705">
        <w:rPr>
          <w:b/>
        </w:rPr>
        <w:t>Symbol Selector</w:t>
      </w:r>
      <w:r>
        <w:t xml:space="preserve"> window.</w:t>
      </w:r>
    </w:p>
    <w:p w14:paraId="57CE97F3" w14:textId="77777777" w:rsidR="006A1705" w:rsidRDefault="00017514" w:rsidP="006050EB">
      <w:r>
        <w:rPr>
          <w:noProof/>
        </w:rPr>
        <w:drawing>
          <wp:inline distT="0" distB="0" distL="0" distR="0" wp14:anchorId="3AEAAE0F" wp14:editId="58243968">
            <wp:extent cx="2628900" cy="1352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inline>
        </w:drawing>
      </w:r>
    </w:p>
    <w:p w14:paraId="2BA82EEE" w14:textId="77777777" w:rsidR="006A1705" w:rsidRDefault="006A1705" w:rsidP="00A63256">
      <w:pPr>
        <w:pStyle w:val="Instructions"/>
      </w:pPr>
      <w:r>
        <w:t xml:space="preserve">Click on the </w:t>
      </w:r>
      <w:r w:rsidRPr="00A63256">
        <w:rPr>
          <w:b/>
        </w:rPr>
        <w:t>Outline Color</w:t>
      </w:r>
      <w:r>
        <w:t xml:space="preserve"> symbol </w:t>
      </w:r>
      <w:r w:rsidRPr="001030D6">
        <w:rPr>
          <w:noProof/>
          <w:position w:val="-8"/>
        </w:rPr>
        <w:drawing>
          <wp:inline distT="0" distB="0" distL="0" distR="0" wp14:anchorId="00BB4152" wp14:editId="2AC5A7E7">
            <wp:extent cx="116205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62050" cy="238125"/>
                    </a:xfrm>
                    <a:prstGeom prst="rect">
                      <a:avLst/>
                    </a:prstGeom>
                  </pic:spPr>
                </pic:pic>
              </a:graphicData>
            </a:graphic>
          </wp:inline>
        </w:drawing>
      </w:r>
      <w:r>
        <w:t xml:space="preserve"> and select </w:t>
      </w:r>
      <w:r w:rsidRPr="006A1705">
        <w:rPr>
          <w:b/>
        </w:rPr>
        <w:t>No Color</w:t>
      </w:r>
      <w:r>
        <w:t>.</w:t>
      </w:r>
    </w:p>
    <w:p w14:paraId="6E1D1848" w14:textId="77777777" w:rsidR="00AE2BC3" w:rsidRDefault="00AE2BC3" w:rsidP="00A63256">
      <w:pPr>
        <w:pStyle w:val="Instructions"/>
      </w:pPr>
      <w:r>
        <w:rPr>
          <w:noProof/>
        </w:rPr>
        <w:drawing>
          <wp:inline distT="0" distB="0" distL="0" distR="0" wp14:anchorId="7BC71CD6" wp14:editId="20AA33DE">
            <wp:extent cx="1647825" cy="29337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47825" cy="2933700"/>
                    </a:xfrm>
                    <a:prstGeom prst="rect">
                      <a:avLst/>
                    </a:prstGeom>
                    <a:ln>
                      <a:noFill/>
                    </a:ln>
                    <a:effectLst/>
                  </pic:spPr>
                </pic:pic>
              </a:graphicData>
            </a:graphic>
          </wp:inline>
        </w:drawing>
      </w:r>
    </w:p>
    <w:p w14:paraId="6D39685B" w14:textId="77777777" w:rsidR="00A63256" w:rsidRDefault="00A63256" w:rsidP="00A63256">
      <w:pPr>
        <w:pStyle w:val="Instructions"/>
      </w:pPr>
      <w:r>
        <w:t xml:space="preserve">Click </w:t>
      </w:r>
      <w:r w:rsidRPr="00AE2BC3">
        <w:rPr>
          <w:b/>
        </w:rPr>
        <w:t>OK</w:t>
      </w:r>
      <w:r>
        <w:t xml:space="preserve"> to close</w:t>
      </w:r>
      <w:r w:rsidR="00AE2BC3">
        <w:t xml:space="preserve"> the </w:t>
      </w:r>
      <w:r w:rsidR="00AE2BC3" w:rsidRPr="00AE2BC3">
        <w:rPr>
          <w:b/>
        </w:rPr>
        <w:t>Symbol</w:t>
      </w:r>
      <w:r w:rsidR="00AE2BC3">
        <w:t xml:space="preserve"> Selector window.</w:t>
      </w:r>
    </w:p>
    <w:p w14:paraId="4E6561F8" w14:textId="77777777" w:rsidR="009D668D" w:rsidRDefault="009D668D" w:rsidP="009D668D">
      <w:r>
        <w:t xml:space="preserve">Next, we’ll set the Parks layer to a 50% transparency. This will allow the background </w:t>
      </w:r>
      <w:proofErr w:type="spellStart"/>
      <w:r>
        <w:t>hillshade</w:t>
      </w:r>
      <w:proofErr w:type="spellEnd"/>
      <w:r>
        <w:t xml:space="preserve"> to show through the Parks polygons. </w:t>
      </w:r>
    </w:p>
    <w:p w14:paraId="226C4B20" w14:textId="77777777" w:rsidR="00AE2BC3" w:rsidRDefault="00AE2BC3" w:rsidP="009D668D">
      <w:pPr>
        <w:pStyle w:val="Instructions"/>
      </w:pPr>
      <w:r>
        <w:t xml:space="preserve">In the </w:t>
      </w:r>
      <w:r w:rsidRPr="00AE2BC3">
        <w:rPr>
          <w:b/>
        </w:rPr>
        <w:t>Layer Properties</w:t>
      </w:r>
      <w:r>
        <w:t xml:space="preserve"> window, click on the </w:t>
      </w:r>
      <w:r w:rsidRPr="00AE2BC3">
        <w:rPr>
          <w:b/>
        </w:rPr>
        <w:t>Display</w:t>
      </w:r>
      <w:r>
        <w:t xml:space="preserve"> tab.</w:t>
      </w:r>
    </w:p>
    <w:p w14:paraId="2F8AD0E9" w14:textId="77777777" w:rsidR="00AE2BC3" w:rsidRDefault="00AE2BC3" w:rsidP="00A63256">
      <w:pPr>
        <w:pStyle w:val="Instructions"/>
      </w:pPr>
      <w:r>
        <w:rPr>
          <w:noProof/>
        </w:rPr>
        <w:drawing>
          <wp:inline distT="0" distB="0" distL="0" distR="0" wp14:anchorId="3C94A018" wp14:editId="2CCE8765">
            <wp:extent cx="15240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24000" cy="295275"/>
                    </a:xfrm>
                    <a:prstGeom prst="rect">
                      <a:avLst/>
                    </a:prstGeom>
                    <a:ln>
                      <a:noFill/>
                    </a:ln>
                    <a:effectLst/>
                  </pic:spPr>
                </pic:pic>
              </a:graphicData>
            </a:graphic>
          </wp:inline>
        </w:drawing>
      </w:r>
    </w:p>
    <w:p w14:paraId="7B7D3CA7" w14:textId="77777777" w:rsidR="00AE2BC3" w:rsidRDefault="00AE2BC3" w:rsidP="00AE2BC3">
      <w:pPr>
        <w:pStyle w:val="Instructions"/>
      </w:pPr>
      <w:r>
        <w:t xml:space="preserve">In the </w:t>
      </w:r>
      <w:r w:rsidR="009D668D" w:rsidRPr="009D668D">
        <w:rPr>
          <w:i/>
        </w:rPr>
        <w:t>T</w:t>
      </w:r>
      <w:r w:rsidRPr="009D668D">
        <w:rPr>
          <w:i/>
        </w:rPr>
        <w:t>ransparent</w:t>
      </w:r>
      <w:r>
        <w:t xml:space="preserve"> value </w:t>
      </w:r>
      <w:r w:rsidRPr="00AE2BC3">
        <w:t>box</w:t>
      </w:r>
      <w:r>
        <w:t xml:space="preserve">, type </w:t>
      </w:r>
      <w:r w:rsidRPr="007430B3">
        <w:rPr>
          <w:b/>
        </w:rPr>
        <w:t>50</w:t>
      </w:r>
      <w:r>
        <w:t xml:space="preserve">. </w:t>
      </w:r>
    </w:p>
    <w:p w14:paraId="0E8CD3D9" w14:textId="77777777" w:rsidR="00AE2BC3" w:rsidRDefault="00AE2BC3" w:rsidP="00AE2BC3">
      <w:pPr>
        <w:pStyle w:val="Instructions"/>
      </w:pPr>
      <w:r>
        <w:rPr>
          <w:noProof/>
        </w:rPr>
        <w:lastRenderedPageBreak/>
        <w:drawing>
          <wp:inline distT="0" distB="0" distL="0" distR="0" wp14:anchorId="0A2CFCE5" wp14:editId="7AEE9070">
            <wp:extent cx="1885950" cy="257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85950" cy="257175"/>
                    </a:xfrm>
                    <a:prstGeom prst="rect">
                      <a:avLst/>
                    </a:prstGeom>
                    <a:ln>
                      <a:noFill/>
                    </a:ln>
                    <a:effectLst/>
                  </pic:spPr>
                </pic:pic>
              </a:graphicData>
            </a:graphic>
          </wp:inline>
        </w:drawing>
      </w:r>
    </w:p>
    <w:p w14:paraId="4BA7E500" w14:textId="77777777" w:rsidR="009D668D" w:rsidRDefault="00AE2BC3" w:rsidP="00AE2BC3">
      <w:pPr>
        <w:pStyle w:val="Instructions"/>
      </w:pPr>
      <w:r>
        <w:t xml:space="preserve">Click </w:t>
      </w:r>
      <w:r w:rsidRPr="00AE2BC3">
        <w:rPr>
          <w:b/>
        </w:rPr>
        <w:t>OK</w:t>
      </w:r>
      <w:r>
        <w:t xml:space="preserve"> to close the </w:t>
      </w:r>
      <w:r w:rsidRPr="00AE2BC3">
        <w:rPr>
          <w:b/>
        </w:rPr>
        <w:t>Layer Properties</w:t>
      </w:r>
      <w:r>
        <w:t xml:space="preserve"> window.</w:t>
      </w:r>
    </w:p>
    <w:p w14:paraId="0309218C" w14:textId="77777777" w:rsidR="00AE2BC3" w:rsidRDefault="009D668D" w:rsidP="00AE2BC3">
      <w:pPr>
        <w:pStyle w:val="Instructions"/>
      </w:pPr>
      <w:r w:rsidRPr="009D668D">
        <w:rPr>
          <w:noProof/>
        </w:rPr>
        <w:t xml:space="preserve"> </w:t>
      </w:r>
      <w:r>
        <w:rPr>
          <w:noProof/>
        </w:rPr>
        <w:drawing>
          <wp:inline distT="0" distB="0" distL="0" distR="0" wp14:anchorId="2D28222F" wp14:editId="77B42489">
            <wp:extent cx="2114845" cy="72400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A8DCB3.tmp"/>
                    <pic:cNvPicPr/>
                  </pic:nvPicPr>
                  <pic:blipFill>
                    <a:blip r:embed="rId54">
                      <a:extLst>
                        <a:ext uri="{28A0092B-C50C-407E-A947-70E740481C1C}">
                          <a14:useLocalDpi xmlns:a14="http://schemas.microsoft.com/office/drawing/2010/main" val="0"/>
                        </a:ext>
                      </a:extLst>
                    </a:blip>
                    <a:stretch>
                      <a:fillRect/>
                    </a:stretch>
                  </pic:blipFill>
                  <pic:spPr>
                    <a:xfrm>
                      <a:off x="0" y="0"/>
                      <a:ext cx="2114845" cy="724001"/>
                    </a:xfrm>
                    <a:prstGeom prst="rect">
                      <a:avLst/>
                    </a:prstGeom>
                  </pic:spPr>
                </pic:pic>
              </a:graphicData>
            </a:graphic>
          </wp:inline>
        </w:drawing>
      </w:r>
    </w:p>
    <w:p w14:paraId="1058A498" w14:textId="77777777" w:rsidR="007430B3" w:rsidRDefault="00FC0A80" w:rsidP="00AE2BC3">
      <w:pPr>
        <w:pStyle w:val="Instructions"/>
      </w:pPr>
      <w:r>
        <w:t xml:space="preserve">Now it’s your turn to change the </w:t>
      </w:r>
      <w:proofErr w:type="spellStart"/>
      <w:r>
        <w:t>symbologies</w:t>
      </w:r>
      <w:proofErr w:type="spellEnd"/>
      <w:r>
        <w:t xml:space="preserve"> for</w:t>
      </w:r>
      <w:r w:rsidR="0043597D">
        <w:t xml:space="preserve"> the</w:t>
      </w:r>
      <w:r>
        <w:t xml:space="preserve"> </w:t>
      </w:r>
      <w:r w:rsidRPr="00FC0A80">
        <w:rPr>
          <w:b/>
        </w:rPr>
        <w:t>Places</w:t>
      </w:r>
      <w:r>
        <w:t xml:space="preserve"> and </w:t>
      </w:r>
      <w:r w:rsidRPr="00FC0A80">
        <w:rPr>
          <w:b/>
        </w:rPr>
        <w:t>Waterville</w:t>
      </w:r>
      <w:r>
        <w:t xml:space="preserve"> layer</w:t>
      </w:r>
      <w:r w:rsidR="0043597D">
        <w:t>s</w:t>
      </w:r>
      <w:r>
        <w:t xml:space="preserve"> using the te</w:t>
      </w:r>
      <w:r w:rsidR="001030D6">
        <w:t>chniques outlined in this step</w:t>
      </w:r>
      <w:r>
        <w:t>.</w:t>
      </w:r>
      <w:r w:rsidR="007430B3">
        <w:t xml:space="preserve"> You will set the </w:t>
      </w:r>
      <w:r w:rsidR="007430B3" w:rsidRPr="007430B3">
        <w:rPr>
          <w:b/>
        </w:rPr>
        <w:t>Waterville</w:t>
      </w:r>
      <w:r w:rsidR="007430B3">
        <w:t xml:space="preserve"> symbol </w:t>
      </w:r>
      <w:r w:rsidR="009D668D">
        <w:t xml:space="preserve">color </w:t>
      </w:r>
      <w:r w:rsidR="007430B3">
        <w:t xml:space="preserve">to </w:t>
      </w:r>
      <w:r w:rsidR="007430B3" w:rsidRPr="007430B3">
        <w:rPr>
          <w:b/>
        </w:rPr>
        <w:t>Yellow</w:t>
      </w:r>
      <w:r w:rsidR="007430B3">
        <w:t xml:space="preserve"> and the </w:t>
      </w:r>
      <w:r w:rsidR="007430B3" w:rsidRPr="007430B3">
        <w:rPr>
          <w:b/>
        </w:rPr>
        <w:t>Places</w:t>
      </w:r>
      <w:r w:rsidR="007430B3">
        <w:t xml:space="preserve"> symbol</w:t>
      </w:r>
      <w:r w:rsidR="009D668D">
        <w:t xml:space="preserve"> color</w:t>
      </w:r>
      <w:r w:rsidR="007430B3">
        <w:t xml:space="preserve"> to </w:t>
      </w:r>
      <w:r w:rsidR="007430B3" w:rsidRPr="007430B3">
        <w:rPr>
          <w:b/>
        </w:rPr>
        <w:t>Rose</w:t>
      </w:r>
      <w:r w:rsidR="007430B3">
        <w:t xml:space="preserve"> with</w:t>
      </w:r>
      <w:r w:rsidR="009D668D">
        <w:t xml:space="preserve"> the latter displaying</w:t>
      </w:r>
      <w:r w:rsidR="007430B3">
        <w:t xml:space="preserve"> </w:t>
      </w:r>
      <w:r w:rsidR="007430B3" w:rsidRPr="007430B3">
        <w:rPr>
          <w:b/>
        </w:rPr>
        <w:t xml:space="preserve">no </w:t>
      </w:r>
      <w:r w:rsidR="007430B3">
        <w:rPr>
          <w:b/>
        </w:rPr>
        <w:t>outline color</w:t>
      </w:r>
      <w:r w:rsidR="007430B3">
        <w:t>.</w:t>
      </w:r>
    </w:p>
    <w:p w14:paraId="33AF1F8F" w14:textId="77777777" w:rsidR="00FC0A80" w:rsidRDefault="00FC0A80" w:rsidP="00AE2BC3">
      <w:pPr>
        <w:pStyle w:val="Instructions"/>
      </w:pPr>
      <w:r>
        <w:rPr>
          <w:noProof/>
        </w:rPr>
        <w:drawing>
          <wp:inline distT="0" distB="0" distL="0" distR="0" wp14:anchorId="54EA9634" wp14:editId="46911B3D">
            <wp:extent cx="1571625" cy="34766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71625" cy="3476625"/>
                    </a:xfrm>
                    <a:prstGeom prst="rect">
                      <a:avLst/>
                    </a:prstGeom>
                    <a:ln>
                      <a:noFill/>
                    </a:ln>
                    <a:effectLst/>
                  </pic:spPr>
                </pic:pic>
              </a:graphicData>
            </a:graphic>
          </wp:inline>
        </w:drawing>
      </w:r>
    </w:p>
    <w:p w14:paraId="605A6E3D" w14:textId="77777777" w:rsidR="00AE2BC3" w:rsidRDefault="00FC0A80" w:rsidP="00AE2BC3">
      <w:r>
        <w:t>So far, you have symbolized all features within a layer the same way</w:t>
      </w:r>
      <w:r w:rsidR="00B669CD">
        <w:t xml:space="preserve"> (e.g.</w:t>
      </w:r>
      <w:r>
        <w:t xml:space="preserve"> all </w:t>
      </w:r>
      <w:r w:rsidRPr="0043597D">
        <w:rPr>
          <w:b/>
        </w:rPr>
        <w:t>Places</w:t>
      </w:r>
      <w:r>
        <w:t xml:space="preserve"> features are symbolized using the s</w:t>
      </w:r>
      <w:r w:rsidR="00B669CD">
        <w:t>ame color).</w:t>
      </w:r>
      <w:r w:rsidR="00D2307B">
        <w:t xml:space="preserve"> There may </w:t>
      </w:r>
      <w:r w:rsidR="007430B3">
        <w:t xml:space="preserve">be </w:t>
      </w:r>
      <w:r w:rsidR="00D2307B">
        <w:t xml:space="preserve">instances when you </w:t>
      </w:r>
      <w:r w:rsidR="007430B3">
        <w:t>might</w:t>
      </w:r>
      <w:r w:rsidR="00D2307B">
        <w:t xml:space="preserve"> want certain layers to be symbolized differently based on an attribute value.</w:t>
      </w:r>
    </w:p>
    <w:p w14:paraId="08440A55" w14:textId="251E71F0" w:rsidR="00D2307B" w:rsidRDefault="00D2307B" w:rsidP="00D2307B">
      <w:pPr>
        <w:pStyle w:val="Instructions"/>
      </w:pPr>
      <w:r w:rsidRPr="00D2307B">
        <w:rPr>
          <w:b/>
        </w:rPr>
        <w:t>Right-click</w:t>
      </w:r>
      <w:r>
        <w:t xml:space="preserve"> the </w:t>
      </w:r>
      <w:r w:rsidRPr="00D2307B">
        <w:rPr>
          <w:b/>
        </w:rPr>
        <w:t>Cities</w:t>
      </w:r>
      <w:r>
        <w:t xml:space="preserve"> point layer and select </w:t>
      </w:r>
      <w:r w:rsidRPr="00D2307B">
        <w:rPr>
          <w:b/>
        </w:rPr>
        <w:t>Open Attribute Table</w:t>
      </w:r>
      <w:r>
        <w:t>.</w:t>
      </w:r>
      <w:r w:rsidR="00811DD9">
        <w:t xml:space="preserve"> Alternately, with the </w:t>
      </w:r>
      <w:r w:rsidR="00811DD9" w:rsidRPr="00811DD9">
        <w:rPr>
          <w:b/>
          <w:bCs/>
        </w:rPr>
        <w:t>Cities</w:t>
      </w:r>
      <w:r w:rsidR="00811DD9">
        <w:t xml:space="preserve"> point layer selected, use the </w:t>
      </w:r>
      <w:r w:rsidR="00811DD9" w:rsidRPr="00811DD9">
        <w:rPr>
          <w:b/>
          <w:bCs/>
        </w:rPr>
        <w:t>keyboard shortcut Ctrl + T</w:t>
      </w:r>
      <w:r w:rsidR="00811DD9">
        <w:t xml:space="preserve"> to open the attribute table.</w:t>
      </w:r>
    </w:p>
    <w:p w14:paraId="354D0F22" w14:textId="77777777" w:rsidR="00D2307B" w:rsidRDefault="00D2307B" w:rsidP="00AE2BC3">
      <w:r>
        <w:rPr>
          <w:noProof/>
        </w:rPr>
        <w:lastRenderedPageBreak/>
        <w:drawing>
          <wp:inline distT="0" distB="0" distL="0" distR="0" wp14:anchorId="47CEBE8A" wp14:editId="617083A1">
            <wp:extent cx="2466975" cy="1352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66975" cy="1352550"/>
                    </a:xfrm>
                    <a:prstGeom prst="rect">
                      <a:avLst/>
                    </a:prstGeom>
                    <a:ln>
                      <a:noFill/>
                    </a:ln>
                    <a:effectLst/>
                  </pic:spPr>
                </pic:pic>
              </a:graphicData>
            </a:graphic>
          </wp:inline>
        </w:drawing>
      </w:r>
    </w:p>
    <w:p w14:paraId="684A644A" w14:textId="77777777" w:rsidR="00B669CD" w:rsidRDefault="00D2307B" w:rsidP="00AE2BC3">
      <w:r>
        <w:t>The Attribute Table lists all of the layer’s attributes and associated values.</w:t>
      </w:r>
    </w:p>
    <w:p w14:paraId="08F65C07" w14:textId="77777777" w:rsidR="00D2307B" w:rsidRDefault="009D668D" w:rsidP="00AE2BC3">
      <w:r>
        <w:rPr>
          <w:noProof/>
        </w:rPr>
        <w:drawing>
          <wp:inline distT="0" distB="0" distL="0" distR="0" wp14:anchorId="3476ACFA" wp14:editId="47D6C577">
            <wp:extent cx="5239481" cy="222916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A8347F.tmp"/>
                    <pic:cNvPicPr/>
                  </pic:nvPicPr>
                  <pic:blipFill>
                    <a:blip r:embed="rId57">
                      <a:extLst>
                        <a:ext uri="{28A0092B-C50C-407E-A947-70E740481C1C}">
                          <a14:useLocalDpi xmlns:a14="http://schemas.microsoft.com/office/drawing/2010/main" val="0"/>
                        </a:ext>
                      </a:extLst>
                    </a:blip>
                    <a:stretch>
                      <a:fillRect/>
                    </a:stretch>
                  </pic:blipFill>
                  <pic:spPr>
                    <a:xfrm>
                      <a:off x="0" y="0"/>
                      <a:ext cx="5239481" cy="2229161"/>
                    </a:xfrm>
                    <a:prstGeom prst="rect">
                      <a:avLst/>
                    </a:prstGeom>
                  </pic:spPr>
                </pic:pic>
              </a:graphicData>
            </a:graphic>
          </wp:inline>
        </w:drawing>
      </w:r>
    </w:p>
    <w:p w14:paraId="6E3536A8" w14:textId="77777777" w:rsidR="00AE2BC3" w:rsidRDefault="00D2307B" w:rsidP="00A63256">
      <w:pPr>
        <w:pStyle w:val="Instructions"/>
      </w:pPr>
      <w:r>
        <w:t xml:space="preserve">In the </w:t>
      </w:r>
      <w:r w:rsidRPr="003A5635">
        <w:rPr>
          <w:b/>
        </w:rPr>
        <w:t>Table</w:t>
      </w:r>
      <w:r>
        <w:t xml:space="preserve"> window, scroll to the right until you find the </w:t>
      </w:r>
      <w:r w:rsidRPr="003A5635">
        <w:rPr>
          <w:b/>
        </w:rPr>
        <w:t>POP2000</w:t>
      </w:r>
      <w:r>
        <w:t xml:space="preserve"> field. </w:t>
      </w:r>
    </w:p>
    <w:p w14:paraId="0A7EBB21" w14:textId="77777777" w:rsidR="00D2307B" w:rsidRDefault="009D668D" w:rsidP="00A63256">
      <w:pPr>
        <w:pStyle w:val="Instructions"/>
      </w:pPr>
      <w:r>
        <w:rPr>
          <w:noProof/>
        </w:rPr>
        <w:drawing>
          <wp:inline distT="0" distB="0" distL="0" distR="0" wp14:anchorId="15624D7C" wp14:editId="77434D0F">
            <wp:extent cx="3133725" cy="12763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3725" cy="1276350"/>
                    </a:xfrm>
                    <a:prstGeom prst="rect">
                      <a:avLst/>
                    </a:prstGeom>
                    <a:noFill/>
                    <a:ln>
                      <a:noFill/>
                    </a:ln>
                  </pic:spPr>
                </pic:pic>
              </a:graphicData>
            </a:graphic>
          </wp:inline>
        </w:drawing>
      </w:r>
    </w:p>
    <w:p w14:paraId="3ADD8A46" w14:textId="0963E954" w:rsidR="00D2307B" w:rsidRDefault="00D2307B" w:rsidP="00D2307B">
      <w:r>
        <w:t xml:space="preserve">This column lists </w:t>
      </w:r>
      <w:r w:rsidR="003A5635">
        <w:t xml:space="preserve">the </w:t>
      </w:r>
      <w:r>
        <w:t>population count</w:t>
      </w:r>
      <w:r w:rsidR="009D668D">
        <w:t xml:space="preserve"> for the year 2000</w:t>
      </w:r>
      <w:r>
        <w:t xml:space="preserve"> for each point feature in the Cities layer.</w:t>
      </w:r>
      <w:r w:rsidR="009D668D">
        <w:t xml:space="preserve"> Next, y</w:t>
      </w:r>
      <w:r>
        <w:t xml:space="preserve">ou will </w:t>
      </w:r>
      <w:r w:rsidR="008617DF">
        <w:t xml:space="preserve">learn to </w:t>
      </w:r>
      <w:r>
        <w:t>symbolize the points based on the city’s population size.</w:t>
      </w:r>
    </w:p>
    <w:p w14:paraId="600E7C7D" w14:textId="37967BEC" w:rsidR="003A5635" w:rsidRDefault="003A5635" w:rsidP="003A5635">
      <w:pPr>
        <w:pStyle w:val="Instructions"/>
      </w:pPr>
      <w:r w:rsidRPr="003A5635">
        <w:rPr>
          <w:rStyle w:val="InstructionsChar"/>
          <w:b/>
        </w:rPr>
        <w:t>Close</w:t>
      </w:r>
      <w:r>
        <w:t xml:space="preserve"> the</w:t>
      </w:r>
      <w:r w:rsidR="00E2334B">
        <w:t xml:space="preserve"> </w:t>
      </w:r>
      <w:r w:rsidR="00E2334B" w:rsidRPr="00E2334B">
        <w:rPr>
          <w:b/>
          <w:bCs/>
        </w:rPr>
        <w:t xml:space="preserve">Attribute </w:t>
      </w:r>
      <w:r w:rsidRPr="0043597D">
        <w:rPr>
          <w:b/>
        </w:rPr>
        <w:t>Tabl</w:t>
      </w:r>
      <w:r w:rsidR="00E2334B">
        <w:rPr>
          <w:b/>
        </w:rPr>
        <w:t>e.</w:t>
      </w:r>
    </w:p>
    <w:p w14:paraId="26CAB82E" w14:textId="77777777" w:rsidR="00D2307B" w:rsidRDefault="00D2307B" w:rsidP="00A63256">
      <w:pPr>
        <w:pStyle w:val="Instructions"/>
      </w:pPr>
      <w:r w:rsidRPr="00D2307B">
        <w:rPr>
          <w:b/>
        </w:rPr>
        <w:t>Right-click</w:t>
      </w:r>
      <w:r>
        <w:t xml:space="preserve"> the </w:t>
      </w:r>
      <w:r w:rsidRPr="00D2307B">
        <w:rPr>
          <w:b/>
        </w:rPr>
        <w:t>Cities</w:t>
      </w:r>
      <w:r>
        <w:t xml:space="preserve"> layer and access its </w:t>
      </w:r>
      <w:r w:rsidRPr="00D2307B">
        <w:rPr>
          <w:b/>
        </w:rPr>
        <w:t>Properties</w:t>
      </w:r>
      <w:r>
        <w:t xml:space="preserve"> window.</w:t>
      </w:r>
    </w:p>
    <w:p w14:paraId="4A087E59" w14:textId="77777777" w:rsidR="00D2307B" w:rsidRDefault="00D2307B" w:rsidP="00D2307B">
      <w:r>
        <w:t xml:space="preserve">The 2000 population count field is a numeric (quantity) field. We will therefore use the </w:t>
      </w:r>
      <w:r w:rsidRPr="00D2307B">
        <w:rPr>
          <w:b/>
        </w:rPr>
        <w:t>Quantities</w:t>
      </w:r>
      <w:r>
        <w:t xml:space="preserve"> scheme in the Symbology tab.</w:t>
      </w:r>
    </w:p>
    <w:p w14:paraId="42E3FAAB" w14:textId="77777777" w:rsidR="00D2307B" w:rsidRDefault="00D2307B" w:rsidP="00A63256">
      <w:pPr>
        <w:pStyle w:val="Instructions"/>
      </w:pPr>
      <w:r>
        <w:lastRenderedPageBreak/>
        <w:t xml:space="preserve">In the </w:t>
      </w:r>
      <w:r w:rsidRPr="00D2307B">
        <w:rPr>
          <w:b/>
        </w:rPr>
        <w:t>Layer Properties</w:t>
      </w:r>
      <w:r>
        <w:t xml:space="preserve"> window, click the </w:t>
      </w:r>
      <w:r w:rsidRPr="00D2307B">
        <w:rPr>
          <w:b/>
        </w:rPr>
        <w:t>Symbology</w:t>
      </w:r>
      <w:r>
        <w:t xml:space="preserve"> tab (if not already active) and select </w:t>
      </w:r>
      <w:r w:rsidRPr="00D2307B">
        <w:rPr>
          <w:b/>
        </w:rPr>
        <w:t>Quantities</w:t>
      </w:r>
      <w:r w:rsidR="008617DF">
        <w:rPr>
          <w:b/>
        </w:rPr>
        <w:t>&gt;&gt;</w:t>
      </w:r>
      <w:r w:rsidR="008617DF" w:rsidRPr="008617DF">
        <w:rPr>
          <w:b/>
        </w:rPr>
        <w:t xml:space="preserve"> </w:t>
      </w:r>
      <w:r w:rsidR="008617DF" w:rsidRPr="00F0171A">
        <w:rPr>
          <w:b/>
        </w:rPr>
        <w:t>Graduated symbols</w:t>
      </w:r>
      <w:r>
        <w:t xml:space="preserve"> from the list of schemes in the </w:t>
      </w:r>
      <w:r w:rsidRPr="00D2307B">
        <w:rPr>
          <w:b/>
        </w:rPr>
        <w:t>Show</w:t>
      </w:r>
      <w:r>
        <w:t xml:space="preserve"> box.</w:t>
      </w:r>
    </w:p>
    <w:p w14:paraId="3F143FE6" w14:textId="77777777" w:rsidR="00F0171A" w:rsidRDefault="008617DF" w:rsidP="00A63256">
      <w:pPr>
        <w:pStyle w:val="Instructions"/>
      </w:pPr>
      <w:r>
        <w:rPr>
          <w:noProof/>
        </w:rPr>
        <w:drawing>
          <wp:inline distT="0" distB="0" distL="0" distR="0" wp14:anchorId="6BF02F6F" wp14:editId="7858A03E">
            <wp:extent cx="2400635" cy="1857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08293.tmp"/>
                    <pic:cNvPicPr/>
                  </pic:nvPicPr>
                  <pic:blipFill>
                    <a:blip r:embed="rId59">
                      <a:extLst>
                        <a:ext uri="{28A0092B-C50C-407E-A947-70E740481C1C}">
                          <a14:useLocalDpi xmlns:a14="http://schemas.microsoft.com/office/drawing/2010/main" val="0"/>
                        </a:ext>
                      </a:extLst>
                    </a:blip>
                    <a:stretch>
                      <a:fillRect/>
                    </a:stretch>
                  </pic:blipFill>
                  <pic:spPr>
                    <a:xfrm>
                      <a:off x="0" y="0"/>
                      <a:ext cx="2400635" cy="1857634"/>
                    </a:xfrm>
                    <a:prstGeom prst="rect">
                      <a:avLst/>
                    </a:prstGeom>
                  </pic:spPr>
                </pic:pic>
              </a:graphicData>
            </a:graphic>
          </wp:inline>
        </w:drawing>
      </w:r>
    </w:p>
    <w:p w14:paraId="06E422DD" w14:textId="77777777" w:rsidR="00D2307B" w:rsidRDefault="00F0171A" w:rsidP="00A63256">
      <w:pPr>
        <w:pStyle w:val="Instructions"/>
      </w:pPr>
      <w:r>
        <w:t xml:space="preserve">In the </w:t>
      </w:r>
      <w:r w:rsidRPr="00F0171A">
        <w:rPr>
          <w:b/>
        </w:rPr>
        <w:t>Value</w:t>
      </w:r>
      <w:r>
        <w:t xml:space="preserve"> field, select the </w:t>
      </w:r>
      <w:r w:rsidRPr="00F0171A">
        <w:rPr>
          <w:b/>
        </w:rPr>
        <w:t>POP2000</w:t>
      </w:r>
      <w:r>
        <w:t xml:space="preserve"> attribute. </w:t>
      </w:r>
    </w:p>
    <w:p w14:paraId="791A369F" w14:textId="77777777" w:rsidR="00F0171A" w:rsidRDefault="00F0171A" w:rsidP="00A63256">
      <w:pPr>
        <w:pStyle w:val="Instructions"/>
      </w:pPr>
      <w:r>
        <w:rPr>
          <w:noProof/>
        </w:rPr>
        <w:drawing>
          <wp:inline distT="0" distB="0" distL="0" distR="0" wp14:anchorId="7B087284" wp14:editId="0E1E25DF">
            <wp:extent cx="2324100" cy="733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24100" cy="733425"/>
                    </a:xfrm>
                    <a:prstGeom prst="rect">
                      <a:avLst/>
                    </a:prstGeom>
                    <a:ln>
                      <a:noFill/>
                    </a:ln>
                    <a:effectLst/>
                  </pic:spPr>
                </pic:pic>
              </a:graphicData>
            </a:graphic>
          </wp:inline>
        </w:drawing>
      </w:r>
    </w:p>
    <w:p w14:paraId="7DAE76C2" w14:textId="77777777" w:rsidR="005D377D" w:rsidRDefault="005D377D" w:rsidP="005D377D">
      <w:r>
        <w:t xml:space="preserve">This will assign different sized point symbols based on the population value in the </w:t>
      </w:r>
      <w:r w:rsidRPr="005D377D">
        <w:t>POP2000</w:t>
      </w:r>
      <w:r>
        <w:t xml:space="preserve"> field.</w:t>
      </w:r>
    </w:p>
    <w:p w14:paraId="290EDA34" w14:textId="77777777" w:rsidR="00F0171A" w:rsidRDefault="00F0171A" w:rsidP="00A63256">
      <w:pPr>
        <w:pStyle w:val="Instructions"/>
      </w:pPr>
      <w:r>
        <w:t xml:space="preserve">Click the </w:t>
      </w:r>
      <w:r w:rsidRPr="00F0171A">
        <w:rPr>
          <w:b/>
        </w:rPr>
        <w:t>Template</w:t>
      </w:r>
      <w:r>
        <w:t xml:space="preserve"> symbol and select an </w:t>
      </w:r>
      <w:r w:rsidRPr="008617DF">
        <w:t>orang</w:t>
      </w:r>
      <w:r w:rsidR="008617DF" w:rsidRPr="008617DF">
        <w:t>e</w:t>
      </w:r>
      <w:r w:rsidR="00742DE1">
        <w:rPr>
          <w:b/>
        </w:rPr>
        <w:t xml:space="preserve"> </w:t>
      </w:r>
      <w:r>
        <w:t>color</w:t>
      </w:r>
      <w:r w:rsidR="00742DE1">
        <w:t xml:space="preserve"> (in this example, electron gold is chosen </w:t>
      </w:r>
      <w:r w:rsidR="00742DE1" w:rsidRPr="00742DE1">
        <w:rPr>
          <w:noProof/>
          <w:position w:val="-30"/>
        </w:rPr>
        <w:drawing>
          <wp:inline distT="0" distB="0" distL="0" distR="0" wp14:anchorId="359F8F7D" wp14:editId="45508015">
            <wp:extent cx="1133475" cy="628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3475" cy="628650"/>
                    </a:xfrm>
                    <a:prstGeom prst="rect">
                      <a:avLst/>
                    </a:prstGeom>
                    <a:noFill/>
                    <a:ln>
                      <a:noFill/>
                    </a:ln>
                  </pic:spPr>
                </pic:pic>
              </a:graphicData>
            </a:graphic>
          </wp:inline>
        </w:drawing>
      </w:r>
      <w:r w:rsidR="00742DE1">
        <w:t xml:space="preserve"> </w:t>
      </w:r>
    </w:p>
    <w:p w14:paraId="39D5BBC2" w14:textId="77777777" w:rsidR="00742DE1" w:rsidRDefault="00742DE1" w:rsidP="00A63256">
      <w:pPr>
        <w:pStyle w:val="Instructions"/>
      </w:pPr>
      <w:r>
        <w:rPr>
          <w:noProof/>
        </w:rPr>
        <w:drawing>
          <wp:inline distT="0" distB="0" distL="0" distR="0" wp14:anchorId="3C4E7F05" wp14:editId="2A6BB10B">
            <wp:extent cx="809625" cy="447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09625" cy="447675"/>
                    </a:xfrm>
                    <a:prstGeom prst="rect">
                      <a:avLst/>
                    </a:prstGeom>
                    <a:ln>
                      <a:noFill/>
                    </a:ln>
                    <a:effectLst/>
                  </pic:spPr>
                </pic:pic>
              </a:graphicData>
            </a:graphic>
          </wp:inline>
        </w:drawing>
      </w:r>
    </w:p>
    <w:p w14:paraId="5790C429" w14:textId="77777777" w:rsidR="005D377D" w:rsidRDefault="008617DF" w:rsidP="00A63256">
      <w:pPr>
        <w:pStyle w:val="Instructions"/>
      </w:pPr>
      <w:r w:rsidRPr="008617DF">
        <w:t>Click</w:t>
      </w:r>
      <w:r>
        <w:rPr>
          <w:b/>
        </w:rPr>
        <w:t xml:space="preserve"> OK </w:t>
      </w:r>
      <w:r w:rsidRPr="008617DF">
        <w:t>to</w:t>
      </w:r>
      <w:r>
        <w:rPr>
          <w:b/>
        </w:rPr>
        <w:t xml:space="preserve"> </w:t>
      </w:r>
      <w:r w:rsidR="005D377D" w:rsidRPr="005D377D">
        <w:rPr>
          <w:b/>
        </w:rPr>
        <w:t>Close</w:t>
      </w:r>
      <w:r w:rsidR="005D377D">
        <w:t xml:space="preserve"> the Symbol Selector window.</w:t>
      </w:r>
    </w:p>
    <w:p w14:paraId="67C24C0F" w14:textId="77777777" w:rsidR="00F0171A" w:rsidRDefault="005D377D" w:rsidP="005D377D">
      <w:r>
        <w:t>T</w:t>
      </w:r>
      <w:r w:rsidR="00742DE1">
        <w:t>his color will be assigned to all points</w:t>
      </w:r>
      <w:r>
        <w:t>.</w:t>
      </w:r>
    </w:p>
    <w:p w14:paraId="23ECBC42" w14:textId="77777777" w:rsidR="00F2155F" w:rsidRDefault="00F2155F" w:rsidP="00A63256">
      <w:pPr>
        <w:pStyle w:val="Instructions"/>
      </w:pPr>
      <w:r>
        <w:t xml:space="preserve">Click the </w:t>
      </w:r>
      <w:r w:rsidRPr="00F2155F">
        <w:rPr>
          <w:b/>
        </w:rPr>
        <w:t>Display</w:t>
      </w:r>
      <w:r>
        <w:t xml:space="preserve"> tab and set the </w:t>
      </w:r>
      <w:r w:rsidRPr="00F2155F">
        <w:rPr>
          <w:b/>
        </w:rPr>
        <w:t>transparency</w:t>
      </w:r>
      <w:r>
        <w:t xml:space="preserve"> to </w:t>
      </w:r>
      <w:r w:rsidRPr="00F2155F">
        <w:rPr>
          <w:b/>
        </w:rPr>
        <w:t>40 %</w:t>
      </w:r>
      <w:r>
        <w:t>.</w:t>
      </w:r>
    </w:p>
    <w:p w14:paraId="4BFEFD87" w14:textId="77777777" w:rsidR="00F2155F" w:rsidRDefault="00F2155F" w:rsidP="00A63256">
      <w:pPr>
        <w:pStyle w:val="Instructions"/>
      </w:pPr>
      <w:r>
        <w:rPr>
          <w:noProof/>
        </w:rPr>
        <w:drawing>
          <wp:inline distT="0" distB="0" distL="0" distR="0" wp14:anchorId="0073BEC1" wp14:editId="736997B9">
            <wp:extent cx="1762125" cy="219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62125" cy="219075"/>
                    </a:xfrm>
                    <a:prstGeom prst="rect">
                      <a:avLst/>
                    </a:prstGeom>
                    <a:ln>
                      <a:noFill/>
                    </a:ln>
                    <a:effectLst/>
                  </pic:spPr>
                </pic:pic>
              </a:graphicData>
            </a:graphic>
          </wp:inline>
        </w:drawing>
      </w:r>
    </w:p>
    <w:p w14:paraId="1050FDCF" w14:textId="77777777" w:rsidR="00AE2BC3" w:rsidRDefault="00F2155F" w:rsidP="00A63256">
      <w:pPr>
        <w:pStyle w:val="Instructions"/>
      </w:pPr>
      <w:r>
        <w:t xml:space="preserve">Click </w:t>
      </w:r>
      <w:r w:rsidRPr="00F2155F">
        <w:rPr>
          <w:b/>
        </w:rPr>
        <w:t>OK</w:t>
      </w:r>
      <w:r>
        <w:t xml:space="preserve"> to close the </w:t>
      </w:r>
      <w:r w:rsidRPr="00F2155F">
        <w:rPr>
          <w:b/>
        </w:rPr>
        <w:t>Layer Properties</w:t>
      </w:r>
      <w:r>
        <w:t xml:space="preserve"> window.</w:t>
      </w:r>
    </w:p>
    <w:p w14:paraId="0E25B8E8" w14:textId="77777777" w:rsidR="00A63256" w:rsidRDefault="005D377D" w:rsidP="006050EB">
      <w:r>
        <w:rPr>
          <w:noProof/>
        </w:rPr>
        <w:lastRenderedPageBreak/>
        <w:drawing>
          <wp:inline distT="0" distB="0" distL="0" distR="0" wp14:anchorId="34EE9B74" wp14:editId="40CE9146">
            <wp:extent cx="3743325" cy="221360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A86564.tmp"/>
                    <pic:cNvPicPr/>
                  </pic:nvPicPr>
                  <pic:blipFill>
                    <a:blip r:embed="rId64">
                      <a:extLst>
                        <a:ext uri="{28A0092B-C50C-407E-A947-70E740481C1C}">
                          <a14:useLocalDpi xmlns:a14="http://schemas.microsoft.com/office/drawing/2010/main" val="0"/>
                        </a:ext>
                      </a:extLst>
                    </a:blip>
                    <a:stretch>
                      <a:fillRect/>
                    </a:stretch>
                  </pic:blipFill>
                  <pic:spPr>
                    <a:xfrm>
                      <a:off x="0" y="0"/>
                      <a:ext cx="3754300" cy="2220091"/>
                    </a:xfrm>
                    <a:prstGeom prst="rect">
                      <a:avLst/>
                    </a:prstGeom>
                  </pic:spPr>
                </pic:pic>
              </a:graphicData>
            </a:graphic>
          </wp:inline>
        </w:drawing>
      </w:r>
    </w:p>
    <w:p w14:paraId="748262EE" w14:textId="60D9072A" w:rsidR="00F13E7C" w:rsidRDefault="00F13E7C" w:rsidP="006050EB">
      <w:r>
        <w:t>Because s</w:t>
      </w:r>
      <w:r w:rsidR="00FB2346">
        <w:t xml:space="preserve">ymbolizing features can </w:t>
      </w:r>
      <w:r>
        <w:t xml:space="preserve">sometimes </w:t>
      </w:r>
      <w:r w:rsidR="00FB2346">
        <w:t>be time consuming, it be desirable at times to save the symbology information to a layer file (.</w:t>
      </w:r>
      <w:proofErr w:type="spellStart"/>
      <w:r w:rsidR="00FB2346">
        <w:t>lyr</w:t>
      </w:r>
      <w:proofErr w:type="spellEnd"/>
      <w:r w:rsidR="00FB2346">
        <w:t xml:space="preserve">) for use in another map document. </w:t>
      </w:r>
      <w:r>
        <w:t>For example, if you wanted to symbolize New Hampshire cities in the same way as we did for Maine, you could export a .</w:t>
      </w:r>
      <w:proofErr w:type="spellStart"/>
      <w:r>
        <w:t>lyr</w:t>
      </w:r>
      <w:proofErr w:type="spellEnd"/>
      <w:r>
        <w:t xml:space="preserve"> file (right click on the layer and “Save as Layer File”) and import it as a symbology for a different layer.</w:t>
      </w:r>
    </w:p>
    <w:p w14:paraId="006A15EB" w14:textId="667368A5" w:rsidR="00F13E7C" w:rsidRDefault="00FB2346" w:rsidP="006050EB">
      <w:r>
        <w:t xml:space="preserve">Note that </w:t>
      </w:r>
      <w:r w:rsidR="00F13E7C">
        <w:t>any</w:t>
      </w:r>
      <w:r>
        <w:t xml:space="preserve"> symbology you define in an ArcMap session is only stored in the Map document </w:t>
      </w:r>
      <w:r w:rsidR="003A5635">
        <w:t>(the .</w:t>
      </w:r>
      <w:proofErr w:type="spellStart"/>
      <w:r w:rsidR="003A5635">
        <w:t>mxd</w:t>
      </w:r>
      <w:proofErr w:type="spellEnd"/>
      <w:r w:rsidR="003A5635">
        <w:t xml:space="preserve"> file) </w:t>
      </w:r>
      <w:r>
        <w:t>and not</w:t>
      </w:r>
      <w:r w:rsidR="008617DF">
        <w:t xml:space="preserve"> with</w:t>
      </w:r>
      <w:r>
        <w:t xml:space="preserve"> the layer’s original data source.</w:t>
      </w:r>
    </w:p>
    <w:p w14:paraId="441470D0" w14:textId="77E49188" w:rsidR="00FB2346" w:rsidRDefault="00FB2346" w:rsidP="006050EB">
      <w:r>
        <w:t>You will use a</w:t>
      </w:r>
      <w:r w:rsidR="00F13E7C">
        <w:t xml:space="preserve"> previously created</w:t>
      </w:r>
      <w:r>
        <w:t xml:space="preserve"> layer file</w:t>
      </w:r>
      <w:r w:rsidR="005D377D">
        <w:t xml:space="preserve"> (</w:t>
      </w:r>
      <w:proofErr w:type="spellStart"/>
      <w:r w:rsidR="005D377D">
        <w:t>Roads.lyr</w:t>
      </w:r>
      <w:proofErr w:type="spellEnd"/>
      <w:r w:rsidR="005D377D">
        <w:t>)</w:t>
      </w:r>
      <w:r>
        <w:t xml:space="preserve"> to symbolize the Roads layer.</w:t>
      </w:r>
    </w:p>
    <w:p w14:paraId="5F38AAD6" w14:textId="77777777" w:rsidR="00FB2346" w:rsidRDefault="00FB2346" w:rsidP="00403F99">
      <w:pPr>
        <w:pStyle w:val="Instructions"/>
      </w:pPr>
      <w:r>
        <w:t xml:space="preserve">In the TOC, </w:t>
      </w:r>
      <w:r w:rsidRPr="00FB2346">
        <w:rPr>
          <w:b/>
        </w:rPr>
        <w:t>right-click</w:t>
      </w:r>
      <w:r>
        <w:t xml:space="preserve"> on the </w:t>
      </w:r>
      <w:r w:rsidRPr="00FB2346">
        <w:rPr>
          <w:b/>
        </w:rPr>
        <w:t>Roads</w:t>
      </w:r>
      <w:r>
        <w:t xml:space="preserve"> layer and open its </w:t>
      </w:r>
      <w:r w:rsidRPr="00FB2346">
        <w:rPr>
          <w:b/>
        </w:rPr>
        <w:t>Properties</w:t>
      </w:r>
      <w:r>
        <w:t xml:space="preserve"> window.</w:t>
      </w:r>
    </w:p>
    <w:p w14:paraId="1BFEB454" w14:textId="77777777" w:rsidR="00FB2346" w:rsidRDefault="00FB2346" w:rsidP="00403F99">
      <w:pPr>
        <w:pStyle w:val="Instructions"/>
      </w:pPr>
      <w:r>
        <w:t xml:space="preserve">In the Layer Properties’ </w:t>
      </w:r>
      <w:r w:rsidRPr="00FB2346">
        <w:rPr>
          <w:b/>
        </w:rPr>
        <w:t>Symbology</w:t>
      </w:r>
      <w:r>
        <w:t xml:space="preserve"> tab, click on </w:t>
      </w:r>
      <w:r w:rsidRPr="00FB2346">
        <w:rPr>
          <w:b/>
        </w:rPr>
        <w:t>Import</w:t>
      </w:r>
      <w:r>
        <w:t>.</w:t>
      </w:r>
    </w:p>
    <w:p w14:paraId="1558B32A" w14:textId="77777777" w:rsidR="00403F99" w:rsidRDefault="00FB2346" w:rsidP="00403F99">
      <w:pPr>
        <w:pStyle w:val="Instructions"/>
      </w:pPr>
      <w:r>
        <w:t>In the Import Symbology window, select</w:t>
      </w:r>
      <w:r w:rsidR="00403F99">
        <w:t xml:space="preserve"> the </w:t>
      </w:r>
      <w:r w:rsidR="00403F99" w:rsidRPr="00403F99">
        <w:rPr>
          <w:b/>
        </w:rPr>
        <w:t>Open file</w:t>
      </w:r>
      <w:r w:rsidR="00403F99">
        <w:t xml:space="preserve"> icon</w:t>
      </w:r>
      <w:r w:rsidR="008617DF">
        <w:t xml:space="preserve"> </w:t>
      </w:r>
      <w:r w:rsidR="008617DF" w:rsidRPr="008617DF">
        <w:rPr>
          <w:noProof/>
          <w:position w:val="-8"/>
        </w:rPr>
        <w:drawing>
          <wp:inline distT="0" distB="0" distL="0" distR="0" wp14:anchorId="4FA805FE" wp14:editId="7BFAB9C3">
            <wp:extent cx="276264" cy="23815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8A2A2.tmp"/>
                    <pic:cNvPicPr/>
                  </pic:nvPicPr>
                  <pic:blipFill>
                    <a:blip r:embed="rId6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00403F99">
        <w:t xml:space="preserve">. </w:t>
      </w:r>
    </w:p>
    <w:p w14:paraId="06DE1207" w14:textId="77777777" w:rsidR="00FB2346" w:rsidRDefault="00403F99" w:rsidP="00403F99">
      <w:pPr>
        <w:pStyle w:val="Instructions"/>
      </w:pPr>
      <w:r>
        <w:t xml:space="preserve">In the file manager window, select </w:t>
      </w:r>
      <w:proofErr w:type="spellStart"/>
      <w:r w:rsidRPr="00403F99">
        <w:rPr>
          <w:b/>
        </w:rPr>
        <w:t>Roads.lyr</w:t>
      </w:r>
      <w:proofErr w:type="spellEnd"/>
      <w:r>
        <w:t xml:space="preserve"> located inside your map project folder.</w:t>
      </w:r>
    </w:p>
    <w:p w14:paraId="106639C3" w14:textId="77777777" w:rsidR="00AA5C19" w:rsidRDefault="008617DF" w:rsidP="00403F99">
      <w:pPr>
        <w:pStyle w:val="Instructions"/>
      </w:pPr>
      <w:r>
        <w:rPr>
          <w:noProof/>
        </w:rPr>
        <w:drawing>
          <wp:inline distT="0" distB="0" distL="0" distR="0" wp14:anchorId="5CB55B89" wp14:editId="34856D9D">
            <wp:extent cx="5153025" cy="133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3025" cy="1333500"/>
                    </a:xfrm>
                    <a:prstGeom prst="rect">
                      <a:avLst/>
                    </a:prstGeom>
                    <a:noFill/>
                    <a:ln>
                      <a:noFill/>
                    </a:ln>
                  </pic:spPr>
                </pic:pic>
              </a:graphicData>
            </a:graphic>
          </wp:inline>
        </w:drawing>
      </w:r>
    </w:p>
    <w:p w14:paraId="3CC2AF8D" w14:textId="77777777" w:rsidR="006A1705" w:rsidRDefault="00403F99" w:rsidP="00403F99">
      <w:pPr>
        <w:pStyle w:val="Instructions"/>
      </w:pPr>
      <w:r>
        <w:t xml:space="preserve">Click on the </w:t>
      </w:r>
      <w:r w:rsidRPr="00403F99">
        <w:rPr>
          <w:b/>
        </w:rPr>
        <w:t>Add</w:t>
      </w:r>
      <w:r>
        <w:t xml:space="preserve"> button.</w:t>
      </w:r>
    </w:p>
    <w:p w14:paraId="13D59987" w14:textId="77777777" w:rsidR="00403F99" w:rsidRDefault="00403F99" w:rsidP="00403F99">
      <w:pPr>
        <w:pStyle w:val="Instructions"/>
      </w:pPr>
      <w:r>
        <w:t xml:space="preserve">Click </w:t>
      </w:r>
      <w:r w:rsidRPr="00403F99">
        <w:rPr>
          <w:b/>
        </w:rPr>
        <w:t>OK</w:t>
      </w:r>
      <w:r>
        <w:t xml:space="preserve"> to close the </w:t>
      </w:r>
      <w:r w:rsidRPr="00403F99">
        <w:rPr>
          <w:b/>
        </w:rPr>
        <w:t>Import Symbology</w:t>
      </w:r>
      <w:r>
        <w:t xml:space="preserve"> window.</w:t>
      </w:r>
    </w:p>
    <w:p w14:paraId="046F99B4" w14:textId="77777777" w:rsidR="00403F99" w:rsidRDefault="00403F99" w:rsidP="00403F99">
      <w:r>
        <w:lastRenderedPageBreak/>
        <w:t xml:space="preserve">A window will pop up </w:t>
      </w:r>
      <w:r w:rsidR="00AA4DEB">
        <w:t>asking</w:t>
      </w:r>
      <w:r>
        <w:t xml:space="preserve"> for the Roads’ attribute that will be used to identify which road classes will be symbolized with </w:t>
      </w:r>
      <w:r w:rsidR="003A5635">
        <w:t>the</w:t>
      </w:r>
      <w:r>
        <w:t xml:space="preserve"> pre-defined </w:t>
      </w:r>
      <w:r w:rsidRPr="00403F99">
        <w:t>symbology</w:t>
      </w:r>
      <w:r w:rsidR="003A5635">
        <w:t xml:space="preserve"> scheme </w:t>
      </w:r>
      <w:r w:rsidR="00AA4DEB">
        <w:t xml:space="preserve">that is </w:t>
      </w:r>
      <w:r w:rsidR="003A5635">
        <w:t>stored in the layer file (</w:t>
      </w:r>
      <w:proofErr w:type="spellStart"/>
      <w:r w:rsidR="003A5635">
        <w:t>Roads.lyr</w:t>
      </w:r>
      <w:proofErr w:type="spellEnd"/>
      <w:r w:rsidR="003A5635">
        <w:t>).</w:t>
      </w:r>
    </w:p>
    <w:p w14:paraId="486830B5" w14:textId="77777777" w:rsidR="00403F99" w:rsidRDefault="00403F99" w:rsidP="0043597D">
      <w:pPr>
        <w:pStyle w:val="Instructions"/>
      </w:pPr>
      <w:r>
        <w:t xml:space="preserve">Make sure that </w:t>
      </w:r>
      <w:r w:rsidRPr="0043597D">
        <w:rPr>
          <w:b/>
        </w:rPr>
        <w:t>CLASS</w:t>
      </w:r>
      <w:r>
        <w:t xml:space="preserve"> is selected from the pull-down menu.</w:t>
      </w:r>
    </w:p>
    <w:p w14:paraId="602170EF" w14:textId="77777777" w:rsidR="00403F99" w:rsidRDefault="00403F99" w:rsidP="00403F99">
      <w:r>
        <w:rPr>
          <w:noProof/>
        </w:rPr>
        <w:drawing>
          <wp:inline distT="0" distB="0" distL="0" distR="0" wp14:anchorId="7DCAE783" wp14:editId="6C2097BB">
            <wp:extent cx="3000375" cy="1314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00375" cy="1314450"/>
                    </a:xfrm>
                    <a:prstGeom prst="rect">
                      <a:avLst/>
                    </a:prstGeom>
                    <a:ln>
                      <a:noFill/>
                    </a:ln>
                    <a:effectLst/>
                  </pic:spPr>
                </pic:pic>
              </a:graphicData>
            </a:graphic>
          </wp:inline>
        </w:drawing>
      </w:r>
    </w:p>
    <w:p w14:paraId="7DF67137" w14:textId="77777777" w:rsidR="00403F99" w:rsidRDefault="00403F99" w:rsidP="00403F99">
      <w:pPr>
        <w:pStyle w:val="Instructions"/>
      </w:pPr>
      <w:r>
        <w:t xml:space="preserve">Click </w:t>
      </w:r>
      <w:r w:rsidRPr="00403F99">
        <w:rPr>
          <w:b/>
        </w:rPr>
        <w:t>OK</w:t>
      </w:r>
      <w:r>
        <w:t xml:space="preserve"> to close </w:t>
      </w:r>
      <w:r w:rsidRPr="003A5635">
        <w:t>the</w:t>
      </w:r>
      <w:r w:rsidRPr="00403F99">
        <w:rPr>
          <w:b/>
        </w:rPr>
        <w:t xml:space="preserve"> Import Symbology Matching Dialog</w:t>
      </w:r>
      <w:r>
        <w:t>.</w:t>
      </w:r>
    </w:p>
    <w:p w14:paraId="72623680" w14:textId="77777777" w:rsidR="00403F99" w:rsidRDefault="00403F99" w:rsidP="00403F99">
      <w:pPr>
        <w:pStyle w:val="Instructions"/>
      </w:pPr>
      <w:r>
        <w:t xml:space="preserve">Click </w:t>
      </w:r>
      <w:r w:rsidRPr="00403F99">
        <w:rPr>
          <w:b/>
        </w:rPr>
        <w:t>OK</w:t>
      </w:r>
      <w:r>
        <w:t xml:space="preserve"> to close the </w:t>
      </w:r>
      <w:r w:rsidRPr="00403F99">
        <w:rPr>
          <w:b/>
        </w:rPr>
        <w:t>Layer Properties</w:t>
      </w:r>
      <w:r>
        <w:t xml:space="preserve"> window.</w:t>
      </w:r>
    </w:p>
    <w:p w14:paraId="3CD1BF84" w14:textId="77777777" w:rsidR="00403F99" w:rsidRDefault="00403F99" w:rsidP="00403F99">
      <w:pPr>
        <w:pStyle w:val="Instructions"/>
      </w:pPr>
      <w:r>
        <w:rPr>
          <w:noProof/>
        </w:rPr>
        <w:drawing>
          <wp:inline distT="0" distB="0" distL="0" distR="0" wp14:anchorId="3969C69D" wp14:editId="29F53B3F">
            <wp:extent cx="1869292" cy="27527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clrChange>
                        <a:clrFrom>
                          <a:srgbClr val="FEFFFF"/>
                        </a:clrFrom>
                        <a:clrTo>
                          <a:srgbClr val="FEFFFF">
                            <a:alpha val="0"/>
                          </a:srgbClr>
                        </a:clrTo>
                      </a:clrChange>
                    </a:blip>
                    <a:stretch>
                      <a:fillRect/>
                    </a:stretch>
                  </pic:blipFill>
                  <pic:spPr>
                    <a:xfrm>
                      <a:off x="0" y="0"/>
                      <a:ext cx="1869292" cy="2752725"/>
                    </a:xfrm>
                    <a:prstGeom prst="rect">
                      <a:avLst/>
                    </a:prstGeom>
                    <a:ln>
                      <a:noFill/>
                    </a:ln>
                    <a:effectLst/>
                  </pic:spPr>
                </pic:pic>
              </a:graphicData>
            </a:graphic>
          </wp:inline>
        </w:drawing>
      </w:r>
    </w:p>
    <w:p w14:paraId="55ACFDE6" w14:textId="77777777" w:rsidR="005112CD" w:rsidRPr="002E7A3D" w:rsidRDefault="005112CD" w:rsidP="00266CE3">
      <w:pPr>
        <w:pStyle w:val="Stepheader-GIS"/>
        <w:rPr>
          <w:rFonts w:ascii="Helvetica" w:hAnsi="Helvetica" w:cs="Helvetica"/>
          <w:color w:val="000000"/>
          <w14:textFill>
            <w14:solidFill>
              <w14:srgbClr w14:val="000000">
                <w14:lumMod w14:val="75000"/>
              </w14:srgbClr>
            </w14:solidFill>
          </w14:textFill>
        </w:rPr>
      </w:pPr>
      <w:bookmarkStart w:id="15" w:name="_Toc286670382"/>
      <w:bookmarkStart w:id="16" w:name="_Toc516579362"/>
      <w:r>
        <w:t>Getting attribute information from map features</w:t>
      </w:r>
      <w:bookmarkEnd w:id="15"/>
      <w:bookmarkEnd w:id="16"/>
    </w:p>
    <w:p w14:paraId="68953D50" w14:textId="77777777" w:rsidR="00CA7CBD" w:rsidRDefault="00BC0583" w:rsidP="00BC0583">
      <w:pPr>
        <w:pStyle w:val="Instructions"/>
      </w:pPr>
      <w:r>
        <w:t xml:space="preserve">In the </w:t>
      </w:r>
      <w:r w:rsidRPr="0043597D">
        <w:rPr>
          <w:b/>
        </w:rPr>
        <w:t>Tools</w:t>
      </w:r>
      <w:r>
        <w:t xml:space="preserve"> toolb</w:t>
      </w:r>
      <w:r w:rsidR="00694F6A">
        <w:t>ar</w:t>
      </w:r>
      <w:r>
        <w:t xml:space="preserve">, click on the </w:t>
      </w:r>
      <w:r w:rsidRPr="00BC0583">
        <w:rPr>
          <w:b/>
        </w:rPr>
        <w:t>Identify</w:t>
      </w:r>
      <w:r>
        <w:t xml:space="preserve"> tool </w:t>
      </w:r>
      <w:r w:rsidRPr="000210AC">
        <w:rPr>
          <w:noProof/>
          <w:position w:val="-4"/>
        </w:rPr>
        <w:drawing>
          <wp:inline distT="0" distB="0" distL="0" distR="0" wp14:anchorId="3FEE9AEE" wp14:editId="3FBA7B65">
            <wp:extent cx="200025" cy="152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0025" cy="152400"/>
                    </a:xfrm>
                    <a:prstGeom prst="rect">
                      <a:avLst/>
                    </a:prstGeom>
                  </pic:spPr>
                </pic:pic>
              </a:graphicData>
            </a:graphic>
          </wp:inline>
        </w:drawing>
      </w:r>
      <w:r>
        <w:t>.</w:t>
      </w:r>
    </w:p>
    <w:p w14:paraId="405E2152" w14:textId="77777777" w:rsidR="00BC0583" w:rsidRDefault="00BC0583" w:rsidP="006050EB">
      <w:r>
        <w:rPr>
          <w:noProof/>
        </w:rPr>
        <w:drawing>
          <wp:inline distT="0" distB="0" distL="0" distR="0" wp14:anchorId="701CB0D9" wp14:editId="17B968E6">
            <wp:extent cx="4962525" cy="68897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2525" cy="688975"/>
                    </a:xfrm>
                    <a:prstGeom prst="rect">
                      <a:avLst/>
                    </a:prstGeom>
                    <a:ln>
                      <a:noFill/>
                    </a:ln>
                    <a:effectLst/>
                  </pic:spPr>
                </pic:pic>
              </a:graphicData>
            </a:graphic>
          </wp:inline>
        </w:drawing>
      </w:r>
    </w:p>
    <w:p w14:paraId="763118E8" w14:textId="77777777" w:rsidR="00BC0583" w:rsidRDefault="00E37172" w:rsidP="006050EB">
      <w:r>
        <w:t xml:space="preserve">The cursor changes to </w:t>
      </w:r>
      <w:r w:rsidR="002F1DBD">
        <w:t xml:space="preserve">the </w:t>
      </w:r>
      <w:r w:rsidR="002F1DBD" w:rsidRPr="002F1DBD">
        <w:rPr>
          <w:noProof/>
          <w:position w:val="-8"/>
        </w:rPr>
        <w:drawing>
          <wp:inline distT="0" distB="0" distL="0" distR="0" wp14:anchorId="3EFA00F8" wp14:editId="1803F387">
            <wp:extent cx="266737" cy="238158"/>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A8397D.tmp"/>
                    <pic:cNvPicPr/>
                  </pic:nvPicPr>
                  <pic:blipFill>
                    <a:blip r:embed="rId71">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t xml:space="preserve"> icon. </w:t>
      </w:r>
    </w:p>
    <w:p w14:paraId="54957F7B" w14:textId="77777777" w:rsidR="00E37172" w:rsidRDefault="00E37172" w:rsidP="004F27A6">
      <w:pPr>
        <w:pStyle w:val="Instructions"/>
      </w:pPr>
      <w:r w:rsidRPr="004F27A6">
        <w:rPr>
          <w:b/>
        </w:rPr>
        <w:lastRenderedPageBreak/>
        <w:t>Click</w:t>
      </w:r>
      <w:r>
        <w:t xml:space="preserve"> on</w:t>
      </w:r>
      <w:r w:rsidR="0043597D">
        <w:t xml:space="preserve"> the</w:t>
      </w:r>
      <w:r>
        <w:t xml:space="preserve"> </w:t>
      </w:r>
      <w:r w:rsidRPr="0043597D">
        <w:rPr>
          <w:b/>
        </w:rPr>
        <w:t>Baxter State Park</w:t>
      </w:r>
      <w:r>
        <w:t xml:space="preserve"> </w:t>
      </w:r>
      <w:r w:rsidR="0043597D">
        <w:t xml:space="preserve">green polygon </w:t>
      </w:r>
      <w:r>
        <w:t xml:space="preserve">which is the northern most park feature </w:t>
      </w:r>
      <w:r w:rsidR="00CC75A0">
        <w:t>o</w:t>
      </w:r>
      <w:r>
        <w:t>n the map.</w:t>
      </w:r>
    </w:p>
    <w:p w14:paraId="06486DA0" w14:textId="77777777" w:rsidR="00E37172" w:rsidRDefault="00E37172" w:rsidP="006050EB">
      <w:r>
        <w:rPr>
          <w:noProof/>
        </w:rPr>
        <w:drawing>
          <wp:inline distT="0" distB="0" distL="0" distR="0" wp14:anchorId="6AA235D1" wp14:editId="6BF78078">
            <wp:extent cx="1743075" cy="2276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43075" cy="2276475"/>
                    </a:xfrm>
                    <a:prstGeom prst="rect">
                      <a:avLst/>
                    </a:prstGeom>
                    <a:ln>
                      <a:noFill/>
                    </a:ln>
                    <a:effectLst/>
                  </pic:spPr>
                </pic:pic>
              </a:graphicData>
            </a:graphic>
          </wp:inline>
        </w:drawing>
      </w:r>
    </w:p>
    <w:p w14:paraId="23A241BC" w14:textId="467AD69A" w:rsidR="004F27A6" w:rsidRDefault="004F27A6" w:rsidP="006050EB">
      <w:r>
        <w:t xml:space="preserve">The above step should </w:t>
      </w:r>
      <w:r w:rsidR="0043597D">
        <w:t>open</w:t>
      </w:r>
      <w:r>
        <w:t xml:space="preserve"> an Identify window.</w:t>
      </w:r>
      <w:r w:rsidR="008747F7">
        <w:t xml:space="preserve"> By default, the Identify window will display feature information for the </w:t>
      </w:r>
      <w:proofErr w:type="gramStart"/>
      <w:r w:rsidR="008747F7" w:rsidRPr="002375A0">
        <w:rPr>
          <w:i/>
          <w:iCs/>
        </w:rPr>
        <w:t>top most</w:t>
      </w:r>
      <w:proofErr w:type="gramEnd"/>
      <w:r w:rsidR="008747F7">
        <w:t xml:space="preserve"> layer</w:t>
      </w:r>
      <w:r w:rsidR="0043597D">
        <w:t xml:space="preserve"> in the TOC</w:t>
      </w:r>
      <w:r w:rsidR="008747F7">
        <w:t xml:space="preserve">. </w:t>
      </w:r>
      <w:r w:rsidR="002375A0">
        <w:t xml:space="preserve">In this case, it selects Piscataquis County from the Counties layer. </w:t>
      </w:r>
      <w:r w:rsidR="00CC75A0">
        <w:t>However, y</w:t>
      </w:r>
      <w:r w:rsidR="008747F7">
        <w:t xml:space="preserve">ou can have ArcMap </w:t>
      </w:r>
      <w:r w:rsidR="006C7FFA">
        <w:t>display</w:t>
      </w:r>
      <w:r w:rsidR="008747F7">
        <w:t xml:space="preserve"> feature information for </w:t>
      </w:r>
      <w:r w:rsidR="008747F7" w:rsidRPr="006C7FFA">
        <w:rPr>
          <w:i/>
        </w:rPr>
        <w:t>one</w:t>
      </w:r>
      <w:r w:rsidR="008747F7">
        <w:t xml:space="preserve"> or </w:t>
      </w:r>
      <w:r w:rsidR="008747F7" w:rsidRPr="006C7FFA">
        <w:rPr>
          <w:i/>
        </w:rPr>
        <w:t>all</w:t>
      </w:r>
      <w:r w:rsidR="008747F7">
        <w:t xml:space="preserve"> layers in the map document.</w:t>
      </w:r>
    </w:p>
    <w:p w14:paraId="22C07C07" w14:textId="77777777" w:rsidR="004F27A6" w:rsidRDefault="004F27A6" w:rsidP="008747F7">
      <w:pPr>
        <w:pStyle w:val="Instructions"/>
      </w:pPr>
      <w:r>
        <w:t xml:space="preserve">In the </w:t>
      </w:r>
      <w:r w:rsidR="008747F7" w:rsidRPr="008747F7">
        <w:rPr>
          <w:b/>
        </w:rPr>
        <w:t>Identify</w:t>
      </w:r>
      <w:r w:rsidR="008747F7">
        <w:t xml:space="preserve"> window, select </w:t>
      </w:r>
      <w:r w:rsidR="008747F7" w:rsidRPr="008747F7">
        <w:rPr>
          <w:b/>
        </w:rPr>
        <w:t>Visible layers</w:t>
      </w:r>
      <w:r w:rsidR="008747F7">
        <w:t xml:space="preserve"> from the </w:t>
      </w:r>
      <w:r w:rsidR="008747F7" w:rsidRPr="008747F7">
        <w:rPr>
          <w:b/>
        </w:rPr>
        <w:t>Identify from</w:t>
      </w:r>
      <w:r w:rsidR="008747F7">
        <w:t xml:space="preserve"> pull down menu.</w:t>
      </w:r>
    </w:p>
    <w:p w14:paraId="4D62CAE5" w14:textId="77777777" w:rsidR="008747F7" w:rsidRDefault="00CC75A0" w:rsidP="006050EB">
      <w:r>
        <w:rPr>
          <w:noProof/>
        </w:rPr>
        <w:drawing>
          <wp:inline distT="0" distB="0" distL="0" distR="0" wp14:anchorId="11086ADE" wp14:editId="0AF87016">
            <wp:extent cx="3714750" cy="981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4750" cy="981075"/>
                    </a:xfrm>
                    <a:prstGeom prst="rect">
                      <a:avLst/>
                    </a:prstGeom>
                    <a:noFill/>
                    <a:ln>
                      <a:noFill/>
                    </a:ln>
                  </pic:spPr>
                </pic:pic>
              </a:graphicData>
            </a:graphic>
          </wp:inline>
        </w:drawing>
      </w:r>
    </w:p>
    <w:p w14:paraId="620E8F6D" w14:textId="77777777" w:rsidR="008747F7" w:rsidRDefault="008747F7" w:rsidP="008747F7">
      <w:pPr>
        <w:pStyle w:val="Instructions"/>
      </w:pPr>
      <w:r w:rsidRPr="008747F7">
        <w:rPr>
          <w:b/>
        </w:rPr>
        <w:t>Click</w:t>
      </w:r>
      <w:r>
        <w:t xml:space="preserve"> on the </w:t>
      </w:r>
      <w:r w:rsidR="006C7FFA" w:rsidRPr="006C7FFA">
        <w:rPr>
          <w:b/>
        </w:rPr>
        <w:t>Baxter State Park</w:t>
      </w:r>
      <w:r w:rsidR="006C7FFA">
        <w:t xml:space="preserve"> polygon </w:t>
      </w:r>
      <w:r>
        <w:t xml:space="preserve">feature </w:t>
      </w:r>
      <w:r w:rsidR="006C7FFA">
        <w:t>again</w:t>
      </w:r>
      <w:r>
        <w:t>.</w:t>
      </w:r>
    </w:p>
    <w:p w14:paraId="63A13970" w14:textId="77777777" w:rsidR="008747F7" w:rsidRDefault="008747F7" w:rsidP="006050EB">
      <w:r>
        <w:t xml:space="preserve">The Identify window </w:t>
      </w:r>
      <w:r w:rsidR="00CC75A0">
        <w:t xml:space="preserve">now </w:t>
      </w:r>
      <w:r>
        <w:t>returns information for</w:t>
      </w:r>
      <w:r w:rsidR="00CC75A0">
        <w:t xml:space="preserve"> the</w:t>
      </w:r>
      <w:r>
        <w:t xml:space="preserve"> three visible layers that have features at the location just selected with the identify pointer.</w:t>
      </w:r>
      <w:r w:rsidR="009D7346">
        <w:t xml:space="preserve"> For each layer, information about the </w:t>
      </w:r>
      <w:r w:rsidR="006C7FFA">
        <w:t xml:space="preserve">selected </w:t>
      </w:r>
      <w:r w:rsidR="009D7346">
        <w:t>feature (or pixel) appears just below the layer name.</w:t>
      </w:r>
    </w:p>
    <w:p w14:paraId="3B256CA8" w14:textId="77777777" w:rsidR="008747F7" w:rsidRDefault="008747F7" w:rsidP="006050EB">
      <w:r>
        <w:rPr>
          <w:noProof/>
        </w:rPr>
        <w:drawing>
          <wp:inline distT="0" distB="0" distL="0" distR="0" wp14:anchorId="77F0C0A0" wp14:editId="6A1AA2A6">
            <wp:extent cx="3143250" cy="14244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43250" cy="1424409"/>
                    </a:xfrm>
                    <a:prstGeom prst="rect">
                      <a:avLst/>
                    </a:prstGeom>
                    <a:ln>
                      <a:noFill/>
                    </a:ln>
                    <a:effectLst/>
                  </pic:spPr>
                </pic:pic>
              </a:graphicData>
            </a:graphic>
          </wp:inline>
        </w:drawing>
      </w:r>
    </w:p>
    <w:p w14:paraId="25C6433F" w14:textId="77777777" w:rsidR="008747F7" w:rsidRDefault="009D7346" w:rsidP="009D7346">
      <w:pPr>
        <w:pStyle w:val="Instructions"/>
      </w:pPr>
      <w:r w:rsidRPr="009D7346">
        <w:rPr>
          <w:b/>
        </w:rPr>
        <w:t>Click</w:t>
      </w:r>
      <w:r>
        <w:t xml:space="preserve"> on </w:t>
      </w:r>
      <w:r w:rsidRPr="009D7346">
        <w:rPr>
          <w:b/>
        </w:rPr>
        <w:t>Baxter State Park</w:t>
      </w:r>
      <w:r>
        <w:t xml:space="preserve"> (under the Parks layer) in the </w:t>
      </w:r>
      <w:r w:rsidRPr="009D7346">
        <w:rPr>
          <w:b/>
        </w:rPr>
        <w:t>Identify</w:t>
      </w:r>
      <w:r>
        <w:t xml:space="preserve"> window.</w:t>
      </w:r>
    </w:p>
    <w:p w14:paraId="420E960A" w14:textId="77777777" w:rsidR="00CC75A0" w:rsidRDefault="00CC75A0" w:rsidP="009D7346">
      <w:r>
        <w:rPr>
          <w:noProof/>
        </w:rPr>
        <w:lastRenderedPageBreak/>
        <w:drawing>
          <wp:inline distT="0" distB="0" distL="0" distR="0" wp14:anchorId="1ADEA322" wp14:editId="6A25073F">
            <wp:extent cx="3867150"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7150" cy="3200400"/>
                    </a:xfrm>
                    <a:prstGeom prst="rect">
                      <a:avLst/>
                    </a:prstGeom>
                    <a:noFill/>
                    <a:ln>
                      <a:noFill/>
                    </a:ln>
                  </pic:spPr>
                </pic:pic>
              </a:graphicData>
            </a:graphic>
          </wp:inline>
        </w:drawing>
      </w:r>
    </w:p>
    <w:p w14:paraId="449EC26B" w14:textId="71879DC5" w:rsidR="009D7346" w:rsidRDefault="009D7346" w:rsidP="009D7346">
      <w:r>
        <w:t xml:space="preserve">All attribute information associated with the </w:t>
      </w:r>
      <w:r w:rsidR="0012082D">
        <w:t>Parks</w:t>
      </w:r>
      <w:r>
        <w:t xml:space="preserve"> feature is displayed in the Identify window’s bottom pane. The information displayed is pulled from the layer’s attribute table.</w:t>
      </w:r>
    </w:p>
    <w:p w14:paraId="7ABC87DF" w14:textId="4BD2B86D" w:rsidR="002375A0" w:rsidRDefault="002375A0" w:rsidP="009D7346">
      <w:r>
        <w:t>Close the Identify window.</w:t>
      </w:r>
    </w:p>
    <w:p w14:paraId="199552F9" w14:textId="77777777" w:rsidR="00CC75A0" w:rsidRDefault="00CC75A0" w:rsidP="00CC75A0">
      <w:pPr>
        <w:pStyle w:val="Stepheader-GIS"/>
      </w:pPr>
      <w:r>
        <w:t>Selecting features</w:t>
      </w:r>
    </w:p>
    <w:p w14:paraId="109CD49B" w14:textId="77777777" w:rsidR="0073290E" w:rsidRDefault="0073290E" w:rsidP="006050EB">
      <w:r>
        <w:t xml:space="preserve">You can </w:t>
      </w:r>
      <w:r w:rsidR="00CC75A0">
        <w:t>select</w:t>
      </w:r>
      <w:r>
        <w:t xml:space="preserve"> </w:t>
      </w:r>
      <w:r w:rsidR="00CC75A0">
        <w:t xml:space="preserve">one or </w:t>
      </w:r>
      <w:r w:rsidRPr="0012082D">
        <w:t>multiple</w:t>
      </w:r>
      <w:r>
        <w:t xml:space="preserve"> features in a data layer by using the </w:t>
      </w:r>
      <w:r w:rsidRPr="0073290E">
        <w:rPr>
          <w:b/>
        </w:rPr>
        <w:t>Selection</w:t>
      </w:r>
      <w:r>
        <w:t xml:space="preserve"> tool.  </w:t>
      </w:r>
      <w:r w:rsidR="00CC75A0">
        <w:t>You can also export s</w:t>
      </w:r>
      <w:r w:rsidR="00F210F2">
        <w:t xml:space="preserve">elected features </w:t>
      </w:r>
      <w:r w:rsidR="00CC75A0">
        <w:t>to a new GIS data file for future analysis</w:t>
      </w:r>
      <w:r w:rsidR="00F210F2">
        <w:t xml:space="preserve">. </w:t>
      </w:r>
    </w:p>
    <w:p w14:paraId="6B94EFFC" w14:textId="77777777" w:rsidR="0073290E" w:rsidRDefault="0073290E" w:rsidP="00C3716C">
      <w:pPr>
        <w:pStyle w:val="Instructions"/>
      </w:pPr>
      <w:r>
        <w:t xml:space="preserve">In the </w:t>
      </w:r>
      <w:r w:rsidRPr="006F43A0">
        <w:rPr>
          <w:b/>
        </w:rPr>
        <w:t>TOC</w:t>
      </w:r>
      <w:r>
        <w:t xml:space="preserve">, select the </w:t>
      </w:r>
      <w:r w:rsidRPr="006F43A0">
        <w:rPr>
          <w:b/>
        </w:rPr>
        <w:t xml:space="preserve">List </w:t>
      </w:r>
      <w:proofErr w:type="gramStart"/>
      <w:r w:rsidRPr="006F43A0">
        <w:rPr>
          <w:b/>
        </w:rPr>
        <w:t>By</w:t>
      </w:r>
      <w:proofErr w:type="gramEnd"/>
      <w:r w:rsidRPr="006F43A0">
        <w:rPr>
          <w:b/>
        </w:rPr>
        <w:t xml:space="preserve"> Selection</w:t>
      </w:r>
      <w:r>
        <w:t xml:space="preserve"> icon</w:t>
      </w:r>
      <w:r w:rsidR="00F210F2">
        <w:t xml:space="preserve"> located near the top of the TOC’s window.</w:t>
      </w:r>
    </w:p>
    <w:p w14:paraId="4BC780CB" w14:textId="77777777" w:rsidR="0073290E" w:rsidRDefault="0073290E" w:rsidP="006050EB">
      <w:r>
        <w:rPr>
          <w:noProof/>
        </w:rPr>
        <w:drawing>
          <wp:inline distT="0" distB="0" distL="0" distR="0" wp14:anchorId="2993E90F" wp14:editId="2A60B0E1">
            <wp:extent cx="189547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95475" cy="781050"/>
                    </a:xfrm>
                    <a:prstGeom prst="rect">
                      <a:avLst/>
                    </a:prstGeom>
                    <a:ln>
                      <a:noFill/>
                    </a:ln>
                    <a:effectLst/>
                  </pic:spPr>
                </pic:pic>
              </a:graphicData>
            </a:graphic>
          </wp:inline>
        </w:drawing>
      </w:r>
    </w:p>
    <w:p w14:paraId="3FA4DB77" w14:textId="77777777" w:rsidR="009D7346" w:rsidRDefault="00C3716C" w:rsidP="006050EB">
      <w:r>
        <w:t>Notice how the TOC’s content changes. This is where you tell ArcMap which features are to be selected in the map display. This is a very useful option when you have many layers overlapping one another but you only want to select features for a single layer.</w:t>
      </w:r>
    </w:p>
    <w:p w14:paraId="32843767" w14:textId="23567C93" w:rsidR="006440C4" w:rsidRDefault="00C3716C" w:rsidP="006440C4">
      <w:pPr>
        <w:pStyle w:val="Instructions"/>
      </w:pPr>
      <w:r>
        <w:t xml:space="preserve">For </w:t>
      </w:r>
      <w:r w:rsidRPr="006C7FFA">
        <w:rPr>
          <w:i/>
        </w:rPr>
        <w:t>all</w:t>
      </w:r>
      <w:r>
        <w:t xml:space="preserve"> but the </w:t>
      </w:r>
      <w:r w:rsidRPr="006F43A0">
        <w:rPr>
          <w:b/>
        </w:rPr>
        <w:t>Parks</w:t>
      </w:r>
      <w:r>
        <w:t xml:space="preserve"> layer, make the layers</w:t>
      </w:r>
      <w:r w:rsidR="006440C4">
        <w:t xml:space="preserve"> (under the Selectable section)</w:t>
      </w:r>
      <w:r>
        <w:t xml:space="preserve"> non-selectable </w:t>
      </w:r>
      <w:r w:rsidR="006440C4">
        <w:t>by clicking on the left-most icon next to the layer’s name</w:t>
      </w:r>
      <w:r w:rsidR="002375A0">
        <w:t xml:space="preserve"> </w:t>
      </w:r>
      <w:r w:rsidR="002375A0">
        <w:rPr>
          <w:noProof/>
        </w:rPr>
        <w:drawing>
          <wp:inline distT="0" distB="0" distL="0" distR="0" wp14:anchorId="47F5E047" wp14:editId="3EA9EB92">
            <wp:extent cx="304800"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800" cy="180975"/>
                    </a:xfrm>
                    <a:prstGeom prst="rect">
                      <a:avLst/>
                    </a:prstGeom>
                  </pic:spPr>
                </pic:pic>
              </a:graphicData>
            </a:graphic>
          </wp:inline>
        </w:drawing>
      </w:r>
      <w:r w:rsidR="006440C4">
        <w:t xml:space="preserve">. </w:t>
      </w:r>
    </w:p>
    <w:p w14:paraId="154E35B9" w14:textId="77777777" w:rsidR="00CB234C" w:rsidRDefault="006440C4" w:rsidP="006050EB">
      <w:r>
        <w:lastRenderedPageBreak/>
        <w:t>This will place the un-selectable layers under the Not Selectable section of the TOC.</w:t>
      </w:r>
      <w:r w:rsidR="006C7FFA">
        <w:t xml:space="preserve"> Make sure that the </w:t>
      </w:r>
      <w:r w:rsidR="006C7FFA" w:rsidRPr="006C7FFA">
        <w:rPr>
          <w:i/>
        </w:rPr>
        <w:t>Parks</w:t>
      </w:r>
      <w:r w:rsidR="006C7FFA">
        <w:t xml:space="preserve"> layer is the </w:t>
      </w:r>
      <w:r w:rsidR="006C7FFA" w:rsidRPr="006C7FFA">
        <w:rPr>
          <w:i/>
        </w:rPr>
        <w:t>only</w:t>
      </w:r>
      <w:r w:rsidR="006C7FFA">
        <w:t xml:space="preserve"> selectable layer.</w:t>
      </w:r>
    </w:p>
    <w:p w14:paraId="746FC2BC" w14:textId="77777777" w:rsidR="00C3716C" w:rsidRDefault="00CB234C" w:rsidP="006050EB">
      <w:r>
        <w:rPr>
          <w:noProof/>
        </w:rPr>
        <w:drawing>
          <wp:inline distT="0" distB="0" distL="0" distR="0" wp14:anchorId="5A6E65B4" wp14:editId="58408C8C">
            <wp:extent cx="3000375" cy="2343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00375" cy="2343150"/>
                    </a:xfrm>
                    <a:prstGeom prst="rect">
                      <a:avLst/>
                    </a:prstGeom>
                    <a:ln>
                      <a:noFill/>
                    </a:ln>
                    <a:effectLst/>
                  </pic:spPr>
                </pic:pic>
              </a:graphicData>
            </a:graphic>
          </wp:inline>
        </w:drawing>
      </w:r>
      <w:r w:rsidR="00C3716C">
        <w:t xml:space="preserve"> </w:t>
      </w:r>
    </w:p>
    <w:p w14:paraId="7E8E9FE7" w14:textId="77777777" w:rsidR="006440C4" w:rsidRDefault="006440C4" w:rsidP="006440C4">
      <w:pPr>
        <w:pStyle w:val="Instructions"/>
      </w:pPr>
      <w:r>
        <w:t xml:space="preserve">In the </w:t>
      </w:r>
      <w:r w:rsidRPr="006440C4">
        <w:rPr>
          <w:b/>
        </w:rPr>
        <w:t>Map display</w:t>
      </w:r>
      <w:r>
        <w:t xml:space="preserve"> window, </w:t>
      </w:r>
      <w:r w:rsidRPr="006440C4">
        <w:rPr>
          <w:b/>
        </w:rPr>
        <w:t>zoom in</w:t>
      </w:r>
      <w:r>
        <w:t xml:space="preserve"> </w:t>
      </w:r>
      <w:r w:rsidR="00AC5B3E">
        <w:t xml:space="preserve">(using the zoom tool </w:t>
      </w:r>
      <w:r w:rsidR="00AC5B3E">
        <w:rPr>
          <w:noProof/>
        </w:rPr>
        <w:drawing>
          <wp:inline distT="0" distB="0" distL="0" distR="0" wp14:anchorId="3F5CAEC0" wp14:editId="61A8D80F">
            <wp:extent cx="257211" cy="209579"/>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23AB.tmp"/>
                    <pic:cNvPicPr/>
                  </pic:nvPicPr>
                  <pic:blipFill>
                    <a:blip r:embed="rId79">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00AC5B3E">
        <w:t xml:space="preserve">) </w:t>
      </w:r>
      <w:r>
        <w:t>on the down-east section of Maine (around the cluster of islands in Hancock County</w:t>
      </w:r>
      <w:r w:rsidR="00AC5B3E">
        <w:t xml:space="preserve"> inside the orange box in the following figure</w:t>
      </w:r>
      <w:r>
        <w:t>).</w:t>
      </w:r>
      <w:r w:rsidR="00AC5B3E">
        <w:t xml:space="preserve"> </w:t>
      </w:r>
    </w:p>
    <w:p w14:paraId="409959A1" w14:textId="77777777" w:rsidR="006440C4" w:rsidRDefault="006440C4" w:rsidP="006050EB">
      <w:r>
        <w:rPr>
          <w:noProof/>
        </w:rPr>
        <w:drawing>
          <wp:inline distT="0" distB="0" distL="0" distR="0" wp14:anchorId="2575AF43" wp14:editId="2ED161D3">
            <wp:extent cx="142875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428750" cy="2133600"/>
                    </a:xfrm>
                    <a:prstGeom prst="rect">
                      <a:avLst/>
                    </a:prstGeom>
                  </pic:spPr>
                </pic:pic>
              </a:graphicData>
            </a:graphic>
          </wp:inline>
        </w:drawing>
      </w:r>
    </w:p>
    <w:p w14:paraId="561040F1" w14:textId="77777777" w:rsidR="00AC5B3E" w:rsidRDefault="00AC5B3E" w:rsidP="006050EB">
      <w:r>
        <w:t xml:space="preserve">Note that if you want to pan around the map, you can use the </w:t>
      </w:r>
      <w:r w:rsidRPr="00AC5B3E">
        <w:rPr>
          <w:b/>
        </w:rPr>
        <w:t>pan</w:t>
      </w:r>
      <w:r>
        <w:t xml:space="preserve"> tool or </w:t>
      </w:r>
      <w:r w:rsidRPr="00AC5B3E">
        <w:rPr>
          <w:b/>
        </w:rPr>
        <w:t>click and hold</w:t>
      </w:r>
      <w:r>
        <w:t xml:space="preserve"> the </w:t>
      </w:r>
      <w:r w:rsidRPr="00AC5B3E">
        <w:rPr>
          <w:b/>
        </w:rPr>
        <w:t>middle mouse button</w:t>
      </w:r>
      <w:r>
        <w:t xml:space="preserve"> then move around your map.</w:t>
      </w:r>
    </w:p>
    <w:p w14:paraId="48983405" w14:textId="77777777" w:rsidR="006440C4" w:rsidRDefault="006440C4" w:rsidP="006440C4">
      <w:pPr>
        <w:pStyle w:val="Instructions"/>
      </w:pPr>
      <w:r>
        <w:t xml:space="preserve">Expand the </w:t>
      </w:r>
      <w:r w:rsidRPr="00AC5B3E">
        <w:rPr>
          <w:b/>
        </w:rPr>
        <w:t>Select Features</w:t>
      </w:r>
      <w:r>
        <w:t xml:space="preserve"> icon in the </w:t>
      </w:r>
      <w:r w:rsidRPr="00AC5B3E">
        <w:rPr>
          <w:b/>
        </w:rPr>
        <w:t>Tools</w:t>
      </w:r>
      <w:r w:rsidRPr="006440C4">
        <w:t xml:space="preserve"> </w:t>
      </w:r>
      <w:r w:rsidR="00AC5B3E">
        <w:t>t</w:t>
      </w:r>
      <w:r w:rsidRPr="006440C4">
        <w:t>oolbar</w:t>
      </w:r>
      <w:r>
        <w:t xml:space="preserve"> and select </w:t>
      </w:r>
      <w:proofErr w:type="spellStart"/>
      <w:r w:rsidRPr="00AC5B3E">
        <w:rPr>
          <w:b/>
        </w:rPr>
        <w:t>Select</w:t>
      </w:r>
      <w:proofErr w:type="spellEnd"/>
      <w:r w:rsidRPr="00AC5B3E">
        <w:rPr>
          <w:b/>
        </w:rPr>
        <w:t xml:space="preserve"> by Lasso</w:t>
      </w:r>
      <w:r>
        <w:t>.</w:t>
      </w:r>
    </w:p>
    <w:p w14:paraId="12106ED3" w14:textId="77777777" w:rsidR="006440C4" w:rsidRDefault="006440C4" w:rsidP="006050EB">
      <w:r>
        <w:rPr>
          <w:noProof/>
        </w:rPr>
        <w:lastRenderedPageBreak/>
        <w:drawing>
          <wp:inline distT="0" distB="0" distL="0" distR="0" wp14:anchorId="31A2B63E" wp14:editId="4A363327">
            <wp:extent cx="1847850" cy="1476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47850" cy="1476375"/>
                    </a:xfrm>
                    <a:prstGeom prst="rect">
                      <a:avLst/>
                    </a:prstGeom>
                    <a:ln>
                      <a:noFill/>
                    </a:ln>
                    <a:effectLst/>
                  </pic:spPr>
                </pic:pic>
              </a:graphicData>
            </a:graphic>
          </wp:inline>
        </w:drawing>
      </w:r>
    </w:p>
    <w:p w14:paraId="1B784150" w14:textId="77777777" w:rsidR="006440C4" w:rsidRDefault="006440C4" w:rsidP="006050EB">
      <w:r>
        <w:t>The lasso option allows you to select areas on the map using a freehand.</w:t>
      </w:r>
    </w:p>
    <w:p w14:paraId="6F6E576D" w14:textId="77777777" w:rsidR="009D786E" w:rsidRDefault="009D786E" w:rsidP="009D786E">
      <w:pPr>
        <w:pStyle w:val="Instructions"/>
      </w:pPr>
      <w:r>
        <w:t>With the selection tool</w:t>
      </w:r>
      <w:r w:rsidR="006F43A0">
        <w:t xml:space="preserve"> selected,</w:t>
      </w:r>
      <w:r>
        <w:t xml:space="preserve"> </w:t>
      </w:r>
      <w:r w:rsidRPr="00AC5B3E">
        <w:rPr>
          <w:b/>
        </w:rPr>
        <w:t>delineate</w:t>
      </w:r>
      <w:r>
        <w:t xml:space="preserve"> an area that encompasses the cluster of islands</w:t>
      </w:r>
      <w:r w:rsidR="00AC5B3E">
        <w:t xml:space="preserve"> as shown in the following figure</w:t>
      </w:r>
      <w:r>
        <w:t>.</w:t>
      </w:r>
    </w:p>
    <w:p w14:paraId="771CE7BB" w14:textId="77777777" w:rsidR="009D786E" w:rsidRDefault="009D786E" w:rsidP="006050EB">
      <w:r>
        <w:rPr>
          <w:noProof/>
        </w:rPr>
        <w:drawing>
          <wp:inline distT="0" distB="0" distL="0" distR="0" wp14:anchorId="1C5535B6" wp14:editId="0BFA5918">
            <wp:extent cx="2581275" cy="222883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83394" cy="2230661"/>
                    </a:xfrm>
                    <a:prstGeom prst="rect">
                      <a:avLst/>
                    </a:prstGeom>
                    <a:ln>
                      <a:noFill/>
                    </a:ln>
                    <a:effectLst/>
                  </pic:spPr>
                </pic:pic>
              </a:graphicData>
            </a:graphic>
          </wp:inline>
        </w:drawing>
      </w:r>
    </w:p>
    <w:p w14:paraId="2AF2E9F2" w14:textId="77777777" w:rsidR="006F43A0" w:rsidRDefault="009D786E" w:rsidP="006050EB">
      <w:r>
        <w:t>When you are done drawing the “</w:t>
      </w:r>
      <w:r w:rsidR="00F756DA">
        <w:t>l</w:t>
      </w:r>
      <w:r>
        <w:t>asso”, you’ll notice polygons highlighted in cyan. These are the selected park features (remember that you instructed ArcMap to only select features belonging to the Parks layer</w:t>
      </w:r>
      <w:r w:rsidR="00AC5B3E">
        <w:t xml:space="preserve"> and no other layers in the map document</w:t>
      </w:r>
      <w:r>
        <w:t>).</w:t>
      </w:r>
      <w:r w:rsidR="00F756DA">
        <w:t xml:space="preserve"> </w:t>
      </w:r>
    </w:p>
    <w:p w14:paraId="4405A9E1" w14:textId="77777777" w:rsidR="009D786E" w:rsidRPr="006F43A0" w:rsidRDefault="006F43A0" w:rsidP="006050EB">
      <w:pPr>
        <w:rPr>
          <w:i/>
        </w:rPr>
      </w:pPr>
      <w:r w:rsidRPr="006F43A0">
        <w:rPr>
          <w:i/>
        </w:rPr>
        <w:t>Note that t</w:t>
      </w:r>
      <w:r w:rsidR="00F756DA" w:rsidRPr="006F43A0">
        <w:rPr>
          <w:i/>
        </w:rPr>
        <w:t>he number of features selected</w:t>
      </w:r>
      <w:r w:rsidR="00FD58E8" w:rsidRPr="006F43A0">
        <w:rPr>
          <w:i/>
        </w:rPr>
        <w:t xml:space="preserve"> on your map </w:t>
      </w:r>
      <w:r w:rsidR="00F756DA" w:rsidRPr="006F43A0">
        <w:rPr>
          <w:i/>
        </w:rPr>
        <w:t>may be different from the one shown in the graphic below if your selection lasso encompassed a slightly different area.</w:t>
      </w:r>
    </w:p>
    <w:p w14:paraId="2852E2B9" w14:textId="77777777" w:rsidR="009D786E" w:rsidRDefault="00F756DA" w:rsidP="006050EB">
      <w:r>
        <w:rPr>
          <w:noProof/>
        </w:rPr>
        <w:lastRenderedPageBreak/>
        <w:drawing>
          <wp:inline distT="0" distB="0" distL="0" distR="0" wp14:anchorId="1E389642" wp14:editId="7BE91FB7">
            <wp:extent cx="2996119" cy="2200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96119" cy="2200275"/>
                    </a:xfrm>
                    <a:prstGeom prst="rect">
                      <a:avLst/>
                    </a:prstGeom>
                    <a:ln>
                      <a:noFill/>
                    </a:ln>
                    <a:effectLst/>
                  </pic:spPr>
                </pic:pic>
              </a:graphicData>
            </a:graphic>
          </wp:inline>
        </w:drawing>
      </w:r>
    </w:p>
    <w:p w14:paraId="0ED09FB6" w14:textId="77777777" w:rsidR="00F756DA" w:rsidRDefault="00FD58E8" w:rsidP="00AC5B3E">
      <w:pPr>
        <w:pStyle w:val="Instructions"/>
      </w:pPr>
      <w:r>
        <w:t xml:space="preserve">In your TOC, click on the </w:t>
      </w:r>
      <w:r w:rsidRPr="00AC5B3E">
        <w:rPr>
          <w:b/>
        </w:rPr>
        <w:t xml:space="preserve">List </w:t>
      </w:r>
      <w:proofErr w:type="gramStart"/>
      <w:r w:rsidRPr="00AC5B3E">
        <w:rPr>
          <w:b/>
        </w:rPr>
        <w:t>By</w:t>
      </w:r>
      <w:proofErr w:type="gramEnd"/>
      <w:r w:rsidRPr="00AC5B3E">
        <w:rPr>
          <w:b/>
        </w:rPr>
        <w:t xml:space="preserve"> Drawing Order</w:t>
      </w:r>
      <w:r>
        <w:t xml:space="preserve"> button (this brings you back to the </w:t>
      </w:r>
      <w:r w:rsidR="005C6462">
        <w:t xml:space="preserve">original </w:t>
      </w:r>
      <w:r>
        <w:t>TOC environment).</w:t>
      </w:r>
    </w:p>
    <w:p w14:paraId="748BCE0C" w14:textId="77777777" w:rsidR="00FD58E8" w:rsidRDefault="00672BEA" w:rsidP="006050EB">
      <w:r>
        <w:rPr>
          <w:noProof/>
        </w:rPr>
        <w:drawing>
          <wp:inline distT="0" distB="0" distL="0" distR="0" wp14:anchorId="3972A318" wp14:editId="7DE7B40B">
            <wp:extent cx="1752600" cy="676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52600" cy="676275"/>
                    </a:xfrm>
                    <a:prstGeom prst="rect">
                      <a:avLst/>
                    </a:prstGeom>
                    <a:noFill/>
                    <a:ln>
                      <a:noFill/>
                    </a:ln>
                  </pic:spPr>
                </pic:pic>
              </a:graphicData>
            </a:graphic>
          </wp:inline>
        </w:drawing>
      </w:r>
    </w:p>
    <w:p w14:paraId="326CA6C2" w14:textId="77777777" w:rsidR="00FD58E8" w:rsidRDefault="00FD58E8" w:rsidP="00FD58E8">
      <w:pPr>
        <w:pStyle w:val="Instructions"/>
      </w:pPr>
      <w:r w:rsidRPr="00FD58E8">
        <w:rPr>
          <w:b/>
        </w:rPr>
        <w:t>Right-click</w:t>
      </w:r>
      <w:r>
        <w:t xml:space="preserve"> on the </w:t>
      </w:r>
      <w:r w:rsidRPr="00FD58E8">
        <w:rPr>
          <w:b/>
        </w:rPr>
        <w:t>Parks</w:t>
      </w:r>
      <w:r>
        <w:t xml:space="preserve"> layer in the TOC and select </w:t>
      </w:r>
      <w:r w:rsidRPr="00FD58E8">
        <w:rPr>
          <w:b/>
        </w:rPr>
        <w:t xml:space="preserve">Open Attribute </w:t>
      </w:r>
      <w:r>
        <w:rPr>
          <w:b/>
        </w:rPr>
        <w:t>T</w:t>
      </w:r>
      <w:r w:rsidRPr="00FD58E8">
        <w:rPr>
          <w:b/>
        </w:rPr>
        <w:t>able</w:t>
      </w:r>
      <w:r>
        <w:t>.</w:t>
      </w:r>
    </w:p>
    <w:p w14:paraId="0D4638D2" w14:textId="77777777" w:rsidR="00FD58E8" w:rsidRDefault="00FD58E8" w:rsidP="006050EB">
      <w:r>
        <w:t xml:space="preserve">The records associated with the selected features should </w:t>
      </w:r>
      <w:r w:rsidR="00AC5B3E">
        <w:t xml:space="preserve">also </w:t>
      </w:r>
      <w:r w:rsidR="006F43A0">
        <w:t>be selected in the table (they are highlighted in cyan).</w:t>
      </w:r>
    </w:p>
    <w:p w14:paraId="59FE89AF" w14:textId="77777777" w:rsidR="00FD58E8" w:rsidRDefault="00FD58E8" w:rsidP="00FD58E8">
      <w:pPr>
        <w:pStyle w:val="Instructions"/>
      </w:pPr>
      <w:r>
        <w:t xml:space="preserve">At the bottom of the table, click on the </w:t>
      </w:r>
      <w:r w:rsidRPr="00FD58E8">
        <w:rPr>
          <w:b/>
        </w:rPr>
        <w:t>Show selected records</w:t>
      </w:r>
      <w:r>
        <w:t xml:space="preserve"> button.</w:t>
      </w:r>
    </w:p>
    <w:p w14:paraId="14F4DDA9" w14:textId="77777777" w:rsidR="00FD58E8" w:rsidRDefault="003F1730" w:rsidP="006050EB">
      <w:r>
        <w:rPr>
          <w:noProof/>
        </w:rPr>
        <w:drawing>
          <wp:inline distT="0" distB="0" distL="0" distR="0" wp14:anchorId="3CF31284" wp14:editId="541A29FE">
            <wp:extent cx="1743075" cy="5334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p>
    <w:p w14:paraId="10E86321" w14:textId="77777777" w:rsidR="00FD58E8" w:rsidRDefault="00FD58E8" w:rsidP="006050EB">
      <w:r>
        <w:t>Now, only the selected features are displayed</w:t>
      </w:r>
      <w:r w:rsidR="00AC5B3E">
        <w:t xml:space="preserve"> (</w:t>
      </w:r>
      <w:r w:rsidR="005C6462">
        <w:t xml:space="preserve">note that </w:t>
      </w:r>
      <w:r w:rsidR="00AC5B3E">
        <w:t>your number of selected features may differ)</w:t>
      </w:r>
      <w:r>
        <w:t xml:space="preserve">. </w:t>
      </w:r>
    </w:p>
    <w:p w14:paraId="3E2FAE72" w14:textId="77777777" w:rsidR="00FD58E8" w:rsidRDefault="00FD58E8" w:rsidP="006050EB">
      <w:r>
        <w:rPr>
          <w:noProof/>
        </w:rPr>
        <w:drawing>
          <wp:inline distT="0" distB="0" distL="0" distR="0" wp14:anchorId="0AC9DF86" wp14:editId="7D90E0E2">
            <wp:extent cx="2952750" cy="2080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52750" cy="2080846"/>
                    </a:xfrm>
                    <a:prstGeom prst="rect">
                      <a:avLst/>
                    </a:prstGeom>
                  </pic:spPr>
                </pic:pic>
              </a:graphicData>
            </a:graphic>
          </wp:inline>
        </w:drawing>
      </w:r>
    </w:p>
    <w:p w14:paraId="464433DD" w14:textId="78BDC9AA" w:rsidR="00FD58E8" w:rsidRDefault="00FD58E8" w:rsidP="00401F9B">
      <w:pPr>
        <w:pStyle w:val="Instructions"/>
      </w:pPr>
      <w:r w:rsidRPr="006F43A0">
        <w:rPr>
          <w:b/>
        </w:rPr>
        <w:lastRenderedPageBreak/>
        <w:t>Close</w:t>
      </w:r>
      <w:r>
        <w:t xml:space="preserve"> the attribute table.</w:t>
      </w:r>
    </w:p>
    <w:p w14:paraId="23EE6749" w14:textId="22EEE096" w:rsidR="004A7FC8" w:rsidRDefault="004A7FC8" w:rsidP="00401F9B">
      <w:pPr>
        <w:pStyle w:val="Instructions"/>
      </w:pPr>
      <w:r>
        <w:t xml:space="preserve">Right-click on the Parks layer and click </w:t>
      </w:r>
      <w:r w:rsidRPr="004A7FC8">
        <w:rPr>
          <w:b/>
          <w:bCs/>
        </w:rPr>
        <w:t>Selection</w:t>
      </w:r>
      <w:r>
        <w:t xml:space="preserve"> </w:t>
      </w:r>
      <w:r>
        <w:sym w:font="Wingdings" w:char="F0E0"/>
      </w:r>
      <w:r>
        <w:t xml:space="preserve"> </w:t>
      </w:r>
      <w:r w:rsidRPr="004A7FC8">
        <w:rPr>
          <w:b/>
          <w:bCs/>
        </w:rPr>
        <w:t>Create Layer from Selected Features.</w:t>
      </w:r>
    </w:p>
    <w:p w14:paraId="02206B6C" w14:textId="412A8DAB" w:rsidR="004A7FC8" w:rsidRDefault="004A7FC8" w:rsidP="00401F9B">
      <w:pPr>
        <w:pStyle w:val="Instructions"/>
      </w:pPr>
      <w:r>
        <w:rPr>
          <w:noProof/>
        </w:rPr>
        <w:drawing>
          <wp:inline distT="0" distB="0" distL="0" distR="0" wp14:anchorId="3E4890E5" wp14:editId="09A2447F">
            <wp:extent cx="4678599" cy="359092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88216" cy="3598306"/>
                    </a:xfrm>
                    <a:prstGeom prst="rect">
                      <a:avLst/>
                    </a:prstGeom>
                  </pic:spPr>
                </pic:pic>
              </a:graphicData>
            </a:graphic>
          </wp:inline>
        </w:drawing>
      </w:r>
    </w:p>
    <w:p w14:paraId="11DC44B8" w14:textId="713BAE66" w:rsidR="004A7FC8" w:rsidRDefault="004A7FC8" w:rsidP="00401F9B">
      <w:pPr>
        <w:pStyle w:val="Instructions"/>
        <w:rPr>
          <w:color w:val="auto"/>
        </w:rPr>
      </w:pPr>
      <w:r w:rsidRPr="004A7FC8">
        <w:rPr>
          <w:color w:val="auto"/>
        </w:rPr>
        <w:t xml:space="preserve">This will create </w:t>
      </w:r>
      <w:r>
        <w:rPr>
          <w:color w:val="auto"/>
        </w:rPr>
        <w:t>a new layer called Parks selection that will only contain the parks selected in the previous step. This can be a helpful workflow for selecting a subset of features from a parent layer.</w:t>
      </w:r>
    </w:p>
    <w:p w14:paraId="785888F5" w14:textId="20E3639D" w:rsidR="004A7FC8" w:rsidRDefault="004A7FC8" w:rsidP="00401F9B">
      <w:pPr>
        <w:pStyle w:val="Instructions"/>
      </w:pPr>
      <w:r>
        <w:rPr>
          <w:color w:val="auto"/>
        </w:rPr>
        <w:t>We won’t use this layer further, so right click it and Remove it from the map document.</w:t>
      </w:r>
    </w:p>
    <w:p w14:paraId="41868711" w14:textId="77777777" w:rsidR="00FD58E8" w:rsidRDefault="003F1730" w:rsidP="00694F6A">
      <w:pPr>
        <w:pStyle w:val="Instructions"/>
      </w:pPr>
      <w:r>
        <w:t>Finally, u</w:t>
      </w:r>
      <w:r w:rsidR="00401F9B">
        <w:t xml:space="preserve">nselect all features by clicking on </w:t>
      </w:r>
      <w:r w:rsidR="00401F9B" w:rsidRPr="00694F6A">
        <w:rPr>
          <w:b/>
        </w:rPr>
        <w:t xml:space="preserve">the </w:t>
      </w:r>
      <w:r w:rsidR="00694F6A" w:rsidRPr="00694F6A">
        <w:rPr>
          <w:b/>
        </w:rPr>
        <w:t>Clear Selected Features</w:t>
      </w:r>
      <w:r w:rsidR="00694F6A">
        <w:t xml:space="preserve"> located on the </w:t>
      </w:r>
      <w:r w:rsidR="00694F6A" w:rsidRPr="00694F6A">
        <w:rPr>
          <w:b/>
        </w:rPr>
        <w:t xml:space="preserve">Tools </w:t>
      </w:r>
      <w:r w:rsidR="00694F6A" w:rsidRPr="003E1D7B">
        <w:t>toolbar</w:t>
      </w:r>
      <w:r w:rsidR="00694F6A">
        <w:t>.</w:t>
      </w:r>
    </w:p>
    <w:p w14:paraId="60F87296" w14:textId="77777777" w:rsidR="00401F9B" w:rsidRDefault="00694F6A" w:rsidP="006050EB">
      <w:r>
        <w:rPr>
          <w:noProof/>
        </w:rPr>
        <w:drawing>
          <wp:inline distT="0" distB="0" distL="0" distR="0" wp14:anchorId="3A1029B3" wp14:editId="191C8B93">
            <wp:extent cx="1514475" cy="590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514475" cy="590550"/>
                    </a:xfrm>
                    <a:prstGeom prst="rect">
                      <a:avLst/>
                    </a:prstGeom>
                    <a:ln>
                      <a:noFill/>
                    </a:ln>
                    <a:effectLst/>
                  </pic:spPr>
                </pic:pic>
              </a:graphicData>
            </a:graphic>
          </wp:inline>
        </w:drawing>
      </w:r>
    </w:p>
    <w:p w14:paraId="3650D569" w14:textId="52D5DAE7" w:rsidR="00124ED2" w:rsidRDefault="00124ED2" w:rsidP="006050EB">
      <w:r>
        <w:t xml:space="preserve">Note that if there are no features selected in your map then the </w:t>
      </w:r>
      <w:r w:rsidRPr="00124ED2">
        <w:rPr>
          <w:i/>
        </w:rPr>
        <w:t>Clear Select Features</w:t>
      </w:r>
      <w:r>
        <w:t xml:space="preserve"> icon will be </w:t>
      </w:r>
      <w:r w:rsidR="004A7FC8">
        <w:t>greyed</w:t>
      </w:r>
      <w:r>
        <w:t xml:space="preserve"> out </w:t>
      </w:r>
      <w:r w:rsidRPr="00124ED2">
        <w:rPr>
          <w:noProof/>
          <w:position w:val="-6"/>
        </w:rPr>
        <w:drawing>
          <wp:inline distT="0" distB="0" distL="0" distR="0" wp14:anchorId="77234E2E" wp14:editId="207B3B5D">
            <wp:extent cx="181000" cy="16194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A875E3.tmp"/>
                    <pic:cNvPicPr/>
                  </pic:nvPicPr>
                  <pic:blipFill>
                    <a:blip r:embed="rId89">
                      <a:extLst>
                        <a:ext uri="{28A0092B-C50C-407E-A947-70E740481C1C}">
                          <a14:useLocalDpi xmlns:a14="http://schemas.microsoft.com/office/drawing/2010/main" val="0"/>
                        </a:ext>
                      </a:extLst>
                    </a:blip>
                    <a:stretch>
                      <a:fillRect/>
                    </a:stretch>
                  </pic:blipFill>
                  <pic:spPr>
                    <a:xfrm>
                      <a:off x="0" y="0"/>
                      <a:ext cx="181000" cy="161948"/>
                    </a:xfrm>
                    <a:prstGeom prst="rect">
                      <a:avLst/>
                    </a:prstGeom>
                  </pic:spPr>
                </pic:pic>
              </a:graphicData>
            </a:graphic>
          </wp:inline>
        </w:drawing>
      </w:r>
      <w:r>
        <w:t>.</w:t>
      </w:r>
    </w:p>
    <w:p w14:paraId="5617ECB8" w14:textId="77777777" w:rsidR="00B924C3" w:rsidRPr="002E7A3D" w:rsidRDefault="00B924C3" w:rsidP="00266CE3">
      <w:pPr>
        <w:pStyle w:val="Stepheader-GIS"/>
        <w:rPr>
          <w:rFonts w:ascii="Helvetica" w:hAnsi="Helvetica" w:cs="Helvetica"/>
          <w:color w:val="000000"/>
          <w14:textFill>
            <w14:solidFill>
              <w14:srgbClr w14:val="000000">
                <w14:lumMod w14:val="75000"/>
              </w14:srgbClr>
            </w14:solidFill>
          </w14:textFill>
        </w:rPr>
      </w:pPr>
      <w:bookmarkStart w:id="17" w:name="_Toc286670383"/>
      <w:bookmarkStart w:id="18" w:name="_Toc516579363"/>
      <w:r>
        <w:t xml:space="preserve">Measuring </w:t>
      </w:r>
      <w:r w:rsidR="00124ED2">
        <w:t xml:space="preserve">surface </w:t>
      </w:r>
      <w:r>
        <w:t>areas and distances</w:t>
      </w:r>
      <w:bookmarkEnd w:id="17"/>
      <w:bookmarkEnd w:id="18"/>
    </w:p>
    <w:p w14:paraId="6EE124EF" w14:textId="77777777" w:rsidR="00694F6A" w:rsidRDefault="00B924C3" w:rsidP="006050EB">
      <w:r>
        <w:t xml:space="preserve">You can measure </w:t>
      </w:r>
      <w:r w:rsidRPr="0023514B">
        <w:rPr>
          <w:b/>
        </w:rPr>
        <w:t>distanc</w:t>
      </w:r>
      <w:r w:rsidR="003A165B" w:rsidRPr="0023514B">
        <w:rPr>
          <w:b/>
        </w:rPr>
        <w:t>es</w:t>
      </w:r>
      <w:r w:rsidR="003A165B">
        <w:t xml:space="preserve"> between features </w:t>
      </w:r>
      <w:r w:rsidR="00124ED2">
        <w:t xml:space="preserve">as well as </w:t>
      </w:r>
      <w:r w:rsidR="00124ED2" w:rsidRPr="00124ED2">
        <w:rPr>
          <w:b/>
        </w:rPr>
        <w:t>surface</w:t>
      </w:r>
      <w:r w:rsidR="0023514B">
        <w:t xml:space="preserve"> </w:t>
      </w:r>
      <w:r w:rsidR="0023514B" w:rsidRPr="0023514B">
        <w:rPr>
          <w:b/>
        </w:rPr>
        <w:t>areas</w:t>
      </w:r>
      <w:r w:rsidR="0023514B">
        <w:t xml:space="preserve"> of polygon features</w:t>
      </w:r>
      <w:r>
        <w:t>.</w:t>
      </w:r>
    </w:p>
    <w:p w14:paraId="4E52D9B6" w14:textId="77777777" w:rsidR="00B924C3" w:rsidRDefault="00124ED2" w:rsidP="00B80FFA">
      <w:pPr>
        <w:pStyle w:val="Instructions"/>
      </w:pPr>
      <w:r>
        <w:lastRenderedPageBreak/>
        <w:t>First, let’s</w:t>
      </w:r>
      <w:r w:rsidR="00B924C3">
        <w:t xml:space="preserve"> declutter th</w:t>
      </w:r>
      <w:r w:rsidR="00B80FFA">
        <w:t xml:space="preserve">e map, so </w:t>
      </w:r>
      <w:r w:rsidR="00B80FFA" w:rsidRPr="00B80FFA">
        <w:rPr>
          <w:b/>
        </w:rPr>
        <w:t>uncheck</w:t>
      </w:r>
      <w:r w:rsidR="00B80FFA">
        <w:t xml:space="preserve"> the </w:t>
      </w:r>
      <w:proofErr w:type="spellStart"/>
      <w:r w:rsidR="00B80FFA" w:rsidRPr="00B80FFA">
        <w:rPr>
          <w:b/>
        </w:rPr>
        <w:t>Hillshade</w:t>
      </w:r>
      <w:proofErr w:type="spellEnd"/>
      <w:r w:rsidR="00B80FFA">
        <w:t xml:space="preserve">, </w:t>
      </w:r>
      <w:r w:rsidR="00B924C3" w:rsidRPr="00B80FFA">
        <w:rPr>
          <w:b/>
        </w:rPr>
        <w:t>Places</w:t>
      </w:r>
      <w:r w:rsidR="00B80FFA">
        <w:t xml:space="preserve"> and </w:t>
      </w:r>
      <w:r w:rsidR="00B80FFA" w:rsidRPr="00B80FFA">
        <w:rPr>
          <w:b/>
        </w:rPr>
        <w:t>Waterville</w:t>
      </w:r>
      <w:r w:rsidR="00B924C3">
        <w:t xml:space="preserve"> layers in the </w:t>
      </w:r>
      <w:r w:rsidR="00B924C3" w:rsidRPr="00B80FFA">
        <w:rPr>
          <w:rStyle w:val="InstructionsChar"/>
        </w:rPr>
        <w:t>TOC</w:t>
      </w:r>
      <w:r w:rsidR="00B924C3">
        <w:t>.</w:t>
      </w:r>
    </w:p>
    <w:p w14:paraId="5B7702BE" w14:textId="77777777" w:rsidR="00B80FFA" w:rsidRDefault="00B80FFA" w:rsidP="006050EB">
      <w:r>
        <w:rPr>
          <w:noProof/>
        </w:rPr>
        <w:drawing>
          <wp:inline distT="0" distB="0" distL="0" distR="0" wp14:anchorId="32A133FB" wp14:editId="6D53EBD0">
            <wp:extent cx="1089482" cy="3686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089482" cy="3686175"/>
                    </a:xfrm>
                    <a:prstGeom prst="rect">
                      <a:avLst/>
                    </a:prstGeom>
                    <a:ln>
                      <a:noFill/>
                    </a:ln>
                    <a:effectLst/>
                  </pic:spPr>
                </pic:pic>
              </a:graphicData>
            </a:graphic>
          </wp:inline>
        </w:drawing>
      </w:r>
    </w:p>
    <w:p w14:paraId="7FB114E0" w14:textId="77777777" w:rsidR="00B924C3" w:rsidRDefault="00B80FFA" w:rsidP="007D7E25">
      <w:pPr>
        <w:pStyle w:val="Instructions"/>
      </w:pPr>
      <w:r w:rsidRPr="00520F5D">
        <w:rPr>
          <w:b/>
        </w:rPr>
        <w:t>Zoom</w:t>
      </w:r>
      <w:r>
        <w:t xml:space="preserve"> out to the entire</w:t>
      </w:r>
      <w:r w:rsidR="00520F5D">
        <w:t xml:space="preserve"> map extent by clicking on the </w:t>
      </w:r>
      <w:r w:rsidR="00520F5D" w:rsidRPr="00520F5D">
        <w:rPr>
          <w:b/>
        </w:rPr>
        <w:t>Full E</w:t>
      </w:r>
      <w:r w:rsidRPr="00520F5D">
        <w:rPr>
          <w:b/>
        </w:rPr>
        <w:t>xtent</w:t>
      </w:r>
      <w:r>
        <w:t xml:space="preserve"> button</w:t>
      </w:r>
      <w:r w:rsidR="005C6462">
        <w:t xml:space="preserve"> </w:t>
      </w:r>
      <w:r w:rsidR="005C6462" w:rsidRPr="005C6462">
        <w:rPr>
          <w:noProof/>
          <w:position w:val="-6"/>
        </w:rPr>
        <w:drawing>
          <wp:inline distT="0" distB="0" distL="0" distR="0" wp14:anchorId="478A7D47" wp14:editId="26F4EA3B">
            <wp:extent cx="171474" cy="171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8A450.tmp"/>
                    <pic:cNvPicPr/>
                  </pic:nvPicPr>
                  <pic:blipFill>
                    <a:blip r:embed="rId91">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005C6462">
        <w:t>in</w:t>
      </w:r>
      <w:r>
        <w:t xml:space="preserve"> the </w:t>
      </w:r>
      <w:r w:rsidRPr="00520F5D">
        <w:rPr>
          <w:b/>
        </w:rPr>
        <w:t xml:space="preserve">Tools </w:t>
      </w:r>
      <w:r w:rsidRPr="003E1D7B">
        <w:t>toolbar</w:t>
      </w:r>
      <w:r w:rsidR="00520F5D">
        <w:t>.</w:t>
      </w:r>
    </w:p>
    <w:p w14:paraId="477ADE1E" w14:textId="77777777" w:rsidR="00520F5D" w:rsidRDefault="00520F5D" w:rsidP="006050EB">
      <w:r>
        <w:rPr>
          <w:noProof/>
        </w:rPr>
        <w:drawing>
          <wp:inline distT="0" distB="0" distL="0" distR="0" wp14:anchorId="1CCAA051" wp14:editId="247516D3">
            <wp:extent cx="1514475" cy="666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14475" cy="666750"/>
                    </a:xfrm>
                    <a:prstGeom prst="rect">
                      <a:avLst/>
                    </a:prstGeom>
                    <a:ln>
                      <a:noFill/>
                    </a:ln>
                    <a:effectLst/>
                  </pic:spPr>
                </pic:pic>
              </a:graphicData>
            </a:graphic>
          </wp:inline>
        </w:drawing>
      </w:r>
    </w:p>
    <w:p w14:paraId="4FA811C5" w14:textId="77777777" w:rsidR="007D7E25" w:rsidRDefault="007D7E25" w:rsidP="007D7E25">
      <w:pPr>
        <w:pStyle w:val="Instructions"/>
      </w:pPr>
      <w:r>
        <w:t xml:space="preserve">In the </w:t>
      </w:r>
      <w:r w:rsidRPr="003E1D7B">
        <w:rPr>
          <w:b/>
        </w:rPr>
        <w:t>Tools</w:t>
      </w:r>
      <w:r w:rsidRPr="007D7E25">
        <w:t xml:space="preserve"> toolbar</w:t>
      </w:r>
      <w:r>
        <w:t xml:space="preserve">, click on the </w:t>
      </w:r>
      <w:r w:rsidRPr="003E1D7B">
        <w:rPr>
          <w:b/>
        </w:rPr>
        <w:t>Measure</w:t>
      </w:r>
      <w:r w:rsidRPr="007D7E25">
        <w:t xml:space="preserve"> tool</w:t>
      </w:r>
      <w:r w:rsidR="005C6462">
        <w:t xml:space="preserve"> </w:t>
      </w:r>
      <w:r w:rsidR="005C6462" w:rsidRPr="005C6462">
        <w:rPr>
          <w:noProof/>
          <w:position w:val="-6"/>
        </w:rPr>
        <w:drawing>
          <wp:inline distT="0" distB="0" distL="0" distR="0" wp14:anchorId="3AF9567F" wp14:editId="0A7828AC">
            <wp:extent cx="190527" cy="1714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084005.tmp"/>
                    <pic:cNvPicPr/>
                  </pic:nvPicPr>
                  <pic:blipFill>
                    <a:blip r:embed="rId93">
                      <a:extLst>
                        <a:ext uri="{28A0092B-C50C-407E-A947-70E740481C1C}">
                          <a14:useLocalDpi xmlns:a14="http://schemas.microsoft.com/office/drawing/2010/main" val="0"/>
                        </a:ext>
                      </a:extLst>
                    </a:blip>
                    <a:stretch>
                      <a:fillRect/>
                    </a:stretch>
                  </pic:blipFill>
                  <pic:spPr>
                    <a:xfrm>
                      <a:off x="0" y="0"/>
                      <a:ext cx="190527" cy="171474"/>
                    </a:xfrm>
                    <a:prstGeom prst="rect">
                      <a:avLst/>
                    </a:prstGeom>
                  </pic:spPr>
                </pic:pic>
              </a:graphicData>
            </a:graphic>
          </wp:inline>
        </w:drawing>
      </w:r>
      <w:r>
        <w:t>.</w:t>
      </w:r>
    </w:p>
    <w:p w14:paraId="7DBE897B" w14:textId="77777777" w:rsidR="007D7E25" w:rsidRDefault="007D7E25" w:rsidP="007D7E25">
      <w:pPr>
        <w:pStyle w:val="Instructions"/>
      </w:pPr>
      <w:r>
        <w:rPr>
          <w:noProof/>
        </w:rPr>
        <w:drawing>
          <wp:inline distT="0" distB="0" distL="0" distR="0" wp14:anchorId="3EBCFC7E" wp14:editId="732F357A">
            <wp:extent cx="1019175" cy="600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019175" cy="600075"/>
                    </a:xfrm>
                    <a:prstGeom prst="rect">
                      <a:avLst/>
                    </a:prstGeom>
                    <a:ln>
                      <a:noFill/>
                    </a:ln>
                    <a:effectLst/>
                  </pic:spPr>
                </pic:pic>
              </a:graphicData>
            </a:graphic>
          </wp:inline>
        </w:drawing>
      </w:r>
    </w:p>
    <w:p w14:paraId="11AD2880" w14:textId="77777777" w:rsidR="003E1D7B" w:rsidRDefault="003E1D7B" w:rsidP="003E1D7B">
      <w:r>
        <w:t xml:space="preserve">A </w:t>
      </w:r>
      <w:r w:rsidRPr="003E1D7B">
        <w:rPr>
          <w:b/>
        </w:rPr>
        <w:t>Measure</w:t>
      </w:r>
      <w:r>
        <w:t xml:space="preserve"> window will pop-up.</w:t>
      </w:r>
    </w:p>
    <w:p w14:paraId="3AF770DF" w14:textId="77777777" w:rsidR="007D7E25" w:rsidRDefault="003E1D7B" w:rsidP="007D7E25">
      <w:pPr>
        <w:pStyle w:val="Instructions"/>
      </w:pPr>
      <w:r>
        <w:t xml:space="preserve">In the </w:t>
      </w:r>
      <w:r w:rsidRPr="003E1D7B">
        <w:rPr>
          <w:b/>
        </w:rPr>
        <w:t>Measure</w:t>
      </w:r>
      <w:r>
        <w:t xml:space="preserve"> window click on the </w:t>
      </w:r>
      <w:r w:rsidRPr="003E1D7B">
        <w:rPr>
          <w:b/>
        </w:rPr>
        <w:t>Measure A Feature</w:t>
      </w:r>
      <w:r w:rsidR="00124ED2">
        <w:t xml:space="preserve"> </w:t>
      </w:r>
      <w:r w:rsidR="005C6462">
        <w:t>icon,</w:t>
      </w:r>
      <w:r w:rsidR="00124ED2">
        <w:t xml:space="preserve"> </w:t>
      </w:r>
      <w:r w:rsidR="00124ED2">
        <w:rPr>
          <w:noProof/>
        </w:rPr>
        <w:drawing>
          <wp:inline distT="0" distB="0" distL="0" distR="0" wp14:anchorId="75238300" wp14:editId="6E65969A">
            <wp:extent cx="181000" cy="114316"/>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A8FE02.tmp"/>
                    <pic:cNvPicPr/>
                  </pic:nvPicPr>
                  <pic:blipFill>
                    <a:blip r:embed="rId95">
                      <a:extLst>
                        <a:ext uri="{28A0092B-C50C-407E-A947-70E740481C1C}">
                          <a14:useLocalDpi xmlns:a14="http://schemas.microsoft.com/office/drawing/2010/main" val="0"/>
                        </a:ext>
                      </a:extLst>
                    </a:blip>
                    <a:stretch>
                      <a:fillRect/>
                    </a:stretch>
                  </pic:blipFill>
                  <pic:spPr>
                    <a:xfrm>
                      <a:off x="0" y="0"/>
                      <a:ext cx="181000" cy="114316"/>
                    </a:xfrm>
                    <a:prstGeom prst="rect">
                      <a:avLst/>
                    </a:prstGeom>
                  </pic:spPr>
                </pic:pic>
              </a:graphicData>
            </a:graphic>
          </wp:inline>
        </w:drawing>
      </w:r>
      <w:r>
        <w:t>.</w:t>
      </w:r>
    </w:p>
    <w:p w14:paraId="41B1E198" w14:textId="77777777" w:rsidR="003E1D7B" w:rsidRDefault="003E1D7B" w:rsidP="007D7E25">
      <w:pPr>
        <w:pStyle w:val="Instructions"/>
      </w:pPr>
      <w:r>
        <w:rPr>
          <w:noProof/>
        </w:rPr>
        <w:drawing>
          <wp:inline distT="0" distB="0" distL="0" distR="0" wp14:anchorId="4A4F78AC" wp14:editId="65D53985">
            <wp:extent cx="1590675" cy="685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90675" cy="685800"/>
                    </a:xfrm>
                    <a:prstGeom prst="rect">
                      <a:avLst/>
                    </a:prstGeom>
                  </pic:spPr>
                </pic:pic>
              </a:graphicData>
            </a:graphic>
          </wp:inline>
        </w:drawing>
      </w:r>
    </w:p>
    <w:p w14:paraId="6028621A" w14:textId="77777777" w:rsidR="003E1D7B" w:rsidRDefault="003E1D7B" w:rsidP="007D7E25">
      <w:pPr>
        <w:pStyle w:val="Instructions"/>
      </w:pPr>
      <w:r>
        <w:lastRenderedPageBreak/>
        <w:t xml:space="preserve">In the same </w:t>
      </w:r>
      <w:r w:rsidRPr="003E1D7B">
        <w:rPr>
          <w:b/>
        </w:rPr>
        <w:t>Measure</w:t>
      </w:r>
      <w:r>
        <w:t xml:space="preserve"> window, select the first pull down </w:t>
      </w:r>
      <w:r w:rsidR="003A165B">
        <w:t>arrow</w:t>
      </w:r>
      <w:r>
        <w:t xml:space="preserve"> to the right of the </w:t>
      </w:r>
      <w:r w:rsidRPr="003A165B">
        <w:rPr>
          <w:i/>
        </w:rPr>
        <w:t>Measure A Feature</w:t>
      </w:r>
      <w:r w:rsidR="003A165B">
        <w:t xml:space="preserve"> button, then </w:t>
      </w:r>
      <w:r>
        <w:t xml:space="preserve">select </w:t>
      </w:r>
      <w:r w:rsidRPr="00CA0995">
        <w:rPr>
          <w:b/>
        </w:rPr>
        <w:t>Area &gt;&gt; Acres</w:t>
      </w:r>
      <w:r>
        <w:t>.</w:t>
      </w:r>
    </w:p>
    <w:p w14:paraId="08487024" w14:textId="77777777" w:rsidR="00CA0995" w:rsidRDefault="00CA0995" w:rsidP="007D7E25">
      <w:pPr>
        <w:pStyle w:val="Instructions"/>
      </w:pPr>
      <w:r>
        <w:rPr>
          <w:noProof/>
        </w:rPr>
        <w:drawing>
          <wp:inline distT="0" distB="0" distL="0" distR="0" wp14:anchorId="400C97C1" wp14:editId="3E26AB4B">
            <wp:extent cx="2847975" cy="2041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47975" cy="2041944"/>
                    </a:xfrm>
                    <a:prstGeom prst="rect">
                      <a:avLst/>
                    </a:prstGeom>
                  </pic:spPr>
                </pic:pic>
              </a:graphicData>
            </a:graphic>
          </wp:inline>
        </w:drawing>
      </w:r>
    </w:p>
    <w:p w14:paraId="5E02CFBF" w14:textId="77777777" w:rsidR="00CA0995" w:rsidRDefault="00CA0995" w:rsidP="00CA0995">
      <w:r>
        <w:t>At this point, all areal measurements will be displayed in units of Acres.</w:t>
      </w:r>
    </w:p>
    <w:p w14:paraId="2CE8B4D8" w14:textId="77777777" w:rsidR="00CA0995" w:rsidRDefault="00CA0995" w:rsidP="00394804">
      <w:pPr>
        <w:pStyle w:val="Instructions"/>
      </w:pPr>
      <w:r w:rsidRPr="00394804">
        <w:rPr>
          <w:b/>
        </w:rPr>
        <w:t>Click</w:t>
      </w:r>
      <w:r>
        <w:t xml:space="preserve"> anywhere within the top county (Aroostook) boundaries</w:t>
      </w:r>
      <w:r w:rsidR="00394804">
        <w:t>.</w:t>
      </w:r>
    </w:p>
    <w:p w14:paraId="766E8FDE" w14:textId="77777777" w:rsidR="00CA0995" w:rsidRDefault="00CA0995" w:rsidP="00CA0995">
      <w:r>
        <w:rPr>
          <w:noProof/>
        </w:rPr>
        <w:drawing>
          <wp:inline distT="0" distB="0" distL="0" distR="0" wp14:anchorId="6C863077" wp14:editId="72FE255C">
            <wp:extent cx="2979688" cy="2371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79688" cy="2371725"/>
                    </a:xfrm>
                    <a:prstGeom prst="rect">
                      <a:avLst/>
                    </a:prstGeom>
                    <a:ln>
                      <a:noFill/>
                    </a:ln>
                    <a:effectLst/>
                  </pic:spPr>
                </pic:pic>
              </a:graphicData>
            </a:graphic>
          </wp:inline>
        </w:drawing>
      </w:r>
    </w:p>
    <w:p w14:paraId="0A9229D8" w14:textId="77777777" w:rsidR="00394804" w:rsidRDefault="00394804" w:rsidP="00CA0995">
      <w:r>
        <w:t xml:space="preserve">The measure tool should display the polygon’s </w:t>
      </w:r>
      <w:r w:rsidRPr="009A5CC7">
        <w:rPr>
          <w:b/>
        </w:rPr>
        <w:t>area</w:t>
      </w:r>
      <w:r>
        <w:t xml:space="preserve"> and </w:t>
      </w:r>
      <w:r w:rsidRPr="009A5CC7">
        <w:rPr>
          <w:b/>
        </w:rPr>
        <w:t>perimeter</w:t>
      </w:r>
      <w:r>
        <w:t xml:space="preserve"> measurements (4,366,453 acres and 757,549 meters respectively).</w:t>
      </w:r>
    </w:p>
    <w:p w14:paraId="245BF00E" w14:textId="77777777" w:rsidR="00394804" w:rsidRDefault="00394804" w:rsidP="00CA0995">
      <w:r>
        <w:t>You will now use the distance measurement tool to measure distances between cities.</w:t>
      </w:r>
    </w:p>
    <w:p w14:paraId="7614FF7B" w14:textId="77777777" w:rsidR="005C6462" w:rsidRDefault="005C6462" w:rsidP="005C6462">
      <w:pPr>
        <w:pStyle w:val="Instructions"/>
      </w:pPr>
      <w:r>
        <w:t xml:space="preserve">Uncheck the </w:t>
      </w:r>
      <w:r w:rsidRPr="005C6462">
        <w:rPr>
          <w:b/>
        </w:rPr>
        <w:t>Roads</w:t>
      </w:r>
      <w:r>
        <w:t xml:space="preserve"> and </w:t>
      </w:r>
      <w:r w:rsidRPr="005C6462">
        <w:rPr>
          <w:b/>
        </w:rPr>
        <w:t>Railroad</w:t>
      </w:r>
      <w:r>
        <w:t xml:space="preserve"> layers from the TOC to declutter the map.</w:t>
      </w:r>
    </w:p>
    <w:p w14:paraId="1E9A0CF1" w14:textId="77777777" w:rsidR="00394804" w:rsidRDefault="00394804" w:rsidP="00394804">
      <w:pPr>
        <w:pStyle w:val="Instructions"/>
      </w:pPr>
      <w:r>
        <w:t xml:space="preserve">In the </w:t>
      </w:r>
      <w:r w:rsidRPr="00394804">
        <w:rPr>
          <w:b/>
        </w:rPr>
        <w:t>Measure</w:t>
      </w:r>
      <w:r>
        <w:t xml:space="preserve"> window, click on the </w:t>
      </w:r>
      <w:r w:rsidRPr="00394804">
        <w:rPr>
          <w:b/>
        </w:rPr>
        <w:t>Measure Line</w:t>
      </w:r>
      <w:r>
        <w:t xml:space="preserve"> button.</w:t>
      </w:r>
    </w:p>
    <w:p w14:paraId="16EF4BC0" w14:textId="77777777" w:rsidR="00394804" w:rsidRDefault="00394804" w:rsidP="00CA0995">
      <w:r>
        <w:rPr>
          <w:noProof/>
        </w:rPr>
        <w:drawing>
          <wp:inline distT="0" distB="0" distL="0" distR="0" wp14:anchorId="1AEC3C6D" wp14:editId="73D6DAC4">
            <wp:extent cx="1143000" cy="75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143000" cy="752475"/>
                    </a:xfrm>
                    <a:prstGeom prst="rect">
                      <a:avLst/>
                    </a:prstGeom>
                    <a:ln>
                      <a:noFill/>
                    </a:ln>
                    <a:effectLst/>
                  </pic:spPr>
                </pic:pic>
              </a:graphicData>
            </a:graphic>
          </wp:inline>
        </w:drawing>
      </w:r>
    </w:p>
    <w:p w14:paraId="7539C230" w14:textId="77777777" w:rsidR="00394804" w:rsidRDefault="00394804" w:rsidP="00AB0DBC">
      <w:pPr>
        <w:pStyle w:val="Instructions"/>
      </w:pPr>
      <w:r w:rsidRPr="00AB0DBC">
        <w:rPr>
          <w:b/>
        </w:rPr>
        <w:lastRenderedPageBreak/>
        <w:t>Click</w:t>
      </w:r>
      <w:r>
        <w:t xml:space="preserve"> on one of the </w:t>
      </w:r>
      <w:r w:rsidRPr="00AB0DBC">
        <w:rPr>
          <w:b/>
        </w:rPr>
        <w:t>cities</w:t>
      </w:r>
      <w:r>
        <w:t xml:space="preserve"> </w:t>
      </w:r>
      <w:r w:rsidR="00E26698">
        <w:t xml:space="preserve">point features </w:t>
      </w:r>
      <w:r>
        <w:t>(e.g. Bango</w:t>
      </w:r>
      <w:r w:rsidR="00AB0DBC">
        <w:t xml:space="preserve">r). You will know when your cursor is hovering over </w:t>
      </w:r>
      <w:r>
        <w:t xml:space="preserve">a </w:t>
      </w:r>
      <w:r w:rsidR="009A5CC7">
        <w:t>Cities point</w:t>
      </w:r>
      <w:r w:rsidR="00AB0DBC">
        <w:t xml:space="preserve"> feature</w:t>
      </w:r>
      <w:r>
        <w:t xml:space="preserve"> when the </w:t>
      </w:r>
      <w:r w:rsidRPr="00AB0DBC">
        <w:rPr>
          <w:b/>
        </w:rPr>
        <w:t>Cities: Point</w:t>
      </w:r>
      <w:r w:rsidR="00AB0DBC">
        <w:t xml:space="preserve"> tip pops</w:t>
      </w:r>
      <w:r w:rsidR="003A165B">
        <w:t xml:space="preserve"> up</w:t>
      </w:r>
      <w:r w:rsidR="00AB0DBC">
        <w:t>.</w:t>
      </w:r>
    </w:p>
    <w:p w14:paraId="43DBA98B" w14:textId="77777777" w:rsidR="00AB0DBC" w:rsidRDefault="00AB0DBC" w:rsidP="00CA0995">
      <w:r>
        <w:rPr>
          <w:noProof/>
        </w:rPr>
        <w:drawing>
          <wp:inline distT="0" distB="0" distL="0" distR="0" wp14:anchorId="149381C0" wp14:editId="79E54FA1">
            <wp:extent cx="1657350"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57350" cy="895350"/>
                    </a:xfrm>
                    <a:prstGeom prst="rect">
                      <a:avLst/>
                    </a:prstGeom>
                    <a:ln>
                      <a:noFill/>
                    </a:ln>
                    <a:effectLst/>
                  </pic:spPr>
                </pic:pic>
              </a:graphicData>
            </a:graphic>
          </wp:inline>
        </w:drawing>
      </w:r>
    </w:p>
    <w:p w14:paraId="5D0407F2" w14:textId="77777777" w:rsidR="00394804" w:rsidRDefault="005C6462" w:rsidP="00AB0DBC">
      <w:pPr>
        <w:pStyle w:val="Instructions"/>
      </w:pPr>
      <w:r>
        <w:rPr>
          <w:b/>
        </w:rPr>
        <w:t>Double-cl</w:t>
      </w:r>
      <w:r w:rsidR="00AB0DBC" w:rsidRPr="00AB0DBC">
        <w:rPr>
          <w:b/>
        </w:rPr>
        <w:t>ick</w:t>
      </w:r>
      <w:r w:rsidR="00AB0DBC">
        <w:t xml:space="preserve"> on a second city point (e.g. Waterville).</w:t>
      </w:r>
    </w:p>
    <w:p w14:paraId="7EB1AF91" w14:textId="77777777" w:rsidR="00AB0DBC" w:rsidRDefault="00AB0DBC" w:rsidP="00CA0995">
      <w:r>
        <w:rPr>
          <w:noProof/>
        </w:rPr>
        <w:drawing>
          <wp:inline distT="0" distB="0" distL="0" distR="0" wp14:anchorId="6D2CCC1F" wp14:editId="6A9FAC2F">
            <wp:extent cx="3162300" cy="161132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62300" cy="1611325"/>
                    </a:xfrm>
                    <a:prstGeom prst="rect">
                      <a:avLst/>
                    </a:prstGeom>
                    <a:ln>
                      <a:noFill/>
                    </a:ln>
                    <a:effectLst/>
                  </pic:spPr>
                </pic:pic>
              </a:graphicData>
            </a:graphic>
          </wp:inline>
        </w:drawing>
      </w:r>
    </w:p>
    <w:p w14:paraId="01A95A05" w14:textId="77777777" w:rsidR="005C6462" w:rsidRDefault="005C6462" w:rsidP="00CA0995"/>
    <w:p w14:paraId="58EF2D88" w14:textId="424179CC" w:rsidR="005C6462" w:rsidRDefault="005C6462" w:rsidP="00CA0995">
      <w:r>
        <w:t>Double-clicking stops the measurement tool. If you click just once, the tool will expect you to click on a third location to add a second distance segment to the first.</w:t>
      </w:r>
    </w:p>
    <w:p w14:paraId="6AB2B1B1" w14:textId="77777777" w:rsidR="00AB0DBC" w:rsidRDefault="00AB0DBC" w:rsidP="00CA0995">
      <w:r>
        <w:t xml:space="preserve">At this point, the linear distance between both cities will display in the Measure window. </w:t>
      </w:r>
    </w:p>
    <w:p w14:paraId="6457BF32" w14:textId="77777777" w:rsidR="00AB0DBC" w:rsidRDefault="00AB0DBC" w:rsidP="00CA0995">
      <w:r>
        <w:rPr>
          <w:noProof/>
        </w:rPr>
        <w:drawing>
          <wp:inline distT="0" distB="0" distL="0" distR="0" wp14:anchorId="0A9D68B6" wp14:editId="53C6B53B">
            <wp:extent cx="2057400" cy="119581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57400" cy="1195817"/>
                    </a:xfrm>
                    <a:prstGeom prst="rect">
                      <a:avLst/>
                    </a:prstGeom>
                    <a:ln>
                      <a:noFill/>
                    </a:ln>
                    <a:effectLst/>
                  </pic:spPr>
                </pic:pic>
              </a:graphicData>
            </a:graphic>
          </wp:inline>
        </w:drawing>
      </w:r>
    </w:p>
    <w:p w14:paraId="154ED096" w14:textId="77777777" w:rsidR="00AB0DBC" w:rsidRDefault="00AB0DBC" w:rsidP="00CA0995">
      <w:r>
        <w:t>The software defaults to the coordinate system’s units for distance measurements. You can change the linear units in the Measure window like you previously did for the area units.</w:t>
      </w:r>
    </w:p>
    <w:p w14:paraId="0BA4C1CB" w14:textId="77777777" w:rsidR="00AB0DBC" w:rsidRDefault="00AB0DBC" w:rsidP="00AB0DBC">
      <w:pPr>
        <w:pStyle w:val="Instructions"/>
      </w:pPr>
      <w:r>
        <w:t xml:space="preserve">Click the </w:t>
      </w:r>
      <w:r w:rsidRPr="00AB0DBC">
        <w:rPr>
          <w:b/>
        </w:rPr>
        <w:t>ESC</w:t>
      </w:r>
      <w:r>
        <w:t xml:space="preserve"> key to stop measurements.</w:t>
      </w:r>
    </w:p>
    <w:p w14:paraId="4AAB3E2B" w14:textId="77777777" w:rsidR="00AB0DBC" w:rsidRDefault="00AB0DBC" w:rsidP="00AB0DBC">
      <w:pPr>
        <w:pStyle w:val="Instructions"/>
      </w:pPr>
      <w:r>
        <w:t xml:space="preserve">Click on the </w:t>
      </w:r>
      <w:r w:rsidRPr="00AB0DBC">
        <w:rPr>
          <w:b/>
        </w:rPr>
        <w:t>Select Elements</w:t>
      </w:r>
      <w:r>
        <w:t xml:space="preserve"> button in the Tools toolbar to exit measurement mode and </w:t>
      </w:r>
      <w:proofErr w:type="gramStart"/>
      <w:r>
        <w:t>revert back</w:t>
      </w:r>
      <w:proofErr w:type="gramEnd"/>
      <w:r>
        <w:t xml:space="preserve"> to general mode.</w:t>
      </w:r>
    </w:p>
    <w:p w14:paraId="267CE505" w14:textId="77777777" w:rsidR="00AB0DBC" w:rsidRDefault="00AB0DBC" w:rsidP="00CA0995">
      <w:r>
        <w:rPr>
          <w:noProof/>
        </w:rPr>
        <w:lastRenderedPageBreak/>
        <w:drawing>
          <wp:inline distT="0" distB="0" distL="0" distR="0" wp14:anchorId="09236B3C" wp14:editId="2ED58542">
            <wp:extent cx="1114425" cy="514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14425" cy="514350"/>
                    </a:xfrm>
                    <a:prstGeom prst="rect">
                      <a:avLst/>
                    </a:prstGeom>
                    <a:ln>
                      <a:noFill/>
                    </a:ln>
                    <a:effectLst/>
                  </pic:spPr>
                </pic:pic>
              </a:graphicData>
            </a:graphic>
          </wp:inline>
        </w:drawing>
      </w:r>
    </w:p>
    <w:p w14:paraId="206AABCA" w14:textId="77777777" w:rsidR="0057419D" w:rsidRDefault="0057419D" w:rsidP="0057419D">
      <w:pPr>
        <w:pStyle w:val="Instructions"/>
      </w:pPr>
      <w:r>
        <w:t xml:space="preserve">Zoom back to the map’s full extent by clicking on the </w:t>
      </w:r>
      <w:r w:rsidRPr="00520F5D">
        <w:rPr>
          <w:b/>
        </w:rPr>
        <w:t>Full Extent</w:t>
      </w:r>
      <w:r>
        <w:t xml:space="preserve"> button of the </w:t>
      </w:r>
      <w:r w:rsidRPr="00520F5D">
        <w:rPr>
          <w:b/>
        </w:rPr>
        <w:t xml:space="preserve">Tools </w:t>
      </w:r>
      <w:r w:rsidRPr="003E1D7B">
        <w:t>toolbar</w:t>
      </w:r>
      <w:r>
        <w:t>.</w:t>
      </w:r>
    </w:p>
    <w:p w14:paraId="374D15FC" w14:textId="77777777" w:rsidR="0057419D" w:rsidRDefault="0057419D" w:rsidP="0057419D">
      <w:pPr>
        <w:pStyle w:val="Instructions"/>
      </w:pPr>
      <w:r>
        <w:rPr>
          <w:noProof/>
        </w:rPr>
        <w:drawing>
          <wp:inline distT="0" distB="0" distL="0" distR="0" wp14:anchorId="5066121D" wp14:editId="76D1B3E7">
            <wp:extent cx="1514475" cy="666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14475" cy="666750"/>
                    </a:xfrm>
                    <a:prstGeom prst="rect">
                      <a:avLst/>
                    </a:prstGeom>
                    <a:ln>
                      <a:noFill/>
                    </a:ln>
                    <a:effectLst/>
                  </pic:spPr>
                </pic:pic>
              </a:graphicData>
            </a:graphic>
          </wp:inline>
        </w:drawing>
      </w:r>
    </w:p>
    <w:p w14:paraId="235147D4" w14:textId="77777777" w:rsidR="005C6462" w:rsidRPr="005C6462" w:rsidRDefault="005C6462" w:rsidP="005C6462">
      <w:pPr>
        <w:pStyle w:val="Instructions"/>
      </w:pPr>
      <w:r>
        <w:t xml:space="preserve">Turn the </w:t>
      </w:r>
      <w:r w:rsidRPr="005C6462">
        <w:rPr>
          <w:b/>
        </w:rPr>
        <w:t>Roads</w:t>
      </w:r>
      <w:r>
        <w:t xml:space="preserve"> and </w:t>
      </w:r>
      <w:r w:rsidRPr="005C6462">
        <w:rPr>
          <w:b/>
        </w:rPr>
        <w:t>Railroad</w:t>
      </w:r>
      <w:r>
        <w:t xml:space="preserve"> layers back on.</w:t>
      </w:r>
    </w:p>
    <w:p w14:paraId="003D5D59" w14:textId="77777777" w:rsidR="00E16BF5" w:rsidRPr="002E7A3D" w:rsidRDefault="00E16BF5" w:rsidP="00266CE3">
      <w:pPr>
        <w:pStyle w:val="Stepheader-GIS"/>
        <w:rPr>
          <w:rFonts w:ascii="Helvetica" w:hAnsi="Helvetica" w:cs="Helvetica"/>
          <w:color w:val="000000"/>
          <w14:textFill>
            <w14:solidFill>
              <w14:srgbClr w14:val="000000">
                <w14:lumMod w14:val="75000"/>
              </w14:srgbClr>
            </w14:solidFill>
          </w14:textFill>
        </w:rPr>
      </w:pPr>
      <w:bookmarkStart w:id="19" w:name="_Toc286670384"/>
      <w:bookmarkStart w:id="20" w:name="_Toc516579364"/>
      <w:r>
        <w:t xml:space="preserve">Data View vs. Layout </w:t>
      </w:r>
      <w:r w:rsidRPr="001F4E86">
        <w:t>View</w:t>
      </w:r>
      <w:bookmarkEnd w:id="19"/>
      <w:bookmarkEnd w:id="20"/>
    </w:p>
    <w:p w14:paraId="4D32BDD4" w14:textId="77777777" w:rsidR="00AB0DBC" w:rsidRDefault="00E16BF5" w:rsidP="00CA0995">
      <w:r>
        <w:t xml:space="preserve">So far, you have been working in </w:t>
      </w:r>
      <w:r w:rsidRPr="003A165B">
        <w:t>a</w:t>
      </w:r>
      <w:r w:rsidRPr="00BD19F3">
        <w:rPr>
          <w:b/>
        </w:rPr>
        <w:t xml:space="preserve"> Data View</w:t>
      </w:r>
      <w:r>
        <w:t xml:space="preserve"> mode.</w:t>
      </w:r>
      <w:r w:rsidR="00BD19F3">
        <w:t xml:space="preserve"> When you want to prepare you map for publishing (e.g. print or PDF export), you need to switch your Map display from Data View </w:t>
      </w:r>
      <w:r w:rsidR="00BD19F3" w:rsidRPr="003A165B">
        <w:t>to</w:t>
      </w:r>
      <w:r w:rsidR="00BD19F3" w:rsidRPr="00BD19F3">
        <w:rPr>
          <w:b/>
        </w:rPr>
        <w:t xml:space="preserve"> Layout View</w:t>
      </w:r>
      <w:r w:rsidR="00BD19F3">
        <w:t xml:space="preserve"> mode.</w:t>
      </w:r>
    </w:p>
    <w:p w14:paraId="2EA94516" w14:textId="77777777" w:rsidR="00BD19F3" w:rsidRDefault="00BD19F3" w:rsidP="00BD19F3">
      <w:pPr>
        <w:pStyle w:val="Instructions"/>
      </w:pPr>
      <w:r>
        <w:t xml:space="preserve">In the bottom left corner of the </w:t>
      </w:r>
      <w:r w:rsidRPr="00BD19F3">
        <w:rPr>
          <w:b/>
        </w:rPr>
        <w:t>Map</w:t>
      </w:r>
      <w:r>
        <w:t xml:space="preserve"> display window, click on the </w:t>
      </w:r>
      <w:r w:rsidRPr="00BD19F3">
        <w:rPr>
          <w:b/>
        </w:rPr>
        <w:t>Layout View</w:t>
      </w:r>
      <w:r>
        <w:t xml:space="preserve"> button.</w:t>
      </w:r>
    </w:p>
    <w:p w14:paraId="2ECC2167" w14:textId="77777777" w:rsidR="00BD19F3" w:rsidRDefault="00BD19F3" w:rsidP="00CA0995">
      <w:r>
        <w:rPr>
          <w:noProof/>
        </w:rPr>
        <w:drawing>
          <wp:inline distT="0" distB="0" distL="0" distR="0" wp14:anchorId="65EFAF29" wp14:editId="371F96AE">
            <wp:extent cx="2076450" cy="249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076450" cy="2495550"/>
                    </a:xfrm>
                    <a:prstGeom prst="rect">
                      <a:avLst/>
                    </a:prstGeom>
                  </pic:spPr>
                </pic:pic>
              </a:graphicData>
            </a:graphic>
          </wp:inline>
        </w:drawing>
      </w:r>
    </w:p>
    <w:p w14:paraId="682A4009" w14:textId="77777777" w:rsidR="00AB0DBC" w:rsidRDefault="00AB0DBC" w:rsidP="00CA0995"/>
    <w:p w14:paraId="37E78E62" w14:textId="77777777" w:rsidR="00F70129" w:rsidRDefault="00BD19F3" w:rsidP="006050EB">
      <w:r>
        <w:t>Your map is now enclosed in a new border. This border defines the page</w:t>
      </w:r>
      <w:r w:rsidR="003A165B">
        <w:t>’</w:t>
      </w:r>
      <w:r>
        <w:t>s edge</w:t>
      </w:r>
      <w:r w:rsidR="00F70129">
        <w:t xml:space="preserve">. You can modify the page size in the </w:t>
      </w:r>
      <w:r w:rsidR="00F70129" w:rsidRPr="00F70129">
        <w:rPr>
          <w:b/>
        </w:rPr>
        <w:t>Page and Print Setup</w:t>
      </w:r>
      <w:r w:rsidR="00F70129">
        <w:t xml:space="preserve"> option under the </w:t>
      </w:r>
      <w:r w:rsidR="00F70129" w:rsidRPr="00F70129">
        <w:rPr>
          <w:b/>
        </w:rPr>
        <w:t>File</w:t>
      </w:r>
      <w:r w:rsidR="00F70129">
        <w:t xml:space="preserve"> pull-down menu. For this exercise, we will stick </w:t>
      </w:r>
      <w:r w:rsidR="003A165B">
        <w:t>with</w:t>
      </w:r>
      <w:r w:rsidR="00F70129">
        <w:t xml:space="preserve"> the </w:t>
      </w:r>
      <w:r w:rsidR="003A165B">
        <w:t>default</w:t>
      </w:r>
      <w:r w:rsidR="00F70129">
        <w:t xml:space="preserve"> page dimensions of 8.5” by 11”.</w:t>
      </w:r>
    </w:p>
    <w:p w14:paraId="494E1BC5" w14:textId="77777777" w:rsidR="00BD19F3" w:rsidRDefault="00BD19F3" w:rsidP="006050EB">
      <w:r>
        <w:rPr>
          <w:noProof/>
        </w:rPr>
        <w:lastRenderedPageBreak/>
        <w:drawing>
          <wp:inline distT="0" distB="0" distL="0" distR="0" wp14:anchorId="51E4626F" wp14:editId="41A11244">
            <wp:extent cx="4495800" cy="510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95800" cy="5105400"/>
                    </a:xfrm>
                    <a:prstGeom prst="rect">
                      <a:avLst/>
                    </a:prstGeom>
                    <a:ln>
                      <a:noFill/>
                    </a:ln>
                    <a:effectLst/>
                  </pic:spPr>
                </pic:pic>
              </a:graphicData>
            </a:graphic>
          </wp:inline>
        </w:drawing>
      </w:r>
    </w:p>
    <w:p w14:paraId="548C2A0F" w14:textId="77777777" w:rsidR="00BD19F3" w:rsidRDefault="00F70129" w:rsidP="006050EB">
      <w:r>
        <w:t xml:space="preserve">You may also have noticed the addition of a new toolbar in your working environment. This is the </w:t>
      </w:r>
      <w:r w:rsidRPr="00BB1D0B">
        <w:rPr>
          <w:b/>
        </w:rPr>
        <w:t>Layout</w:t>
      </w:r>
      <w:r>
        <w:t xml:space="preserve"> toolbar. It should not be confused with the </w:t>
      </w:r>
      <w:r w:rsidRPr="00BB1D0B">
        <w:rPr>
          <w:b/>
        </w:rPr>
        <w:t>Tools</w:t>
      </w:r>
      <w:r>
        <w:t xml:space="preserve"> toolbar which you have been using so far since the tools in the Layout toolbar have completely different functions. The Layout toolbar tools only operate on the page layout and not the map</w:t>
      </w:r>
      <w:r w:rsidR="00E26698">
        <w:t>’s</w:t>
      </w:r>
      <w:r>
        <w:t xml:space="preserve"> content. For example, the </w:t>
      </w:r>
      <w:r w:rsidRPr="00F70129">
        <w:rPr>
          <w:b/>
        </w:rPr>
        <w:t>Zoom In</w:t>
      </w:r>
      <w:r>
        <w:t xml:space="preserve"> icon </w:t>
      </w:r>
      <w:r>
        <w:rPr>
          <w:noProof/>
        </w:rPr>
        <w:drawing>
          <wp:inline distT="0" distB="0" distL="0" distR="0" wp14:anchorId="5B46A1A7" wp14:editId="3FB47389">
            <wp:extent cx="1905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0500" cy="190500"/>
                    </a:xfrm>
                    <a:prstGeom prst="rect">
                      <a:avLst/>
                    </a:prstGeom>
                  </pic:spPr>
                </pic:pic>
              </a:graphicData>
            </a:graphic>
          </wp:inline>
        </w:drawing>
      </w:r>
      <w:r>
        <w:t xml:space="preserve"> in the Layout toolbar will zoom in on the page, but the features within the map still maintain their original scale/extent relative to the page layout.</w:t>
      </w:r>
    </w:p>
    <w:p w14:paraId="203664F5" w14:textId="77777777" w:rsidR="00BD19F3" w:rsidRDefault="00BD19F3" w:rsidP="006050EB">
      <w:r>
        <w:rPr>
          <w:noProof/>
        </w:rPr>
        <w:drawing>
          <wp:inline distT="0" distB="0" distL="0" distR="0" wp14:anchorId="08C12FE1" wp14:editId="76568DCC">
            <wp:extent cx="3533775" cy="428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33775" cy="428625"/>
                    </a:xfrm>
                    <a:prstGeom prst="rect">
                      <a:avLst/>
                    </a:prstGeom>
                    <a:ln>
                      <a:noFill/>
                    </a:ln>
                    <a:effectLst/>
                  </pic:spPr>
                </pic:pic>
              </a:graphicData>
            </a:graphic>
          </wp:inline>
        </w:drawing>
      </w:r>
    </w:p>
    <w:p w14:paraId="61CBC6DF" w14:textId="77777777" w:rsidR="00F70129" w:rsidRDefault="00F70129" w:rsidP="006050EB">
      <w:r>
        <w:t>In layout view, you can add elements such as scale bars and legend boxes to the map.</w:t>
      </w:r>
    </w:p>
    <w:p w14:paraId="619937DF" w14:textId="77777777" w:rsidR="00AD21DA" w:rsidRDefault="00AD21DA" w:rsidP="00CA1034">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sidRPr="00AD21DA">
        <w:rPr>
          <w:b/>
        </w:rPr>
        <w:t>Legend</w:t>
      </w:r>
      <w:r>
        <w:t>.</w:t>
      </w:r>
    </w:p>
    <w:p w14:paraId="4E013E34" w14:textId="77777777" w:rsidR="00F70129" w:rsidRDefault="00AD21DA" w:rsidP="006050EB">
      <w:r>
        <w:rPr>
          <w:noProof/>
        </w:rPr>
        <w:lastRenderedPageBreak/>
        <w:drawing>
          <wp:inline distT="0" distB="0" distL="0" distR="0" wp14:anchorId="718ABAC0" wp14:editId="722B4A76">
            <wp:extent cx="1381125" cy="1581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b="40288"/>
                    <a:stretch/>
                  </pic:blipFill>
                  <pic:spPr bwMode="auto">
                    <a:xfrm>
                      <a:off x="0" y="0"/>
                      <a:ext cx="1381125" cy="1581150"/>
                    </a:xfrm>
                    <a:prstGeom prst="rect">
                      <a:avLst/>
                    </a:prstGeom>
                    <a:ln>
                      <a:noFill/>
                    </a:ln>
                    <a:effectLst/>
                    <a:extLst>
                      <a:ext uri="{53640926-AAD7-44D8-BBD7-CCE9431645EC}">
                        <a14:shadowObscured xmlns:a14="http://schemas.microsoft.com/office/drawing/2010/main"/>
                      </a:ext>
                    </a:extLst>
                  </pic:spPr>
                </pic:pic>
              </a:graphicData>
            </a:graphic>
          </wp:inline>
        </w:drawing>
      </w:r>
    </w:p>
    <w:p w14:paraId="20BC22B7" w14:textId="77777777" w:rsidR="00AD21DA" w:rsidRDefault="00AD21DA" w:rsidP="006050EB">
      <w:r>
        <w:t xml:space="preserve">A </w:t>
      </w:r>
      <w:r w:rsidRPr="00CA1034">
        <w:rPr>
          <w:b/>
        </w:rPr>
        <w:t>Legend Wizard</w:t>
      </w:r>
      <w:r>
        <w:t xml:space="preserve"> window will pop up.</w:t>
      </w:r>
    </w:p>
    <w:p w14:paraId="6C8C8771" w14:textId="77777777" w:rsidR="00AD21DA" w:rsidRDefault="00AD21DA" w:rsidP="006050EB">
      <w:r>
        <w:rPr>
          <w:noProof/>
        </w:rPr>
        <w:drawing>
          <wp:inline distT="0" distB="0" distL="0" distR="0" wp14:anchorId="01D494AC" wp14:editId="53582B14">
            <wp:extent cx="2114550" cy="1784277"/>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14550" cy="1784277"/>
                    </a:xfrm>
                    <a:prstGeom prst="rect">
                      <a:avLst/>
                    </a:prstGeom>
                    <a:ln>
                      <a:noFill/>
                    </a:ln>
                    <a:effectLst/>
                  </pic:spPr>
                </pic:pic>
              </a:graphicData>
            </a:graphic>
          </wp:inline>
        </w:drawing>
      </w:r>
    </w:p>
    <w:p w14:paraId="6634E665" w14:textId="77777777" w:rsidR="00CA1034" w:rsidRDefault="00CA1034" w:rsidP="00CA1034">
      <w:r>
        <w:t xml:space="preserve">You will </w:t>
      </w:r>
      <w:r w:rsidR="00BB1D0B">
        <w:t>keep</w:t>
      </w:r>
      <w:r>
        <w:t xml:space="preserve"> the default legend settings. </w:t>
      </w:r>
    </w:p>
    <w:p w14:paraId="1677A3B6" w14:textId="77777777" w:rsidR="00AD21DA" w:rsidRDefault="00CA1034" w:rsidP="00CA1034">
      <w:pPr>
        <w:pStyle w:val="Instructions"/>
      </w:pPr>
      <w:r>
        <w:t xml:space="preserve">Click on the </w:t>
      </w:r>
      <w:r w:rsidRPr="00CA1034">
        <w:rPr>
          <w:b/>
        </w:rPr>
        <w:t>Next</w:t>
      </w:r>
      <w:r>
        <w:t xml:space="preserve"> button </w:t>
      </w:r>
      <w:r w:rsidRPr="00CA1034">
        <w:rPr>
          <w:b/>
        </w:rPr>
        <w:t>four</w:t>
      </w:r>
      <w:r>
        <w:t xml:space="preserve"> times until you reach the end of the Wizard window, then click </w:t>
      </w:r>
      <w:r w:rsidRPr="00CA1034">
        <w:rPr>
          <w:b/>
        </w:rPr>
        <w:t>Finish</w:t>
      </w:r>
      <w:r>
        <w:t xml:space="preserve"> to exit the Legend Wizard and add the legend element to your map.</w:t>
      </w:r>
    </w:p>
    <w:p w14:paraId="06D029A1" w14:textId="77777777" w:rsidR="00CA1034" w:rsidRDefault="00CA1034" w:rsidP="00CA1034">
      <w:pPr>
        <w:pStyle w:val="Instructions"/>
      </w:pPr>
      <w:r>
        <w:t>Once the legend element is added to your map, you can move it somewhere to the lower right-hand side of the map. If needed, you can resize the window so that it doesn’t overlap the map.</w:t>
      </w:r>
    </w:p>
    <w:p w14:paraId="7AD9B4EA" w14:textId="77777777" w:rsidR="00CA1034" w:rsidRDefault="00CA1034" w:rsidP="006050EB">
      <w:r>
        <w:rPr>
          <w:noProof/>
        </w:rPr>
        <w:drawing>
          <wp:inline distT="0" distB="0" distL="0" distR="0" wp14:anchorId="787978A1" wp14:editId="6715AB93">
            <wp:extent cx="1778771" cy="2505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778771" cy="2505075"/>
                    </a:xfrm>
                    <a:prstGeom prst="rect">
                      <a:avLst/>
                    </a:prstGeom>
                    <a:ln>
                      <a:noFill/>
                    </a:ln>
                    <a:effectLst/>
                  </pic:spPr>
                </pic:pic>
              </a:graphicData>
            </a:graphic>
          </wp:inline>
        </w:drawing>
      </w:r>
    </w:p>
    <w:p w14:paraId="0CFE7464" w14:textId="77777777" w:rsidR="00E26698" w:rsidRDefault="00E26698" w:rsidP="006050EB">
      <w:r>
        <w:lastRenderedPageBreak/>
        <w:t>The legend box is dynamically linked to the layer names defined in the TOC. For example, if you change the</w:t>
      </w:r>
      <w:r w:rsidR="00B32679">
        <w:t xml:space="preserve"> </w:t>
      </w:r>
      <w:r w:rsidR="00B32679" w:rsidRPr="00B32679">
        <w:rPr>
          <w:b/>
        </w:rPr>
        <w:t>POP2000</w:t>
      </w:r>
      <w:r w:rsidR="00B32679">
        <w:t xml:space="preserve"> sub-title for the Cities layer in the TOC, that change will be reflected in the legend element</w:t>
      </w:r>
    </w:p>
    <w:p w14:paraId="18C3CBB7" w14:textId="77777777" w:rsidR="00B32679" w:rsidRDefault="00B32679" w:rsidP="00B32679">
      <w:pPr>
        <w:pStyle w:val="Instructions"/>
      </w:pPr>
      <w:r>
        <w:t xml:space="preserve">Click once on the </w:t>
      </w:r>
      <w:r w:rsidRPr="00B32679">
        <w:rPr>
          <w:b/>
        </w:rPr>
        <w:t>POP2000</w:t>
      </w:r>
      <w:r>
        <w:t xml:space="preserve"> sub-title in the TOC, then click on it again after waiting a few seconds to place it in edit mode.</w:t>
      </w:r>
    </w:p>
    <w:p w14:paraId="2A6AE57A" w14:textId="77777777" w:rsidR="00B32679" w:rsidRDefault="00B32679" w:rsidP="006050EB">
      <w:r>
        <w:rPr>
          <w:noProof/>
        </w:rPr>
        <w:drawing>
          <wp:inline distT="0" distB="0" distL="0" distR="0" wp14:anchorId="4564269B" wp14:editId="2E29D9FB">
            <wp:extent cx="1362075" cy="3714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2075" cy="371475"/>
                    </a:xfrm>
                    <a:prstGeom prst="rect">
                      <a:avLst/>
                    </a:prstGeom>
                    <a:noFill/>
                    <a:ln>
                      <a:noFill/>
                    </a:ln>
                  </pic:spPr>
                </pic:pic>
              </a:graphicData>
            </a:graphic>
          </wp:inline>
        </w:drawing>
      </w:r>
    </w:p>
    <w:p w14:paraId="61F2436C" w14:textId="77777777" w:rsidR="00B32679" w:rsidRDefault="00B32679" w:rsidP="00B32679">
      <w:pPr>
        <w:pStyle w:val="Instructions"/>
      </w:pPr>
      <w:r>
        <w:t>Change its name to Population 2000.</w:t>
      </w:r>
    </w:p>
    <w:p w14:paraId="261178BA" w14:textId="77777777" w:rsidR="00B32679" w:rsidRDefault="00B32679" w:rsidP="006050EB">
      <w:r>
        <w:rPr>
          <w:noProof/>
        </w:rPr>
        <w:drawing>
          <wp:inline distT="0" distB="0" distL="0" distR="0" wp14:anchorId="169C4B93" wp14:editId="050C14A2">
            <wp:extent cx="1457325" cy="3619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57325" cy="361950"/>
                    </a:xfrm>
                    <a:prstGeom prst="rect">
                      <a:avLst/>
                    </a:prstGeom>
                    <a:noFill/>
                    <a:ln>
                      <a:noFill/>
                    </a:ln>
                  </pic:spPr>
                </pic:pic>
              </a:graphicData>
            </a:graphic>
          </wp:inline>
        </w:drawing>
      </w:r>
    </w:p>
    <w:p w14:paraId="07514008" w14:textId="77777777" w:rsidR="00B32679" w:rsidRDefault="00B32679" w:rsidP="006050EB">
      <w:r>
        <w:t>Note the change reflected in the legend element.</w:t>
      </w:r>
    </w:p>
    <w:p w14:paraId="531218D2" w14:textId="77777777" w:rsidR="00B32679" w:rsidRDefault="00B32679" w:rsidP="006050EB">
      <w:r>
        <w:rPr>
          <w:noProof/>
        </w:rPr>
        <w:drawing>
          <wp:inline distT="0" distB="0" distL="0" distR="0" wp14:anchorId="3B80303E" wp14:editId="3FC78680">
            <wp:extent cx="1657581" cy="809738"/>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A86A56.tmp"/>
                    <pic:cNvPicPr/>
                  </pic:nvPicPr>
                  <pic:blipFill>
                    <a:blip r:embed="rId113">
                      <a:extLst>
                        <a:ext uri="{28A0092B-C50C-407E-A947-70E740481C1C}">
                          <a14:useLocalDpi xmlns:a14="http://schemas.microsoft.com/office/drawing/2010/main" val="0"/>
                        </a:ext>
                      </a:extLst>
                    </a:blip>
                    <a:stretch>
                      <a:fillRect/>
                    </a:stretch>
                  </pic:blipFill>
                  <pic:spPr>
                    <a:xfrm>
                      <a:off x="0" y="0"/>
                      <a:ext cx="1657581" cy="809738"/>
                    </a:xfrm>
                    <a:prstGeom prst="rect">
                      <a:avLst/>
                    </a:prstGeom>
                  </pic:spPr>
                </pic:pic>
              </a:graphicData>
            </a:graphic>
          </wp:inline>
        </w:drawing>
      </w:r>
    </w:p>
    <w:p w14:paraId="784F06AE" w14:textId="77777777" w:rsidR="00CA1034" w:rsidRDefault="00CA1034" w:rsidP="006050EB">
      <w:r>
        <w:t>Next, you will add a scale bar.</w:t>
      </w:r>
    </w:p>
    <w:p w14:paraId="0AC02B9D" w14:textId="77777777" w:rsidR="00CA1034" w:rsidRDefault="00CA1034" w:rsidP="00CA1034">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Pr>
          <w:b/>
        </w:rPr>
        <w:t>Scale Bar</w:t>
      </w:r>
      <w:r>
        <w:t>.</w:t>
      </w:r>
    </w:p>
    <w:p w14:paraId="0955D6D1" w14:textId="77777777" w:rsidR="00CA1034" w:rsidRDefault="00CA1034" w:rsidP="00CA1034">
      <w:pPr>
        <w:pStyle w:val="Instructions"/>
      </w:pPr>
      <w:r>
        <w:rPr>
          <w:noProof/>
        </w:rPr>
        <w:drawing>
          <wp:inline distT="0" distB="0" distL="0" distR="0" wp14:anchorId="647FBD61" wp14:editId="13912D20">
            <wp:extent cx="1352550" cy="2009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b="23273"/>
                    <a:stretch/>
                  </pic:blipFill>
                  <pic:spPr bwMode="auto">
                    <a:xfrm>
                      <a:off x="0" y="0"/>
                      <a:ext cx="1352550" cy="2009775"/>
                    </a:xfrm>
                    <a:prstGeom prst="rect">
                      <a:avLst/>
                    </a:prstGeom>
                    <a:ln>
                      <a:noFill/>
                    </a:ln>
                    <a:effectLst/>
                    <a:extLst>
                      <a:ext uri="{53640926-AAD7-44D8-BBD7-CCE9431645EC}">
                        <a14:shadowObscured xmlns:a14="http://schemas.microsoft.com/office/drawing/2010/main"/>
                      </a:ext>
                    </a:extLst>
                  </pic:spPr>
                </pic:pic>
              </a:graphicData>
            </a:graphic>
          </wp:inline>
        </w:drawing>
      </w:r>
    </w:p>
    <w:p w14:paraId="3D1ECCEB" w14:textId="77777777" w:rsidR="00CA1034" w:rsidRDefault="00CA1034" w:rsidP="00CA1034">
      <w:pPr>
        <w:pStyle w:val="Instructions"/>
      </w:pPr>
      <w:r>
        <w:t xml:space="preserve">In the </w:t>
      </w:r>
      <w:r w:rsidRPr="00CA1034">
        <w:rPr>
          <w:b/>
        </w:rPr>
        <w:t>Scale Bar Selector</w:t>
      </w:r>
      <w:r>
        <w:t xml:space="preserve"> window, click </w:t>
      </w:r>
      <w:r w:rsidRPr="00CA1034">
        <w:rPr>
          <w:b/>
        </w:rPr>
        <w:t>OK</w:t>
      </w:r>
      <w:r>
        <w:t xml:space="preserve"> to accept the defaults.</w:t>
      </w:r>
    </w:p>
    <w:p w14:paraId="61A827AA" w14:textId="77777777" w:rsidR="00BB1D0B" w:rsidRDefault="00BB1D0B" w:rsidP="00CA1034">
      <w:pPr>
        <w:pStyle w:val="Instructions"/>
      </w:pPr>
      <w:r>
        <w:t>Position the scale bar somewhere near the bottom of the page layout.</w:t>
      </w:r>
    </w:p>
    <w:p w14:paraId="0B068BDD" w14:textId="77777777" w:rsidR="00574A0D" w:rsidRDefault="00574A0D" w:rsidP="00CA1034">
      <w:pPr>
        <w:pStyle w:val="Instructions"/>
      </w:pPr>
      <w:r>
        <w:rPr>
          <w:noProof/>
        </w:rPr>
        <w:lastRenderedPageBreak/>
        <w:drawing>
          <wp:inline distT="0" distB="0" distL="0" distR="0" wp14:anchorId="437CD3E8" wp14:editId="26DA365C">
            <wp:extent cx="3200400" cy="931944"/>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08305A.tmp"/>
                    <pic:cNvPicPr/>
                  </pic:nvPicPr>
                  <pic:blipFill>
                    <a:blip r:embed="rId115">
                      <a:extLst>
                        <a:ext uri="{28A0092B-C50C-407E-A947-70E740481C1C}">
                          <a14:useLocalDpi xmlns:a14="http://schemas.microsoft.com/office/drawing/2010/main" val="0"/>
                        </a:ext>
                      </a:extLst>
                    </a:blip>
                    <a:stretch>
                      <a:fillRect/>
                    </a:stretch>
                  </pic:blipFill>
                  <pic:spPr>
                    <a:xfrm>
                      <a:off x="0" y="0"/>
                      <a:ext cx="3220337" cy="937749"/>
                    </a:xfrm>
                    <a:prstGeom prst="rect">
                      <a:avLst/>
                    </a:prstGeom>
                  </pic:spPr>
                </pic:pic>
              </a:graphicData>
            </a:graphic>
          </wp:inline>
        </w:drawing>
      </w:r>
    </w:p>
    <w:p w14:paraId="15304E5E" w14:textId="77777777" w:rsidR="00574A0D" w:rsidRDefault="00B32679" w:rsidP="00B32679">
      <w:pPr>
        <w:pStyle w:val="Instructions"/>
      </w:pPr>
      <w:r>
        <w:t xml:space="preserve">Feel free to rearrange the newly added scale bar in your map layout. </w:t>
      </w:r>
    </w:p>
    <w:p w14:paraId="793B1EA6" w14:textId="77777777" w:rsidR="00B32679" w:rsidRDefault="00B32679" w:rsidP="00574A0D">
      <w:r>
        <w:t>You might also want to change its units and intervals.</w:t>
      </w:r>
      <w:r w:rsidR="00B72DEF">
        <w:t xml:space="preserve"> An example of the scale bar’s properties modification follows.</w:t>
      </w:r>
    </w:p>
    <w:p w14:paraId="6C13B07A" w14:textId="77777777" w:rsidR="00574A0D" w:rsidRDefault="00574A0D" w:rsidP="00B32679">
      <w:pPr>
        <w:pStyle w:val="Instructions"/>
      </w:pPr>
      <w:r w:rsidRPr="00574A0D">
        <w:rPr>
          <w:b/>
        </w:rPr>
        <w:t>Double-click</w:t>
      </w:r>
      <w:r>
        <w:t xml:space="preserve"> the scale bar to bring up its properties.</w:t>
      </w:r>
    </w:p>
    <w:p w14:paraId="4A6620FF" w14:textId="77777777" w:rsidR="00574A0D" w:rsidRDefault="00574A0D" w:rsidP="00B32679">
      <w:pPr>
        <w:pStyle w:val="Instructions"/>
      </w:pPr>
      <w:r>
        <w:t xml:space="preserve">Select </w:t>
      </w:r>
      <w:r w:rsidRPr="00574A0D">
        <w:rPr>
          <w:b/>
        </w:rPr>
        <w:t>Adjust number of divisions</w:t>
      </w:r>
      <w:r w:rsidR="00722049">
        <w:rPr>
          <w:b/>
        </w:rPr>
        <w:t xml:space="preserve">, </w:t>
      </w:r>
      <w:r w:rsidR="00722049" w:rsidRPr="00722049">
        <w:t xml:space="preserve">set the division </w:t>
      </w:r>
      <w:r w:rsidR="00722049">
        <w:t>units</w:t>
      </w:r>
      <w:r w:rsidR="00722049" w:rsidRPr="00722049">
        <w:t xml:space="preserve"> t</w:t>
      </w:r>
      <w:r w:rsidR="00722049">
        <w:t>o</w:t>
      </w:r>
      <w:r w:rsidR="00722049">
        <w:rPr>
          <w:b/>
        </w:rPr>
        <w:t xml:space="preserve"> Miles, </w:t>
      </w:r>
      <w:r>
        <w:t xml:space="preserve">then set the division value to </w:t>
      </w:r>
      <w:r w:rsidRPr="00574A0D">
        <w:rPr>
          <w:b/>
        </w:rPr>
        <w:t>20 mi</w:t>
      </w:r>
      <w:r>
        <w:t xml:space="preserve">. Set the number of subdivisions to </w:t>
      </w:r>
      <w:r w:rsidRPr="00574A0D">
        <w:rPr>
          <w:b/>
        </w:rPr>
        <w:t>2</w:t>
      </w:r>
      <w:r>
        <w:t>.</w:t>
      </w:r>
    </w:p>
    <w:p w14:paraId="4B0CA709" w14:textId="77777777" w:rsidR="00B32679" w:rsidRDefault="00722049" w:rsidP="00CA1034">
      <w:pPr>
        <w:pStyle w:val="Instructions"/>
      </w:pPr>
      <w:r>
        <w:rPr>
          <w:noProof/>
        </w:rPr>
        <w:drawing>
          <wp:inline distT="0" distB="0" distL="0" distR="0" wp14:anchorId="1C64416A" wp14:editId="4D2E38C1">
            <wp:extent cx="3505200" cy="426239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1469" cy="4282175"/>
                    </a:xfrm>
                    <a:prstGeom prst="rect">
                      <a:avLst/>
                    </a:prstGeom>
                    <a:noFill/>
                    <a:ln>
                      <a:noFill/>
                    </a:ln>
                  </pic:spPr>
                </pic:pic>
              </a:graphicData>
            </a:graphic>
          </wp:inline>
        </w:drawing>
      </w:r>
    </w:p>
    <w:p w14:paraId="3F70DA4A" w14:textId="77777777" w:rsidR="00B72DEF" w:rsidRDefault="00B72DEF" w:rsidP="00CA1034">
      <w:pPr>
        <w:pStyle w:val="Instructions"/>
      </w:pPr>
      <w:r>
        <w:t xml:space="preserve">Click </w:t>
      </w:r>
      <w:r w:rsidRPr="00B72DEF">
        <w:rPr>
          <w:b/>
        </w:rPr>
        <w:t>OK</w:t>
      </w:r>
      <w:r>
        <w:t xml:space="preserve"> to close the scale bar properties.</w:t>
      </w:r>
    </w:p>
    <w:p w14:paraId="67731070" w14:textId="77777777" w:rsidR="00B72DEF" w:rsidRDefault="00B72DEF" w:rsidP="00CA1034">
      <w:pPr>
        <w:pStyle w:val="Instructions"/>
      </w:pPr>
      <w:r>
        <w:rPr>
          <w:noProof/>
        </w:rPr>
        <w:drawing>
          <wp:inline distT="0" distB="0" distL="0" distR="0" wp14:anchorId="01441544" wp14:editId="2BF07A51">
            <wp:extent cx="3524742" cy="543001"/>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A84C0F.tmp"/>
                    <pic:cNvPicPr/>
                  </pic:nvPicPr>
                  <pic:blipFill>
                    <a:blip r:embed="rId117">
                      <a:extLst>
                        <a:ext uri="{28A0092B-C50C-407E-A947-70E740481C1C}">
                          <a14:useLocalDpi xmlns:a14="http://schemas.microsoft.com/office/drawing/2010/main" val="0"/>
                        </a:ext>
                      </a:extLst>
                    </a:blip>
                    <a:stretch>
                      <a:fillRect/>
                    </a:stretch>
                  </pic:blipFill>
                  <pic:spPr>
                    <a:xfrm>
                      <a:off x="0" y="0"/>
                      <a:ext cx="3524742" cy="543001"/>
                    </a:xfrm>
                    <a:prstGeom prst="rect">
                      <a:avLst/>
                    </a:prstGeom>
                  </pic:spPr>
                </pic:pic>
              </a:graphicData>
            </a:graphic>
          </wp:inline>
        </w:drawing>
      </w:r>
    </w:p>
    <w:p w14:paraId="444A846F" w14:textId="77777777" w:rsidR="0057419D" w:rsidRDefault="0057419D" w:rsidP="00CA1034">
      <w:pPr>
        <w:pStyle w:val="Instructions"/>
      </w:pPr>
      <w:r>
        <w:lastRenderedPageBreak/>
        <w:t xml:space="preserve">From the </w:t>
      </w:r>
      <w:r w:rsidRPr="0057419D">
        <w:rPr>
          <w:b/>
        </w:rPr>
        <w:t>Insert</w:t>
      </w:r>
      <w:r>
        <w:t xml:space="preserve"> pull-down menu, you will add the </w:t>
      </w:r>
      <w:r w:rsidRPr="0057419D">
        <w:rPr>
          <w:b/>
        </w:rPr>
        <w:t>North Arrow</w:t>
      </w:r>
      <w:r>
        <w:t xml:space="preserve">. </w:t>
      </w:r>
    </w:p>
    <w:p w14:paraId="79C777CD" w14:textId="77777777" w:rsidR="00CA1034" w:rsidRDefault="0057419D" w:rsidP="00CA1034">
      <w:pPr>
        <w:pStyle w:val="Instructions"/>
      </w:pPr>
      <w:r>
        <w:t>Choose any north arrow from the list of options</w:t>
      </w:r>
      <w:r w:rsidR="00B72DEF">
        <w:t xml:space="preserve"> (it’s best to pick the simplest arrow symbol)</w:t>
      </w:r>
      <w:r>
        <w:t xml:space="preserve"> and click </w:t>
      </w:r>
      <w:r w:rsidRPr="0057419D">
        <w:rPr>
          <w:b/>
        </w:rPr>
        <w:t>OK</w:t>
      </w:r>
      <w:r>
        <w:t xml:space="preserve"> to close the North Arrow Selector window.</w:t>
      </w:r>
      <w:r w:rsidR="00B72DEF">
        <w:t xml:space="preserve"> </w:t>
      </w:r>
    </w:p>
    <w:p w14:paraId="744BFFBC" w14:textId="77777777" w:rsidR="00722049" w:rsidRDefault="00722049" w:rsidP="00722049">
      <w:r>
        <w:t>The north arrow may be placed in the middle of the map which may take some squinting to find. Move it somewhere to the bottom of the map.</w:t>
      </w:r>
    </w:p>
    <w:p w14:paraId="229ED0B3" w14:textId="77777777" w:rsidR="0057419D" w:rsidRDefault="0057419D" w:rsidP="0057419D">
      <w:r>
        <w:t xml:space="preserve">Finally, you will add a Title to your map. </w:t>
      </w:r>
    </w:p>
    <w:p w14:paraId="41B9312E" w14:textId="77777777" w:rsidR="0057419D" w:rsidRDefault="0057419D" w:rsidP="0057419D">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Pr>
          <w:b/>
        </w:rPr>
        <w:t>Title</w:t>
      </w:r>
      <w:r>
        <w:t>.</w:t>
      </w:r>
    </w:p>
    <w:p w14:paraId="78A0767E" w14:textId="77777777" w:rsidR="0057419D" w:rsidRDefault="0057419D" w:rsidP="00CA1034">
      <w:pPr>
        <w:pStyle w:val="Instructions"/>
      </w:pPr>
      <w:r>
        <w:rPr>
          <w:noProof/>
        </w:rPr>
        <w:drawing>
          <wp:inline distT="0" distB="0" distL="0" distR="0" wp14:anchorId="43913A23" wp14:editId="35702559">
            <wp:extent cx="1362075" cy="685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362075" cy="685800"/>
                    </a:xfrm>
                    <a:prstGeom prst="rect">
                      <a:avLst/>
                    </a:prstGeom>
                    <a:ln>
                      <a:noFill/>
                    </a:ln>
                    <a:effectLst/>
                  </pic:spPr>
                </pic:pic>
              </a:graphicData>
            </a:graphic>
          </wp:inline>
        </w:drawing>
      </w:r>
    </w:p>
    <w:p w14:paraId="3EEEB63C" w14:textId="77777777" w:rsidR="0057419D" w:rsidRDefault="0057419D" w:rsidP="00CA1034">
      <w:pPr>
        <w:pStyle w:val="Instructions"/>
      </w:pPr>
      <w:r>
        <w:t xml:space="preserve">In the </w:t>
      </w:r>
      <w:r w:rsidRPr="0057419D">
        <w:rPr>
          <w:b/>
        </w:rPr>
        <w:t>Insert Title</w:t>
      </w:r>
      <w:r>
        <w:t xml:space="preserve"> window, type </w:t>
      </w:r>
      <w:r w:rsidRPr="0057419D">
        <w:rPr>
          <w:b/>
        </w:rPr>
        <w:t>The State of</w:t>
      </w:r>
      <w:r>
        <w:t xml:space="preserve"> </w:t>
      </w:r>
      <w:r w:rsidRPr="0057419D">
        <w:rPr>
          <w:b/>
        </w:rPr>
        <w:t>Maine</w:t>
      </w:r>
      <w:r>
        <w:t>.</w:t>
      </w:r>
    </w:p>
    <w:p w14:paraId="66D1FC61" w14:textId="77777777" w:rsidR="0057419D" w:rsidRDefault="0057419D" w:rsidP="00CA1034">
      <w:pPr>
        <w:pStyle w:val="Instructions"/>
      </w:pPr>
      <w:r>
        <w:rPr>
          <w:noProof/>
        </w:rPr>
        <w:drawing>
          <wp:inline distT="0" distB="0" distL="0" distR="0" wp14:anchorId="2A559436" wp14:editId="30239D08">
            <wp:extent cx="3295650"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95650" cy="1276350"/>
                    </a:xfrm>
                    <a:prstGeom prst="rect">
                      <a:avLst/>
                    </a:prstGeom>
                    <a:ln>
                      <a:noFill/>
                    </a:ln>
                    <a:effectLst/>
                  </pic:spPr>
                </pic:pic>
              </a:graphicData>
            </a:graphic>
          </wp:inline>
        </w:drawing>
      </w:r>
    </w:p>
    <w:p w14:paraId="20CBF440" w14:textId="77777777" w:rsidR="0057419D" w:rsidRDefault="0057419D" w:rsidP="00CA1034">
      <w:pPr>
        <w:pStyle w:val="Instructions"/>
      </w:pPr>
      <w:r>
        <w:t xml:space="preserve">Click </w:t>
      </w:r>
      <w:r w:rsidRPr="0057419D">
        <w:rPr>
          <w:b/>
        </w:rPr>
        <w:t>OK</w:t>
      </w:r>
      <w:r>
        <w:t>.</w:t>
      </w:r>
    </w:p>
    <w:p w14:paraId="4B65FB03" w14:textId="77777777" w:rsidR="0057419D" w:rsidRDefault="0057419D" w:rsidP="00CA1034">
      <w:pPr>
        <w:pStyle w:val="Instructions"/>
      </w:pPr>
      <w:r>
        <w:t xml:space="preserve">Position the title somewhere </w:t>
      </w:r>
      <w:r w:rsidR="0001374B">
        <w:t>near</w:t>
      </w:r>
      <w:r>
        <w:t xml:space="preserve"> the top of the map.</w:t>
      </w:r>
    </w:p>
    <w:p w14:paraId="225B9209" w14:textId="77777777" w:rsidR="002D064A" w:rsidRDefault="00B72DEF" w:rsidP="00CA1034">
      <w:pPr>
        <w:pStyle w:val="Instructions"/>
      </w:pPr>
      <w:r>
        <w:rPr>
          <w:noProof/>
        </w:rPr>
        <w:lastRenderedPageBreak/>
        <w:drawing>
          <wp:inline distT="0" distB="0" distL="0" distR="0" wp14:anchorId="614C0556" wp14:editId="3C758E62">
            <wp:extent cx="3224819" cy="41243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7A88464.tmp"/>
                    <pic:cNvPicPr/>
                  </pic:nvPicPr>
                  <pic:blipFill>
                    <a:blip r:embed="rId120">
                      <a:extLst>
                        <a:ext uri="{28A0092B-C50C-407E-A947-70E740481C1C}">
                          <a14:useLocalDpi xmlns:a14="http://schemas.microsoft.com/office/drawing/2010/main" val="0"/>
                        </a:ext>
                      </a:extLst>
                    </a:blip>
                    <a:stretch>
                      <a:fillRect/>
                    </a:stretch>
                  </pic:blipFill>
                  <pic:spPr>
                    <a:xfrm>
                      <a:off x="0" y="0"/>
                      <a:ext cx="3241488" cy="4145644"/>
                    </a:xfrm>
                    <a:prstGeom prst="rect">
                      <a:avLst/>
                    </a:prstGeom>
                  </pic:spPr>
                </pic:pic>
              </a:graphicData>
            </a:graphic>
          </wp:inline>
        </w:drawing>
      </w:r>
    </w:p>
    <w:p w14:paraId="7BF1F081" w14:textId="24D9214C" w:rsidR="00A410D4" w:rsidRDefault="00A410D4" w:rsidP="0001374B">
      <w:r>
        <w:t>You would now like to save the map so you can easily share it with others.</w:t>
      </w:r>
    </w:p>
    <w:p w14:paraId="38DF2505" w14:textId="5A43AD1B" w:rsidR="00A410D4" w:rsidRDefault="00A410D4" w:rsidP="0001374B">
      <w:pPr>
        <w:rPr>
          <w:color w:val="0070C0"/>
        </w:rPr>
      </w:pPr>
      <w:r w:rsidRPr="00A410D4">
        <w:rPr>
          <w:color w:val="0070C0"/>
        </w:rPr>
        <w:t xml:space="preserve">Click </w:t>
      </w:r>
      <w:r w:rsidRPr="00A410D4">
        <w:rPr>
          <w:b/>
          <w:bCs/>
          <w:color w:val="0070C0"/>
        </w:rPr>
        <w:t>File</w:t>
      </w:r>
      <w:r w:rsidRPr="00A410D4">
        <w:rPr>
          <w:color w:val="0070C0"/>
        </w:rPr>
        <w:t xml:space="preserve"> </w:t>
      </w:r>
      <w:r w:rsidRPr="00A410D4">
        <w:rPr>
          <w:color w:val="0070C0"/>
        </w:rPr>
        <w:sym w:font="Wingdings" w:char="F0E0"/>
      </w:r>
      <w:r w:rsidRPr="00A410D4">
        <w:rPr>
          <w:color w:val="0070C0"/>
        </w:rPr>
        <w:t xml:space="preserve"> </w:t>
      </w:r>
      <w:r w:rsidRPr="00A410D4">
        <w:rPr>
          <w:b/>
          <w:bCs/>
          <w:color w:val="0070C0"/>
        </w:rPr>
        <w:t>Export Map</w:t>
      </w:r>
      <w:r w:rsidRPr="00A410D4">
        <w:rPr>
          <w:color w:val="0070C0"/>
        </w:rPr>
        <w:t xml:space="preserve">. </w:t>
      </w:r>
    </w:p>
    <w:p w14:paraId="7154BC3F" w14:textId="2B0EB26C" w:rsidR="00A410D4" w:rsidRDefault="00A410D4" w:rsidP="0001374B">
      <w:pPr>
        <w:rPr>
          <w:color w:val="0070C0"/>
        </w:rPr>
      </w:pPr>
      <w:r>
        <w:rPr>
          <w:color w:val="0070C0"/>
        </w:rPr>
        <w:t>Navigate to your Lab 2 folder and output a .pdf file called Maine.pdf</w:t>
      </w:r>
      <w:r w:rsidR="00C32A20">
        <w:rPr>
          <w:color w:val="0070C0"/>
        </w:rPr>
        <w:t>. Verify that the pdf was created correctly. You’ll submit it as part of your Lab 2 deliverables.</w:t>
      </w:r>
    </w:p>
    <w:p w14:paraId="4890752C" w14:textId="31C4E3DF" w:rsidR="00A410D4" w:rsidRPr="00A410D4" w:rsidRDefault="00A410D4" w:rsidP="0001374B">
      <w:pPr>
        <w:rPr>
          <w:color w:val="0070C0"/>
        </w:rPr>
      </w:pPr>
      <w:r>
        <w:rPr>
          <w:noProof/>
        </w:rPr>
        <w:lastRenderedPageBreak/>
        <w:drawing>
          <wp:inline distT="0" distB="0" distL="0" distR="0" wp14:anchorId="6966BDDF" wp14:editId="48E24C6B">
            <wp:extent cx="3449320" cy="333369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408"/>
                    <a:stretch/>
                  </pic:blipFill>
                  <pic:spPr bwMode="auto">
                    <a:xfrm>
                      <a:off x="0" y="0"/>
                      <a:ext cx="3459058" cy="3343110"/>
                    </a:xfrm>
                    <a:prstGeom prst="rect">
                      <a:avLst/>
                    </a:prstGeom>
                    <a:ln>
                      <a:noFill/>
                    </a:ln>
                    <a:extLst>
                      <a:ext uri="{53640926-AAD7-44D8-BBD7-CCE9431645EC}">
                        <a14:shadowObscured xmlns:a14="http://schemas.microsoft.com/office/drawing/2010/main"/>
                      </a:ext>
                    </a:extLst>
                  </pic:spPr>
                </pic:pic>
              </a:graphicData>
            </a:graphic>
          </wp:inline>
        </w:drawing>
      </w:r>
    </w:p>
    <w:p w14:paraId="08927A73" w14:textId="0AD3C612" w:rsidR="003C750C" w:rsidRPr="003C750C" w:rsidRDefault="003C750C" w:rsidP="0001374B">
      <w:pPr>
        <w:rPr>
          <w:color w:val="0070C0"/>
        </w:rPr>
      </w:pPr>
      <w:bookmarkStart w:id="21" w:name="_GoBack"/>
      <w:r w:rsidRPr="003C750C">
        <w:rPr>
          <w:color w:val="0070C0"/>
        </w:rPr>
        <w:t xml:space="preserve">Save your </w:t>
      </w:r>
      <w:proofErr w:type="spellStart"/>
      <w:r w:rsidRPr="003C750C">
        <w:rPr>
          <w:color w:val="0070C0"/>
        </w:rPr>
        <w:t>mxd</w:t>
      </w:r>
      <w:proofErr w:type="spellEnd"/>
      <w:r w:rsidRPr="003C750C">
        <w:rPr>
          <w:color w:val="0070C0"/>
        </w:rPr>
        <w:t xml:space="preserve"> file.</w:t>
      </w:r>
    </w:p>
    <w:bookmarkEnd w:id="21"/>
    <w:p w14:paraId="2DFE24FC" w14:textId="226B4713" w:rsidR="0001374B" w:rsidRDefault="0001374B" w:rsidP="0001374B">
      <w:r>
        <w:t>This ends this exercise.</w:t>
      </w:r>
    </w:p>
    <w:p w14:paraId="09DD967E" w14:textId="77777777" w:rsidR="00770E84" w:rsidRDefault="003C750C" w:rsidP="002E7A3D">
      <w:pPr>
        <w:spacing w:before="150" w:after="150" w:line="260" w:lineRule="atLeast"/>
        <w:rPr>
          <w:rFonts w:eastAsia="Times New Roman" w:cs="Arial"/>
          <w:color w:val="000000"/>
          <w:sz w:val="20"/>
          <w:szCs w:val="20"/>
        </w:rPr>
      </w:pPr>
      <w:r>
        <w:rPr>
          <w:rFonts w:eastAsia="Times New Roman" w:cs="Arial"/>
          <w:color w:val="000000"/>
          <w:sz w:val="20"/>
          <w:szCs w:val="20"/>
        </w:rPr>
        <w:pict w14:anchorId="04E40CCA">
          <v:rect id="_x0000_i1028" style="width:0;height:.75pt" o:hralign="center" o:hrstd="t" o:hrnoshade="t" o:hr="t" fillcolor="#ccc" stroked="f"/>
        </w:pict>
      </w:r>
    </w:p>
    <w:p w14:paraId="14E30311" w14:textId="77777777" w:rsidR="005B30F8" w:rsidRPr="002E7A3D" w:rsidRDefault="00E26698" w:rsidP="00E26698">
      <w:pPr>
        <w:spacing w:before="150" w:after="150" w:line="260" w:lineRule="atLeast"/>
        <w:jc w:val="righ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t>©</w:t>
      </w:r>
      <w:r w:rsidR="009F612E">
        <w:rPr>
          <w:rFonts w:eastAsia="Times New Roman" w:cs="Arial"/>
          <w:color w:val="808080" w:themeColor="background1" w:themeShade="80"/>
          <w:sz w:val="20"/>
          <w:szCs w:val="20"/>
        </w:rPr>
        <w:t xml:space="preserve"> </w:t>
      </w:r>
      <w:r>
        <w:rPr>
          <w:rFonts w:eastAsia="Times New Roman" w:cs="Arial"/>
          <w:color w:val="808080" w:themeColor="background1" w:themeShade="80"/>
          <w:sz w:val="20"/>
          <w:szCs w:val="20"/>
        </w:rPr>
        <w:t>Manny</w:t>
      </w:r>
      <w:r w:rsidR="009F612E">
        <w:rPr>
          <w:rFonts w:eastAsia="Times New Roman" w:cs="Arial"/>
          <w:color w:val="808080" w:themeColor="background1" w:themeShade="80"/>
          <w:sz w:val="20"/>
          <w:szCs w:val="20"/>
        </w:rPr>
        <w:t xml:space="preserve"> Gimond</w:t>
      </w:r>
      <w:r w:rsidR="009F612E" w:rsidRPr="005B30F8">
        <w:rPr>
          <w:rFonts w:eastAsia="Times New Roman" w:cs="Arial"/>
          <w:color w:val="808080" w:themeColor="background1" w:themeShade="80"/>
          <w:sz w:val="20"/>
          <w:szCs w:val="20"/>
        </w:rPr>
        <w:t>,</w:t>
      </w:r>
      <w:r w:rsidR="009F612E">
        <w:rPr>
          <w:rFonts w:eastAsia="Times New Roman" w:cs="Arial"/>
          <w:color w:val="808080" w:themeColor="background1" w:themeShade="80"/>
          <w:sz w:val="20"/>
          <w:szCs w:val="20"/>
        </w:rPr>
        <w:t xml:space="preserve"> last modified on</w:t>
      </w:r>
      <w:r w:rsidR="009F612E"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9-08-12T00:00:00Z">
            <w:dateFormat w:val="M/d/yyyy"/>
            <w:lid w:val="en-US"/>
            <w:storeMappedDataAs w:val="dateTime"/>
            <w:calendar w:val="gregorian"/>
          </w:date>
        </w:sdtPr>
        <w:sdtEndPr/>
        <w:sdtContent>
          <w:r w:rsidR="000D6881">
            <w:rPr>
              <w:rFonts w:eastAsia="Times New Roman" w:cs="Arial"/>
              <w:color w:val="808080" w:themeColor="background1" w:themeShade="80"/>
              <w:sz w:val="20"/>
              <w:szCs w:val="20"/>
            </w:rPr>
            <w:t>8/12/2019</w:t>
          </w:r>
        </w:sdtContent>
      </w:sdt>
      <w:r w:rsidR="005B30F8" w:rsidRPr="005B30F8">
        <w:rPr>
          <w:rFonts w:eastAsia="Times New Roman" w:cs="Arial"/>
          <w:color w:val="808080" w:themeColor="background1" w:themeShade="80"/>
          <w:sz w:val="20"/>
          <w:szCs w:val="20"/>
        </w:rPr>
        <w:t xml:space="preserve"> </w:t>
      </w:r>
    </w:p>
    <w:p w14:paraId="63F96BDB" w14:textId="77777777"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BB315B"/>
    <w:multiLevelType w:val="hybridMultilevel"/>
    <w:tmpl w:val="393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22B4"/>
    <w:multiLevelType w:val="hybridMultilevel"/>
    <w:tmpl w:val="DBF8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57E99"/>
    <w:multiLevelType w:val="hybridMultilevel"/>
    <w:tmpl w:val="2C78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C3EEF"/>
    <w:multiLevelType w:val="hybridMultilevel"/>
    <w:tmpl w:val="E82EABDA"/>
    <w:lvl w:ilvl="0" w:tplc="4CA6CA98">
      <w:start w:val="1"/>
      <w:numFmt w:val="decimal"/>
      <w:pStyle w:val="Stepheader-GIS"/>
      <w:lvlText w:val="Step %1:"/>
      <w:lvlJc w:val="left"/>
      <w:pPr>
        <w:ind w:left="36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C689E"/>
    <w:multiLevelType w:val="hybridMultilevel"/>
    <w:tmpl w:val="6A98D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76B9B"/>
    <w:multiLevelType w:val="hybridMultilevel"/>
    <w:tmpl w:val="E66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7"/>
  </w:num>
  <w:num w:numId="5">
    <w:abstractNumId w:val="0"/>
  </w:num>
  <w:num w:numId="6">
    <w:abstractNumId w:val="3"/>
  </w:num>
  <w:num w:numId="7">
    <w:abstractNumId w:val="8"/>
  </w:num>
  <w:num w:numId="8">
    <w:abstractNumId w:val="5"/>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A3D"/>
    <w:rsid w:val="00005A7F"/>
    <w:rsid w:val="0001374B"/>
    <w:rsid w:val="00014094"/>
    <w:rsid w:val="0001595C"/>
    <w:rsid w:val="00017514"/>
    <w:rsid w:val="000210AC"/>
    <w:rsid w:val="000316BB"/>
    <w:rsid w:val="00035E80"/>
    <w:rsid w:val="00053336"/>
    <w:rsid w:val="000759A2"/>
    <w:rsid w:val="00085E4C"/>
    <w:rsid w:val="0009238D"/>
    <w:rsid w:val="000A22C1"/>
    <w:rsid w:val="000D6881"/>
    <w:rsid w:val="001030D6"/>
    <w:rsid w:val="0012082D"/>
    <w:rsid w:val="00124ED2"/>
    <w:rsid w:val="0013050B"/>
    <w:rsid w:val="0018258A"/>
    <w:rsid w:val="00194F19"/>
    <w:rsid w:val="001A7375"/>
    <w:rsid w:val="001D44B7"/>
    <w:rsid w:val="001F36E4"/>
    <w:rsid w:val="001F4E86"/>
    <w:rsid w:val="00210987"/>
    <w:rsid w:val="00220467"/>
    <w:rsid w:val="00222607"/>
    <w:rsid w:val="0023514B"/>
    <w:rsid w:val="002375A0"/>
    <w:rsid w:val="00257B7E"/>
    <w:rsid w:val="00266CE3"/>
    <w:rsid w:val="00275270"/>
    <w:rsid w:val="00283D53"/>
    <w:rsid w:val="00290870"/>
    <w:rsid w:val="002C2BC1"/>
    <w:rsid w:val="002C681C"/>
    <w:rsid w:val="002D064A"/>
    <w:rsid w:val="002E6AB6"/>
    <w:rsid w:val="002E7A3D"/>
    <w:rsid w:val="002F1DBD"/>
    <w:rsid w:val="0030204D"/>
    <w:rsid w:val="00305E21"/>
    <w:rsid w:val="00317982"/>
    <w:rsid w:val="003269A1"/>
    <w:rsid w:val="00333485"/>
    <w:rsid w:val="00343FD4"/>
    <w:rsid w:val="00351A7C"/>
    <w:rsid w:val="003870CE"/>
    <w:rsid w:val="00391CA8"/>
    <w:rsid w:val="00394804"/>
    <w:rsid w:val="003A165B"/>
    <w:rsid w:val="003A5635"/>
    <w:rsid w:val="003B75BF"/>
    <w:rsid w:val="003C72E0"/>
    <w:rsid w:val="003C750C"/>
    <w:rsid w:val="003D6BC2"/>
    <w:rsid w:val="003E1D7B"/>
    <w:rsid w:val="003F1730"/>
    <w:rsid w:val="003F2B1E"/>
    <w:rsid w:val="00401F9B"/>
    <w:rsid w:val="004027F5"/>
    <w:rsid w:val="00403F99"/>
    <w:rsid w:val="00411027"/>
    <w:rsid w:val="0043597D"/>
    <w:rsid w:val="00436E44"/>
    <w:rsid w:val="00447FF8"/>
    <w:rsid w:val="00490244"/>
    <w:rsid w:val="004A1782"/>
    <w:rsid w:val="004A7BA1"/>
    <w:rsid w:val="004A7FC8"/>
    <w:rsid w:val="004B1BB3"/>
    <w:rsid w:val="004D02F5"/>
    <w:rsid w:val="004E3F80"/>
    <w:rsid w:val="004F27A6"/>
    <w:rsid w:val="004F716F"/>
    <w:rsid w:val="005105ED"/>
    <w:rsid w:val="0051123B"/>
    <w:rsid w:val="005112CD"/>
    <w:rsid w:val="00520F5D"/>
    <w:rsid w:val="00526D52"/>
    <w:rsid w:val="00527D53"/>
    <w:rsid w:val="00533806"/>
    <w:rsid w:val="00536FD8"/>
    <w:rsid w:val="0057419D"/>
    <w:rsid w:val="00574A0D"/>
    <w:rsid w:val="00582CDF"/>
    <w:rsid w:val="005864F5"/>
    <w:rsid w:val="005A6E76"/>
    <w:rsid w:val="005A7F4E"/>
    <w:rsid w:val="005B30F8"/>
    <w:rsid w:val="005C6462"/>
    <w:rsid w:val="005C768C"/>
    <w:rsid w:val="005D377D"/>
    <w:rsid w:val="005D6B89"/>
    <w:rsid w:val="005F3D31"/>
    <w:rsid w:val="00602C8D"/>
    <w:rsid w:val="006050EB"/>
    <w:rsid w:val="006440C4"/>
    <w:rsid w:val="006573BA"/>
    <w:rsid w:val="0066121C"/>
    <w:rsid w:val="00672BEA"/>
    <w:rsid w:val="00694F6A"/>
    <w:rsid w:val="00697A4E"/>
    <w:rsid w:val="006A1705"/>
    <w:rsid w:val="006C2BCA"/>
    <w:rsid w:val="006C7FFA"/>
    <w:rsid w:val="006D68FB"/>
    <w:rsid w:val="006E4C03"/>
    <w:rsid w:val="006E7255"/>
    <w:rsid w:val="006F43A0"/>
    <w:rsid w:val="00722049"/>
    <w:rsid w:val="0073290E"/>
    <w:rsid w:val="00742DE1"/>
    <w:rsid w:val="007430B3"/>
    <w:rsid w:val="007632E3"/>
    <w:rsid w:val="00770E84"/>
    <w:rsid w:val="007A2CDB"/>
    <w:rsid w:val="007D7E25"/>
    <w:rsid w:val="00811DD9"/>
    <w:rsid w:val="00831CD8"/>
    <w:rsid w:val="00854B81"/>
    <w:rsid w:val="008565E8"/>
    <w:rsid w:val="008617DF"/>
    <w:rsid w:val="008747F7"/>
    <w:rsid w:val="00885CF1"/>
    <w:rsid w:val="008B776E"/>
    <w:rsid w:val="008C0FAD"/>
    <w:rsid w:val="008C1702"/>
    <w:rsid w:val="008C48B8"/>
    <w:rsid w:val="008C4FC2"/>
    <w:rsid w:val="008F71DE"/>
    <w:rsid w:val="0092404B"/>
    <w:rsid w:val="009376E7"/>
    <w:rsid w:val="00951266"/>
    <w:rsid w:val="009574FC"/>
    <w:rsid w:val="00994AA1"/>
    <w:rsid w:val="009A5CC7"/>
    <w:rsid w:val="009C34CC"/>
    <w:rsid w:val="009C7D8B"/>
    <w:rsid w:val="009D668D"/>
    <w:rsid w:val="009D7346"/>
    <w:rsid w:val="009D786E"/>
    <w:rsid w:val="009E4D19"/>
    <w:rsid w:val="009F612E"/>
    <w:rsid w:val="00A13641"/>
    <w:rsid w:val="00A17E5A"/>
    <w:rsid w:val="00A36C95"/>
    <w:rsid w:val="00A410D4"/>
    <w:rsid w:val="00A51045"/>
    <w:rsid w:val="00A51855"/>
    <w:rsid w:val="00A63256"/>
    <w:rsid w:val="00A6339A"/>
    <w:rsid w:val="00A828A7"/>
    <w:rsid w:val="00A82A3F"/>
    <w:rsid w:val="00A92901"/>
    <w:rsid w:val="00AA4DEB"/>
    <w:rsid w:val="00AA5C19"/>
    <w:rsid w:val="00AB0C0A"/>
    <w:rsid w:val="00AB0DBC"/>
    <w:rsid w:val="00AB4930"/>
    <w:rsid w:val="00AC5B3E"/>
    <w:rsid w:val="00AC6E83"/>
    <w:rsid w:val="00AD21DA"/>
    <w:rsid w:val="00AD2A07"/>
    <w:rsid w:val="00AD44AD"/>
    <w:rsid w:val="00AD6898"/>
    <w:rsid w:val="00AE2BC3"/>
    <w:rsid w:val="00AE76FC"/>
    <w:rsid w:val="00B02B9C"/>
    <w:rsid w:val="00B14108"/>
    <w:rsid w:val="00B17980"/>
    <w:rsid w:val="00B2756F"/>
    <w:rsid w:val="00B2792D"/>
    <w:rsid w:val="00B32679"/>
    <w:rsid w:val="00B344C4"/>
    <w:rsid w:val="00B669CD"/>
    <w:rsid w:val="00B72DEF"/>
    <w:rsid w:val="00B75DCC"/>
    <w:rsid w:val="00B76842"/>
    <w:rsid w:val="00B80FFA"/>
    <w:rsid w:val="00B924C3"/>
    <w:rsid w:val="00BA1078"/>
    <w:rsid w:val="00BB1D0B"/>
    <w:rsid w:val="00BB551A"/>
    <w:rsid w:val="00BC0583"/>
    <w:rsid w:val="00BC0F57"/>
    <w:rsid w:val="00BD19F3"/>
    <w:rsid w:val="00BE0ADC"/>
    <w:rsid w:val="00BE57FF"/>
    <w:rsid w:val="00C00DD7"/>
    <w:rsid w:val="00C13843"/>
    <w:rsid w:val="00C17189"/>
    <w:rsid w:val="00C26E6E"/>
    <w:rsid w:val="00C32A20"/>
    <w:rsid w:val="00C3716C"/>
    <w:rsid w:val="00C9224E"/>
    <w:rsid w:val="00CA0995"/>
    <w:rsid w:val="00CA1034"/>
    <w:rsid w:val="00CA7CBD"/>
    <w:rsid w:val="00CB234C"/>
    <w:rsid w:val="00CB421F"/>
    <w:rsid w:val="00CC75A0"/>
    <w:rsid w:val="00CD666F"/>
    <w:rsid w:val="00D13E54"/>
    <w:rsid w:val="00D2307B"/>
    <w:rsid w:val="00D230A9"/>
    <w:rsid w:val="00D44546"/>
    <w:rsid w:val="00D4688A"/>
    <w:rsid w:val="00D53AA2"/>
    <w:rsid w:val="00D6058A"/>
    <w:rsid w:val="00D72492"/>
    <w:rsid w:val="00D77B37"/>
    <w:rsid w:val="00DB137F"/>
    <w:rsid w:val="00DB2F1F"/>
    <w:rsid w:val="00DD57FA"/>
    <w:rsid w:val="00DD6815"/>
    <w:rsid w:val="00DE1E27"/>
    <w:rsid w:val="00DE3F11"/>
    <w:rsid w:val="00E16BF5"/>
    <w:rsid w:val="00E2334B"/>
    <w:rsid w:val="00E26698"/>
    <w:rsid w:val="00E37172"/>
    <w:rsid w:val="00E65FF1"/>
    <w:rsid w:val="00E9708F"/>
    <w:rsid w:val="00EB29DD"/>
    <w:rsid w:val="00EC1806"/>
    <w:rsid w:val="00EE15A0"/>
    <w:rsid w:val="00F0171A"/>
    <w:rsid w:val="00F13E7C"/>
    <w:rsid w:val="00F210F2"/>
    <w:rsid w:val="00F2155F"/>
    <w:rsid w:val="00F3772A"/>
    <w:rsid w:val="00F44471"/>
    <w:rsid w:val="00F70129"/>
    <w:rsid w:val="00F756DA"/>
    <w:rsid w:val="00FA3BAD"/>
    <w:rsid w:val="00FB2346"/>
    <w:rsid w:val="00FC0A80"/>
    <w:rsid w:val="00FD3FDF"/>
    <w:rsid w:val="00FD58E8"/>
    <w:rsid w:val="00FD5C85"/>
    <w:rsid w:val="00FF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505E"/>
  <w15:docId w15:val="{D539884F-4FC6-40B6-A098-2556196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02"/>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qFormat/>
    <w:rsid w:val="001F4E86"/>
    <w:pPr>
      <w:spacing w:before="150" w:after="150" w:line="260" w:lineRule="atLeast"/>
    </w:pPr>
    <w:rPr>
      <w:rFonts w:eastAsia="Times New Roman" w:cs="Arial"/>
      <w:b/>
      <w:bCs/>
      <w:color w:val="365F91" w:themeColor="accent1" w:themeShade="BF"/>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1F4E86"/>
    <w:rPr>
      <w:rFonts w:ascii="Arial" w:eastAsia="Times New Roman" w:hAnsi="Arial" w:cs="Arial"/>
      <w:b/>
      <w:bCs/>
      <w:color w:val="365F91" w:themeColor="accent1" w:themeShade="BF"/>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257B7E"/>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257B7E"/>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Stepheader-GIS">
    <w:name w:val="Step header-GIS"/>
    <w:basedOn w:val="Heading1"/>
    <w:link w:val="Stepheader-GISChar"/>
    <w:qFormat/>
    <w:rsid w:val="00DD57FA"/>
    <w:pPr>
      <w:numPr>
        <w:numId w:val="8"/>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DD57FA"/>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9376E7"/>
    <w:pPr>
      <w:outlineLvl w:val="9"/>
    </w:pPr>
    <w:rPr>
      <w:lang w:eastAsia="ja-JP"/>
    </w:rPr>
  </w:style>
  <w:style w:type="paragraph" w:styleId="NoSpacing">
    <w:name w:val="No Spacing"/>
    <w:uiPriority w:val="1"/>
    <w:qFormat/>
    <w:rsid w:val="009C34CC"/>
    <w:pPr>
      <w:spacing w:after="0" w:line="240" w:lineRule="auto"/>
    </w:pPr>
    <w:rPr>
      <w:rFonts w:ascii="Arial" w:hAnsi="Arial"/>
    </w:rPr>
  </w:style>
  <w:style w:type="character" w:styleId="UnresolvedMention">
    <w:name w:val="Unresolved Mention"/>
    <w:basedOn w:val="DefaultParagraphFont"/>
    <w:uiPriority w:val="99"/>
    <w:semiHidden/>
    <w:unhideWhenUsed/>
    <w:rsid w:val="00CB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180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tmp"/><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tmp"/><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tmp"/><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tm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tmp"/><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tmp"/><Relationship Id="rId118" Type="http://schemas.openxmlformats.org/officeDocument/2006/relationships/image" Target="media/image109.png"/><Relationship Id="rId8" Type="http://schemas.openxmlformats.org/officeDocument/2006/relationships/hyperlink" Target="https://mgimond.github.io/ArcGIS_tutorials/Opening_zip_files.ht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tmp"/><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microsoft.com/office/2007/relationships/hdphoto" Target="media/hdphoto1.wdp"/><Relationship Id="rId46" Type="http://schemas.openxmlformats.org/officeDocument/2006/relationships/image" Target="media/image37.tmp"/><Relationship Id="rId59" Type="http://schemas.openxmlformats.org/officeDocument/2006/relationships/image" Target="media/image50.tmp"/><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tmp"/><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tmp"/><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tmp"/><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tmp"/><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tmp"/><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tmp"/><Relationship Id="rId7" Type="http://schemas.openxmlformats.org/officeDocument/2006/relationships/hyperlink" Target="Exploring_a_GIS_map_files/Map.zip" TargetMode="External"/><Relationship Id="rId71" Type="http://schemas.openxmlformats.org/officeDocument/2006/relationships/image" Target="media/image62.tmp"/><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504AD-0522-4BEA-BE0E-A18C51AE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6</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xploring a GIS map</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 GIS map</dc:title>
  <dc:creator>Colby College</dc:creator>
  <cp:lastModifiedBy>Alex Karner</cp:lastModifiedBy>
  <cp:revision>15</cp:revision>
  <cp:lastPrinted>2011-02-22T19:37:00Z</cp:lastPrinted>
  <dcterms:created xsi:type="dcterms:W3CDTF">2018-06-12T19:07:00Z</dcterms:created>
  <dcterms:modified xsi:type="dcterms:W3CDTF">2019-09-03T21:53:00Z</dcterms:modified>
</cp:coreProperties>
</file>